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328C0" w:rsidRPr="0034046D" w:rsidRDefault="001328C0" w:rsidP="001328C0">
      <w:pPr>
        <w:spacing w:after="0" w:line="259" w:lineRule="auto"/>
        <w:jc w:val="center"/>
        <w:rPr>
          <w:b/>
          <w:sz w:val="20"/>
          <w:szCs w:val="20"/>
        </w:rPr>
      </w:pPr>
    </w:p>
    <w:p w14:paraId="5EC5EADF" w14:textId="77777777" w:rsidR="00FF3670" w:rsidRPr="0034046D" w:rsidRDefault="00FF3670" w:rsidP="001328C0">
      <w:pPr>
        <w:spacing w:after="0" w:line="259" w:lineRule="auto"/>
        <w:jc w:val="center"/>
        <w:rPr>
          <w:b/>
          <w:sz w:val="20"/>
          <w:szCs w:val="20"/>
        </w:rPr>
      </w:pPr>
      <w:r w:rsidRPr="0034046D">
        <w:rPr>
          <w:b/>
          <w:sz w:val="20"/>
          <w:szCs w:val="20"/>
        </w:rPr>
        <w:t>REGULAMIN REKRUTACJI I UCZESTNICTWA W PROJEKCIE</w:t>
      </w:r>
    </w:p>
    <w:p w14:paraId="6279C0CE" w14:textId="45B8FCF9" w:rsidR="00FF3670" w:rsidRPr="0034046D" w:rsidRDefault="00C8448F" w:rsidP="001328C0">
      <w:pPr>
        <w:spacing w:after="0" w:line="259" w:lineRule="auto"/>
        <w:jc w:val="center"/>
        <w:rPr>
          <w:b/>
          <w:bCs/>
          <w:sz w:val="20"/>
          <w:szCs w:val="20"/>
        </w:rPr>
      </w:pPr>
      <w:r w:rsidRPr="0034046D">
        <w:rPr>
          <w:b/>
          <w:bCs/>
          <w:sz w:val="20"/>
          <w:szCs w:val="20"/>
        </w:rPr>
        <w:t>„Sta</w:t>
      </w:r>
      <w:r w:rsidRPr="0034046D">
        <w:rPr>
          <w:rFonts w:hint="eastAsia"/>
          <w:b/>
          <w:bCs/>
          <w:sz w:val="20"/>
          <w:szCs w:val="20"/>
        </w:rPr>
        <w:t>ż</w:t>
      </w:r>
      <w:r w:rsidRPr="0034046D">
        <w:rPr>
          <w:b/>
          <w:bCs/>
          <w:sz w:val="20"/>
          <w:szCs w:val="20"/>
        </w:rPr>
        <w:t>ysta to profesjonalista. Organizacja wysoko jako</w:t>
      </w:r>
      <w:r w:rsidRPr="0034046D">
        <w:rPr>
          <w:rFonts w:hint="eastAsia"/>
          <w:b/>
          <w:bCs/>
          <w:sz w:val="20"/>
          <w:szCs w:val="20"/>
        </w:rPr>
        <w:t>ś</w:t>
      </w:r>
      <w:r w:rsidRPr="0034046D">
        <w:rPr>
          <w:b/>
          <w:bCs/>
          <w:sz w:val="20"/>
          <w:szCs w:val="20"/>
        </w:rPr>
        <w:t>ciowych sta</w:t>
      </w:r>
      <w:r w:rsidRPr="0034046D">
        <w:rPr>
          <w:rFonts w:hint="eastAsia"/>
          <w:b/>
          <w:bCs/>
          <w:sz w:val="20"/>
          <w:szCs w:val="20"/>
        </w:rPr>
        <w:t>ż</w:t>
      </w:r>
      <w:r w:rsidRPr="0034046D">
        <w:rPr>
          <w:b/>
          <w:bCs/>
          <w:sz w:val="20"/>
          <w:szCs w:val="20"/>
        </w:rPr>
        <w:t>y uczniowskich w Technikach TEB Edukacja w Cz</w:t>
      </w:r>
      <w:r w:rsidRPr="0034046D">
        <w:rPr>
          <w:rFonts w:hint="eastAsia"/>
          <w:b/>
          <w:bCs/>
          <w:sz w:val="20"/>
          <w:szCs w:val="20"/>
        </w:rPr>
        <w:t>ę</w:t>
      </w:r>
      <w:r w:rsidRPr="0034046D">
        <w:rPr>
          <w:b/>
          <w:bCs/>
          <w:sz w:val="20"/>
          <w:szCs w:val="20"/>
        </w:rPr>
        <w:t>stochowie i Jastrz</w:t>
      </w:r>
      <w:r w:rsidRPr="0034046D">
        <w:rPr>
          <w:rFonts w:hint="eastAsia"/>
          <w:b/>
          <w:bCs/>
          <w:sz w:val="20"/>
          <w:szCs w:val="20"/>
        </w:rPr>
        <w:t>ę</w:t>
      </w:r>
      <w:r w:rsidRPr="0034046D">
        <w:rPr>
          <w:b/>
          <w:bCs/>
          <w:sz w:val="20"/>
          <w:szCs w:val="20"/>
        </w:rPr>
        <w:t xml:space="preserve">biu-Zdroju” </w:t>
      </w:r>
      <w:r w:rsidR="00102D60" w:rsidRPr="0034046D">
        <w:rPr>
          <w:b/>
          <w:bCs/>
          <w:sz w:val="20"/>
          <w:szCs w:val="20"/>
        </w:rPr>
        <w:t>nr </w:t>
      </w:r>
      <w:r w:rsidR="00E646AA" w:rsidRPr="0034046D">
        <w:rPr>
          <w:b/>
          <w:bCs/>
          <w:sz w:val="20"/>
          <w:szCs w:val="20"/>
        </w:rPr>
        <w:t>FESL.06.03-IZ.01-0CBD/24</w:t>
      </w:r>
    </w:p>
    <w:p w14:paraId="0A37501D" w14:textId="77777777" w:rsidR="00FF3670" w:rsidRPr="0034046D" w:rsidRDefault="00FF3670" w:rsidP="001328C0">
      <w:pPr>
        <w:spacing w:after="0" w:line="259" w:lineRule="auto"/>
        <w:jc w:val="center"/>
        <w:rPr>
          <w:rFonts w:cs="Calibri,Bold"/>
          <w:b/>
          <w:bCs/>
          <w:sz w:val="20"/>
          <w:szCs w:val="20"/>
          <w:lang w:eastAsia="pl-PL"/>
        </w:rPr>
      </w:pPr>
    </w:p>
    <w:p w14:paraId="68E6E87C" w14:textId="77777777" w:rsidR="00FF3670" w:rsidRPr="0034046D" w:rsidRDefault="00FF3670" w:rsidP="001328C0">
      <w:pPr>
        <w:numPr>
          <w:ilvl w:val="0"/>
          <w:numId w:val="1"/>
        </w:numPr>
        <w:spacing w:after="0" w:line="259" w:lineRule="auto"/>
        <w:jc w:val="center"/>
        <w:rPr>
          <w:b/>
          <w:sz w:val="20"/>
          <w:szCs w:val="20"/>
        </w:rPr>
      </w:pPr>
      <w:r w:rsidRPr="0034046D">
        <w:rPr>
          <w:b/>
          <w:sz w:val="20"/>
          <w:szCs w:val="20"/>
        </w:rPr>
        <w:t>Postanowienia ogólne</w:t>
      </w:r>
    </w:p>
    <w:p w14:paraId="1E56B0C7" w14:textId="449E117F" w:rsidR="00FF3670" w:rsidRPr="0034046D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sz w:val="20"/>
          <w:szCs w:val="20"/>
        </w:rPr>
      </w:pPr>
      <w:r w:rsidRPr="0034046D">
        <w:rPr>
          <w:sz w:val="20"/>
          <w:szCs w:val="20"/>
        </w:rPr>
        <w:t xml:space="preserve">Realizatorem </w:t>
      </w:r>
      <w:r w:rsidR="00772413" w:rsidRPr="0034046D">
        <w:rPr>
          <w:sz w:val="20"/>
          <w:szCs w:val="20"/>
        </w:rPr>
        <w:t>P</w:t>
      </w:r>
      <w:r w:rsidRPr="0034046D">
        <w:rPr>
          <w:sz w:val="20"/>
          <w:szCs w:val="20"/>
        </w:rPr>
        <w:t xml:space="preserve">rojektu </w:t>
      </w:r>
      <w:r w:rsidR="00D572D4" w:rsidRPr="0034046D">
        <w:rPr>
          <w:sz w:val="20"/>
          <w:szCs w:val="20"/>
        </w:rPr>
        <w:t>„</w:t>
      </w:r>
      <w:r w:rsidR="00E52ACE" w:rsidRPr="0034046D">
        <w:rPr>
          <w:b/>
          <w:bCs/>
          <w:sz w:val="20"/>
          <w:szCs w:val="20"/>
        </w:rPr>
        <w:t>Sta</w:t>
      </w:r>
      <w:r w:rsidR="00E52ACE" w:rsidRPr="0034046D">
        <w:rPr>
          <w:rFonts w:hint="eastAsia"/>
          <w:b/>
          <w:bCs/>
          <w:sz w:val="20"/>
          <w:szCs w:val="20"/>
        </w:rPr>
        <w:t>ż</w:t>
      </w:r>
      <w:r w:rsidR="00E52ACE" w:rsidRPr="0034046D">
        <w:rPr>
          <w:b/>
          <w:bCs/>
          <w:sz w:val="20"/>
          <w:szCs w:val="20"/>
        </w:rPr>
        <w:t>ysta to profesjonalista. Organizacja wysoko jako</w:t>
      </w:r>
      <w:r w:rsidR="00E52ACE" w:rsidRPr="0034046D">
        <w:rPr>
          <w:rFonts w:hint="eastAsia"/>
          <w:b/>
          <w:bCs/>
          <w:sz w:val="20"/>
          <w:szCs w:val="20"/>
        </w:rPr>
        <w:t>ś</w:t>
      </w:r>
      <w:r w:rsidR="00E52ACE" w:rsidRPr="0034046D">
        <w:rPr>
          <w:b/>
          <w:bCs/>
          <w:sz w:val="20"/>
          <w:szCs w:val="20"/>
        </w:rPr>
        <w:t>ciowych sta</w:t>
      </w:r>
      <w:r w:rsidR="00E52ACE" w:rsidRPr="0034046D">
        <w:rPr>
          <w:rFonts w:hint="eastAsia"/>
          <w:b/>
          <w:bCs/>
          <w:sz w:val="20"/>
          <w:szCs w:val="20"/>
        </w:rPr>
        <w:t>ż</w:t>
      </w:r>
      <w:r w:rsidR="00E52ACE" w:rsidRPr="0034046D">
        <w:rPr>
          <w:b/>
          <w:bCs/>
          <w:sz w:val="20"/>
          <w:szCs w:val="20"/>
        </w:rPr>
        <w:t>y uczniowskich w Technikach TEB Edukacja w Cz</w:t>
      </w:r>
      <w:r w:rsidR="00E52ACE" w:rsidRPr="0034046D">
        <w:rPr>
          <w:rFonts w:hint="eastAsia"/>
          <w:b/>
          <w:bCs/>
          <w:sz w:val="20"/>
          <w:szCs w:val="20"/>
        </w:rPr>
        <w:t>ę</w:t>
      </w:r>
      <w:r w:rsidR="00E52ACE" w:rsidRPr="0034046D">
        <w:rPr>
          <w:b/>
          <w:bCs/>
          <w:sz w:val="20"/>
          <w:szCs w:val="20"/>
        </w:rPr>
        <w:t>stochowie i Jastrz</w:t>
      </w:r>
      <w:r w:rsidR="00E52ACE" w:rsidRPr="0034046D">
        <w:rPr>
          <w:rFonts w:hint="eastAsia"/>
          <w:b/>
          <w:bCs/>
          <w:sz w:val="20"/>
          <w:szCs w:val="20"/>
        </w:rPr>
        <w:t>ę</w:t>
      </w:r>
      <w:r w:rsidR="00E52ACE" w:rsidRPr="0034046D">
        <w:rPr>
          <w:b/>
          <w:bCs/>
          <w:sz w:val="20"/>
          <w:szCs w:val="20"/>
        </w:rPr>
        <w:t>biu-Zdroju”</w:t>
      </w:r>
      <w:r w:rsidR="004D4DED" w:rsidRPr="0034046D">
        <w:rPr>
          <w:b/>
          <w:bCs/>
          <w:sz w:val="20"/>
          <w:szCs w:val="20"/>
        </w:rPr>
        <w:t xml:space="preserve"> nr </w:t>
      </w:r>
      <w:r w:rsidR="00612686" w:rsidRPr="0034046D">
        <w:rPr>
          <w:b/>
          <w:bCs/>
          <w:sz w:val="20"/>
          <w:szCs w:val="20"/>
        </w:rPr>
        <w:t>FESL.06.03-IZ.01-0CBD/24</w:t>
      </w:r>
      <w:r w:rsidR="007E3A1F" w:rsidRPr="0034046D">
        <w:rPr>
          <w:b/>
          <w:bCs/>
          <w:sz w:val="20"/>
          <w:szCs w:val="20"/>
        </w:rPr>
        <w:t xml:space="preserve"> </w:t>
      </w:r>
      <w:r w:rsidR="00910795" w:rsidRPr="0034046D">
        <w:rPr>
          <w:rFonts w:cstheme="minorHAnsi"/>
          <w:sz w:val="20"/>
          <w:szCs w:val="20"/>
        </w:rPr>
        <w:t xml:space="preserve">(zwanego dalej: </w:t>
      </w:r>
      <w:r w:rsidR="00910795" w:rsidRPr="0034046D">
        <w:rPr>
          <w:rFonts w:cstheme="minorHAnsi"/>
          <w:i/>
          <w:sz w:val="20"/>
          <w:szCs w:val="20"/>
        </w:rPr>
        <w:t>Projektem</w:t>
      </w:r>
      <w:r w:rsidR="00910795" w:rsidRPr="0034046D">
        <w:rPr>
          <w:rFonts w:cstheme="minorHAnsi"/>
          <w:sz w:val="20"/>
          <w:szCs w:val="20"/>
        </w:rPr>
        <w:t xml:space="preserve">) </w:t>
      </w:r>
      <w:r w:rsidRPr="0034046D">
        <w:rPr>
          <w:bCs/>
          <w:sz w:val="20"/>
          <w:szCs w:val="20"/>
        </w:rPr>
        <w:t>jest</w:t>
      </w:r>
      <w:r w:rsidRPr="0034046D">
        <w:rPr>
          <w:sz w:val="20"/>
          <w:szCs w:val="20"/>
        </w:rPr>
        <w:t xml:space="preserve"> TEB Edukacja </w:t>
      </w:r>
      <w:r w:rsidR="00D60BAC" w:rsidRPr="0034046D">
        <w:rPr>
          <w:sz w:val="20"/>
          <w:szCs w:val="20"/>
        </w:rPr>
        <w:t>S</w:t>
      </w:r>
      <w:r w:rsidRPr="0034046D">
        <w:rPr>
          <w:sz w:val="20"/>
          <w:szCs w:val="20"/>
        </w:rPr>
        <w:t>p.</w:t>
      </w:r>
      <w:r w:rsidR="008F1670" w:rsidRPr="0034046D">
        <w:rPr>
          <w:sz w:val="20"/>
          <w:szCs w:val="20"/>
        </w:rPr>
        <w:t> </w:t>
      </w:r>
      <w:r w:rsidRPr="0034046D">
        <w:rPr>
          <w:sz w:val="20"/>
          <w:szCs w:val="20"/>
        </w:rPr>
        <w:t>z</w:t>
      </w:r>
      <w:r w:rsidR="008F1670" w:rsidRPr="0034046D">
        <w:rPr>
          <w:sz w:val="20"/>
          <w:szCs w:val="20"/>
        </w:rPr>
        <w:t> </w:t>
      </w:r>
      <w:r w:rsidRPr="0034046D">
        <w:rPr>
          <w:sz w:val="20"/>
          <w:szCs w:val="20"/>
        </w:rPr>
        <w:t>o.</w:t>
      </w:r>
      <w:r w:rsidR="008F1670" w:rsidRPr="0034046D">
        <w:rPr>
          <w:sz w:val="20"/>
          <w:szCs w:val="20"/>
        </w:rPr>
        <w:t> </w:t>
      </w:r>
      <w:r w:rsidRPr="0034046D">
        <w:rPr>
          <w:sz w:val="20"/>
          <w:szCs w:val="20"/>
        </w:rPr>
        <w:t>o. z siedzibą w Poznaniu</w:t>
      </w:r>
      <w:r w:rsidR="004F378F" w:rsidRPr="0034046D">
        <w:rPr>
          <w:sz w:val="20"/>
          <w:szCs w:val="20"/>
        </w:rPr>
        <w:t xml:space="preserve">, </w:t>
      </w:r>
      <w:r w:rsidR="00B75B3B" w:rsidRPr="0034046D">
        <w:rPr>
          <w:rFonts w:cstheme="minorHAnsi"/>
          <w:sz w:val="20"/>
          <w:szCs w:val="20"/>
        </w:rPr>
        <w:t>ul. Pastelowa 16</w:t>
      </w:r>
      <w:r w:rsidR="004F378F" w:rsidRPr="0034046D">
        <w:rPr>
          <w:rFonts w:cstheme="minorHAnsi"/>
          <w:sz w:val="20"/>
          <w:szCs w:val="20"/>
        </w:rPr>
        <w:t>, 6</w:t>
      </w:r>
      <w:r w:rsidR="00165FF6" w:rsidRPr="0034046D">
        <w:rPr>
          <w:rFonts w:cstheme="minorHAnsi"/>
          <w:sz w:val="20"/>
          <w:szCs w:val="20"/>
        </w:rPr>
        <w:t>0</w:t>
      </w:r>
      <w:r w:rsidR="004F378F" w:rsidRPr="0034046D">
        <w:rPr>
          <w:rFonts w:cstheme="minorHAnsi"/>
          <w:sz w:val="20"/>
          <w:szCs w:val="20"/>
        </w:rPr>
        <w:t>-</w:t>
      </w:r>
      <w:r w:rsidR="00165FF6" w:rsidRPr="0034046D">
        <w:rPr>
          <w:rFonts w:cstheme="minorHAnsi"/>
          <w:sz w:val="20"/>
          <w:szCs w:val="20"/>
        </w:rPr>
        <w:t>198</w:t>
      </w:r>
      <w:r w:rsidR="004F378F" w:rsidRPr="0034046D">
        <w:rPr>
          <w:rFonts w:cstheme="minorHAnsi"/>
          <w:sz w:val="20"/>
          <w:szCs w:val="20"/>
        </w:rPr>
        <w:t xml:space="preserve"> Poznań (zwana dalej: </w:t>
      </w:r>
      <w:r w:rsidR="004F378F" w:rsidRPr="0034046D">
        <w:rPr>
          <w:rFonts w:cstheme="minorHAnsi"/>
          <w:i/>
          <w:sz w:val="20"/>
          <w:szCs w:val="20"/>
        </w:rPr>
        <w:t>Realizatorem</w:t>
      </w:r>
      <w:r w:rsidR="004F378F" w:rsidRPr="0034046D">
        <w:rPr>
          <w:rFonts w:cstheme="minorHAnsi"/>
          <w:sz w:val="20"/>
          <w:szCs w:val="20"/>
        </w:rPr>
        <w:t>).</w:t>
      </w:r>
    </w:p>
    <w:p w14:paraId="0842B6AE" w14:textId="77777777" w:rsidR="00FF3670" w:rsidRPr="0034046D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b/>
          <w:bCs/>
          <w:sz w:val="20"/>
          <w:szCs w:val="20"/>
        </w:rPr>
      </w:pPr>
      <w:r w:rsidRPr="0034046D">
        <w:rPr>
          <w:b/>
          <w:bCs/>
          <w:sz w:val="20"/>
          <w:szCs w:val="20"/>
        </w:rPr>
        <w:t>Projekt współfinansowany</w:t>
      </w:r>
      <w:r w:rsidR="001C75B1" w:rsidRPr="0034046D">
        <w:rPr>
          <w:rFonts w:cstheme="minorHAnsi"/>
          <w:b/>
          <w:bCs/>
          <w:sz w:val="20"/>
          <w:szCs w:val="20"/>
        </w:rPr>
        <w:t xml:space="preserve"> jest ze środków Europejskiego Funduszu Społecznego Plus w ramach Programu Fundusz</w:t>
      </w:r>
      <w:r w:rsidR="005B0232" w:rsidRPr="0034046D">
        <w:rPr>
          <w:rFonts w:cstheme="minorHAnsi"/>
          <w:b/>
          <w:bCs/>
          <w:sz w:val="20"/>
          <w:szCs w:val="20"/>
        </w:rPr>
        <w:t>e</w:t>
      </w:r>
      <w:r w:rsidR="001C75B1" w:rsidRPr="0034046D">
        <w:rPr>
          <w:rFonts w:cstheme="minorHAnsi"/>
          <w:b/>
          <w:bCs/>
          <w:sz w:val="20"/>
          <w:szCs w:val="20"/>
        </w:rPr>
        <w:t xml:space="preserve"> Europejsk</w:t>
      </w:r>
      <w:r w:rsidR="005B0232" w:rsidRPr="0034046D">
        <w:rPr>
          <w:rFonts w:cstheme="minorHAnsi"/>
          <w:b/>
          <w:bCs/>
          <w:sz w:val="20"/>
          <w:szCs w:val="20"/>
        </w:rPr>
        <w:t>ie</w:t>
      </w:r>
      <w:r w:rsidR="001C75B1" w:rsidRPr="0034046D">
        <w:rPr>
          <w:rFonts w:cstheme="minorHAnsi"/>
          <w:b/>
          <w:bCs/>
          <w:sz w:val="20"/>
          <w:szCs w:val="20"/>
        </w:rPr>
        <w:t xml:space="preserve"> dla Śląsk</w:t>
      </w:r>
      <w:r w:rsidR="008F094F" w:rsidRPr="0034046D">
        <w:rPr>
          <w:rFonts w:cstheme="minorHAnsi"/>
          <w:b/>
          <w:bCs/>
          <w:sz w:val="20"/>
          <w:szCs w:val="20"/>
        </w:rPr>
        <w:t>iego</w:t>
      </w:r>
      <w:r w:rsidR="001C75B1" w:rsidRPr="0034046D">
        <w:rPr>
          <w:rFonts w:cstheme="minorHAnsi"/>
          <w:b/>
          <w:bCs/>
          <w:sz w:val="20"/>
          <w:szCs w:val="20"/>
        </w:rPr>
        <w:t xml:space="preserve"> 2021 – 2027 </w:t>
      </w:r>
      <w:r w:rsidR="001C75B1" w:rsidRPr="0034046D">
        <w:rPr>
          <w:b/>
          <w:bCs/>
          <w:sz w:val="20"/>
          <w:szCs w:val="20"/>
        </w:rPr>
        <w:t>(</w:t>
      </w:r>
      <w:r w:rsidR="00761FAA" w:rsidRPr="0034046D">
        <w:rPr>
          <w:b/>
          <w:sz w:val="20"/>
          <w:szCs w:val="20"/>
        </w:rPr>
        <w:t>Priorytet: FESL.06.00 – Fundusze Europejskie dla edukacji, Działanie: FESL.06.03 – Kształcenie zawodowe</w:t>
      </w:r>
      <w:r w:rsidR="001C75B1" w:rsidRPr="0034046D">
        <w:rPr>
          <w:b/>
          <w:bCs/>
          <w:sz w:val="20"/>
          <w:szCs w:val="20"/>
        </w:rPr>
        <w:t>).</w:t>
      </w:r>
    </w:p>
    <w:p w14:paraId="6D216654" w14:textId="2FE1E591" w:rsidR="00FF3670" w:rsidRPr="0034046D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Projekt trwa od 01</w:t>
      </w:r>
      <w:r w:rsidR="00C23BC0" w:rsidRPr="0034046D">
        <w:rPr>
          <w:sz w:val="20"/>
          <w:szCs w:val="20"/>
        </w:rPr>
        <w:t>.</w:t>
      </w:r>
      <w:r w:rsidR="00C1463A" w:rsidRPr="0034046D">
        <w:rPr>
          <w:sz w:val="20"/>
          <w:szCs w:val="20"/>
        </w:rPr>
        <w:t>0</w:t>
      </w:r>
      <w:r w:rsidR="00072EBC" w:rsidRPr="0034046D">
        <w:rPr>
          <w:sz w:val="20"/>
          <w:szCs w:val="20"/>
        </w:rPr>
        <w:t>1</w:t>
      </w:r>
      <w:r w:rsidR="00C23BC0" w:rsidRPr="0034046D">
        <w:rPr>
          <w:sz w:val="20"/>
          <w:szCs w:val="20"/>
        </w:rPr>
        <w:t>.</w:t>
      </w:r>
      <w:r w:rsidR="00C1463A" w:rsidRPr="0034046D">
        <w:rPr>
          <w:sz w:val="20"/>
          <w:szCs w:val="20"/>
        </w:rPr>
        <w:t>202</w:t>
      </w:r>
      <w:r w:rsidR="00072EBC" w:rsidRPr="0034046D">
        <w:rPr>
          <w:sz w:val="20"/>
          <w:szCs w:val="20"/>
        </w:rPr>
        <w:t>6</w:t>
      </w:r>
      <w:r w:rsidRPr="0034046D">
        <w:rPr>
          <w:sz w:val="20"/>
          <w:szCs w:val="20"/>
        </w:rPr>
        <w:t xml:space="preserve"> r. do </w:t>
      </w:r>
      <w:r w:rsidR="00072EBC" w:rsidRPr="0034046D">
        <w:rPr>
          <w:sz w:val="20"/>
          <w:szCs w:val="20"/>
        </w:rPr>
        <w:t>29</w:t>
      </w:r>
      <w:r w:rsidR="00F41072" w:rsidRPr="0034046D">
        <w:rPr>
          <w:sz w:val="20"/>
          <w:szCs w:val="20"/>
        </w:rPr>
        <w:t>.0</w:t>
      </w:r>
      <w:r w:rsidR="00072EBC" w:rsidRPr="0034046D">
        <w:rPr>
          <w:sz w:val="20"/>
          <w:szCs w:val="20"/>
        </w:rPr>
        <w:t>6</w:t>
      </w:r>
      <w:r w:rsidR="00F41072" w:rsidRPr="0034046D">
        <w:rPr>
          <w:sz w:val="20"/>
          <w:szCs w:val="20"/>
        </w:rPr>
        <w:t>.202</w:t>
      </w:r>
      <w:r w:rsidR="00072EBC" w:rsidRPr="0034046D">
        <w:rPr>
          <w:sz w:val="20"/>
          <w:szCs w:val="20"/>
        </w:rPr>
        <w:t>9</w:t>
      </w:r>
      <w:r w:rsidR="00F41072" w:rsidRPr="0034046D">
        <w:rPr>
          <w:sz w:val="20"/>
          <w:szCs w:val="20"/>
        </w:rPr>
        <w:t xml:space="preserve"> </w:t>
      </w:r>
      <w:r w:rsidRPr="0034046D">
        <w:rPr>
          <w:sz w:val="20"/>
          <w:szCs w:val="20"/>
        </w:rPr>
        <w:t>r.</w:t>
      </w:r>
      <w:r w:rsidR="00F41072" w:rsidRPr="0034046D">
        <w:rPr>
          <w:sz w:val="20"/>
          <w:szCs w:val="20"/>
        </w:rPr>
        <w:t xml:space="preserve"> </w:t>
      </w:r>
      <w:r w:rsidRPr="0034046D">
        <w:rPr>
          <w:sz w:val="20"/>
          <w:szCs w:val="20"/>
        </w:rPr>
        <w:t>i realizowany jest na terenie województwa śląskiego</w:t>
      </w:r>
      <w:r w:rsidRPr="0034046D">
        <w:rPr>
          <w:i/>
          <w:sz w:val="20"/>
          <w:szCs w:val="20"/>
        </w:rPr>
        <w:t>.</w:t>
      </w:r>
    </w:p>
    <w:p w14:paraId="2E440360" w14:textId="5D9A4102" w:rsidR="00C1463A" w:rsidRPr="0034046D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sz w:val="20"/>
          <w:szCs w:val="20"/>
        </w:rPr>
      </w:pPr>
      <w:r w:rsidRPr="0034046D">
        <w:rPr>
          <w:sz w:val="20"/>
          <w:szCs w:val="20"/>
        </w:rPr>
        <w:t xml:space="preserve">Projekt </w:t>
      </w:r>
      <w:r w:rsidR="0022578D" w:rsidRPr="0034046D">
        <w:rPr>
          <w:sz w:val="20"/>
          <w:szCs w:val="20"/>
        </w:rPr>
        <w:t>przeznaczony</w:t>
      </w:r>
      <w:r w:rsidRPr="0034046D">
        <w:rPr>
          <w:sz w:val="20"/>
          <w:szCs w:val="20"/>
        </w:rPr>
        <w:t xml:space="preserve"> jest </w:t>
      </w:r>
      <w:r w:rsidR="0022578D" w:rsidRPr="0034046D">
        <w:rPr>
          <w:sz w:val="20"/>
          <w:szCs w:val="20"/>
        </w:rPr>
        <w:t>dla</w:t>
      </w:r>
      <w:r w:rsidR="00F41072" w:rsidRPr="0034046D">
        <w:rPr>
          <w:sz w:val="20"/>
          <w:szCs w:val="20"/>
        </w:rPr>
        <w:t xml:space="preserve"> </w:t>
      </w:r>
      <w:r w:rsidR="001F30C7" w:rsidRPr="0034046D">
        <w:rPr>
          <w:sz w:val="20"/>
          <w:szCs w:val="20"/>
        </w:rPr>
        <w:t>U</w:t>
      </w:r>
      <w:r w:rsidRPr="0034046D">
        <w:rPr>
          <w:sz w:val="20"/>
          <w:szCs w:val="20"/>
        </w:rPr>
        <w:t>czniów</w:t>
      </w:r>
      <w:r w:rsidR="00522016" w:rsidRPr="0034046D">
        <w:rPr>
          <w:sz w:val="20"/>
          <w:szCs w:val="20"/>
        </w:rPr>
        <w:t>/</w:t>
      </w:r>
      <w:r w:rsidR="001F30C7" w:rsidRPr="0034046D">
        <w:rPr>
          <w:sz w:val="20"/>
          <w:szCs w:val="20"/>
        </w:rPr>
        <w:t xml:space="preserve"> Uczennic </w:t>
      </w:r>
      <w:r w:rsidR="003A5CDF" w:rsidRPr="0034046D">
        <w:rPr>
          <w:sz w:val="20"/>
          <w:szCs w:val="20"/>
        </w:rPr>
        <w:t>Szkoły</w:t>
      </w:r>
      <w:r w:rsidR="289A692D" w:rsidRPr="0034046D">
        <w:rPr>
          <w:sz w:val="20"/>
          <w:szCs w:val="20"/>
        </w:rPr>
        <w:t xml:space="preserve">, dla której organem prowadzącym jest </w:t>
      </w:r>
      <w:r w:rsidR="003A5CDF" w:rsidRPr="0034046D">
        <w:rPr>
          <w:sz w:val="20"/>
          <w:szCs w:val="20"/>
        </w:rPr>
        <w:t xml:space="preserve"> Realizator–</w:t>
      </w:r>
      <w:r w:rsidR="00511A98" w:rsidRPr="0034046D">
        <w:rPr>
          <w:sz w:val="20"/>
          <w:szCs w:val="20"/>
        </w:rPr>
        <w:t>Technikum</w:t>
      </w:r>
      <w:r w:rsidRPr="0034046D">
        <w:rPr>
          <w:sz w:val="20"/>
          <w:szCs w:val="20"/>
        </w:rPr>
        <w:t xml:space="preserve"> TEB</w:t>
      </w:r>
      <w:r w:rsidR="00C1463A" w:rsidRPr="0034046D">
        <w:rPr>
          <w:sz w:val="20"/>
          <w:szCs w:val="20"/>
        </w:rPr>
        <w:t xml:space="preserve"> Edukacja</w:t>
      </w:r>
      <w:r w:rsidR="00F41072" w:rsidRPr="0034046D">
        <w:rPr>
          <w:sz w:val="20"/>
          <w:szCs w:val="20"/>
        </w:rPr>
        <w:t xml:space="preserve"> </w:t>
      </w:r>
      <w:r w:rsidR="006133B5" w:rsidRPr="0034046D">
        <w:rPr>
          <w:sz w:val="20"/>
          <w:szCs w:val="20"/>
        </w:rPr>
        <w:t>w </w:t>
      </w:r>
      <w:r w:rsidR="006D2870" w:rsidRPr="0034046D">
        <w:rPr>
          <w:sz w:val="20"/>
          <w:szCs w:val="20"/>
        </w:rPr>
        <w:t>Częstochowie</w:t>
      </w:r>
      <w:r w:rsidR="00C80287" w:rsidRPr="0034046D">
        <w:rPr>
          <w:sz w:val="20"/>
          <w:szCs w:val="20"/>
        </w:rPr>
        <w:t xml:space="preserve"> oraz Technikum TEB Edukacja w Jastrzębiu-Zdroju.</w:t>
      </w:r>
    </w:p>
    <w:p w14:paraId="4A4B561C" w14:textId="6D50C717" w:rsidR="00EF3507" w:rsidRPr="0034046D" w:rsidRDefault="00C1463A" w:rsidP="00402C1A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sz w:val="20"/>
          <w:szCs w:val="20"/>
        </w:rPr>
      </w:pPr>
      <w:r w:rsidRPr="0034046D">
        <w:rPr>
          <w:rFonts w:cstheme="minorHAnsi"/>
          <w:sz w:val="20"/>
          <w:szCs w:val="20"/>
        </w:rPr>
        <w:t>Projekt adresowany jest do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EF3507" w:rsidRPr="0034046D">
        <w:rPr>
          <w:rFonts w:cstheme="minorHAnsi"/>
          <w:sz w:val="20"/>
          <w:szCs w:val="20"/>
        </w:rPr>
        <w:t>:</w:t>
      </w:r>
    </w:p>
    <w:p w14:paraId="397E1665" w14:textId="41538FA0" w:rsidR="00B776D9" w:rsidRPr="0034046D" w:rsidRDefault="00B776D9" w:rsidP="00F52A48">
      <w:pPr>
        <w:pStyle w:val="Akapitzlist"/>
        <w:numPr>
          <w:ilvl w:val="0"/>
          <w:numId w:val="38"/>
        </w:num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4046D">
        <w:rPr>
          <w:b/>
          <w:bCs/>
          <w:sz w:val="20"/>
          <w:szCs w:val="20"/>
        </w:rPr>
        <w:t xml:space="preserve">415 Uczniów/Uczennic </w:t>
      </w:r>
      <w:r w:rsidRPr="0034046D">
        <w:rPr>
          <w:sz w:val="20"/>
          <w:szCs w:val="20"/>
        </w:rPr>
        <w:t xml:space="preserve">(165K i 250M)  kształcących się w Technikum TEB Edukacja </w:t>
      </w:r>
      <w:r w:rsidR="00F52A48" w:rsidRPr="0034046D">
        <w:rPr>
          <w:sz w:val="20"/>
          <w:szCs w:val="20"/>
        </w:rPr>
        <w:br/>
      </w:r>
      <w:r w:rsidRPr="0034046D">
        <w:rPr>
          <w:sz w:val="20"/>
          <w:szCs w:val="20"/>
        </w:rPr>
        <w:t xml:space="preserve">w </w:t>
      </w:r>
      <w:r w:rsidR="00402C1A" w:rsidRPr="0034046D">
        <w:rPr>
          <w:sz w:val="20"/>
          <w:szCs w:val="20"/>
        </w:rPr>
        <w:t>C</w:t>
      </w:r>
      <w:r w:rsidRPr="0034046D">
        <w:rPr>
          <w:sz w:val="20"/>
          <w:szCs w:val="20"/>
        </w:rPr>
        <w:t>zęstochowie na kierunkach:</w:t>
      </w:r>
    </w:p>
    <w:p w14:paraId="352DF25D" w14:textId="77777777" w:rsidR="00B776D9" w:rsidRPr="0034046D" w:rsidRDefault="00B776D9" w:rsidP="1E055C48">
      <w:pPr>
        <w:spacing w:after="0" w:line="240" w:lineRule="auto"/>
        <w:ind w:left="426"/>
        <w:jc w:val="both"/>
        <w:rPr>
          <w:rFonts w:cstheme="minorBidi"/>
          <w:color w:val="000000" w:themeColor="text1"/>
          <w:sz w:val="20"/>
          <w:szCs w:val="20"/>
        </w:rPr>
      </w:pPr>
      <w:r w:rsidRPr="0034046D">
        <w:rPr>
          <w:sz w:val="20"/>
          <w:szCs w:val="20"/>
        </w:rPr>
        <w:t>-Technik Informatyk: 75 os. (71 M i 4K)</w:t>
      </w:r>
    </w:p>
    <w:p w14:paraId="3EB7B32D" w14:textId="77777777" w:rsidR="00B776D9" w:rsidRPr="0034046D" w:rsidRDefault="00B776D9" w:rsidP="1E055C48">
      <w:pPr>
        <w:spacing w:after="0" w:line="240" w:lineRule="auto"/>
        <w:ind w:firstLine="426"/>
        <w:jc w:val="both"/>
        <w:rPr>
          <w:rFonts w:cstheme="minorBidi"/>
          <w:color w:val="000000" w:themeColor="text1"/>
          <w:sz w:val="20"/>
          <w:szCs w:val="20"/>
        </w:rPr>
      </w:pPr>
      <w:r w:rsidRPr="0034046D">
        <w:rPr>
          <w:sz w:val="20"/>
          <w:szCs w:val="20"/>
        </w:rPr>
        <w:t>-Technik Programista: 60 os. (60M)</w:t>
      </w:r>
    </w:p>
    <w:p w14:paraId="28619393" w14:textId="77777777" w:rsidR="00B776D9" w:rsidRPr="0034046D" w:rsidRDefault="00B776D9" w:rsidP="00B776D9">
      <w:pPr>
        <w:spacing w:after="0" w:line="240" w:lineRule="auto"/>
        <w:ind w:firstLine="426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-Technik Reklamy: 55 os. (33M i 22K)</w:t>
      </w:r>
    </w:p>
    <w:p w14:paraId="42673A28" w14:textId="77777777" w:rsidR="00B776D9" w:rsidRPr="0034046D" w:rsidRDefault="00B776D9" w:rsidP="00B776D9">
      <w:pPr>
        <w:spacing w:after="0" w:line="240" w:lineRule="auto"/>
        <w:ind w:firstLine="426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-Technik Weterynarii: 55 os. (16M i 39K)</w:t>
      </w:r>
    </w:p>
    <w:p w14:paraId="0D2EDC83" w14:textId="77777777" w:rsidR="00B776D9" w:rsidRPr="0034046D" w:rsidRDefault="00B776D9" w:rsidP="00B776D9">
      <w:pPr>
        <w:spacing w:after="0" w:line="240" w:lineRule="auto"/>
        <w:ind w:firstLine="426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-Technik Usług Fryzjerskich: 40 os. (9M i 31K)</w:t>
      </w:r>
    </w:p>
    <w:p w14:paraId="59CE481C" w14:textId="77777777" w:rsidR="00B776D9" w:rsidRPr="0034046D" w:rsidRDefault="00B776D9" w:rsidP="00B776D9">
      <w:pPr>
        <w:spacing w:after="0" w:line="240" w:lineRule="auto"/>
        <w:ind w:firstLine="426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-Technik Fotografii i Multimediów: 60 os. (19M i 41K)</w:t>
      </w:r>
    </w:p>
    <w:p w14:paraId="59B12EB1" w14:textId="77777777" w:rsidR="00B776D9" w:rsidRPr="0034046D" w:rsidRDefault="00B776D9" w:rsidP="00B776D9">
      <w:pPr>
        <w:spacing w:after="0" w:line="240" w:lineRule="auto"/>
        <w:ind w:firstLine="426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-Technik Grafiki i Poligrafii Cyfrowej: 35 os. (27M i 13K)</w:t>
      </w:r>
    </w:p>
    <w:p w14:paraId="641180F7" w14:textId="0F61B153" w:rsidR="00B776D9" w:rsidRPr="0034046D" w:rsidRDefault="00B776D9" w:rsidP="00402C1A">
      <w:pPr>
        <w:spacing w:after="0" w:line="240" w:lineRule="auto"/>
        <w:ind w:firstLine="426"/>
        <w:jc w:val="both"/>
        <w:rPr>
          <w:rFonts w:cstheme="minorBidi"/>
          <w:color w:val="000000" w:themeColor="text1"/>
          <w:sz w:val="20"/>
          <w:szCs w:val="20"/>
        </w:rPr>
      </w:pPr>
      <w:r w:rsidRPr="0034046D">
        <w:rPr>
          <w:sz w:val="20"/>
          <w:szCs w:val="20"/>
        </w:rPr>
        <w:t xml:space="preserve">-Technik </w:t>
      </w:r>
      <w:r w:rsidR="06269A61" w:rsidRPr="0034046D">
        <w:rPr>
          <w:sz w:val="20"/>
          <w:szCs w:val="20"/>
        </w:rPr>
        <w:t>O</w:t>
      </w:r>
      <w:r w:rsidR="06269A61" w:rsidRPr="0034046D">
        <w:rPr>
          <w:rFonts w:cs="Calibri"/>
          <w:sz w:val="20"/>
          <w:szCs w:val="20"/>
        </w:rPr>
        <w:t>rganizacji Turystyki</w:t>
      </w:r>
      <w:r w:rsidRPr="0034046D">
        <w:rPr>
          <w:sz w:val="20"/>
          <w:szCs w:val="20"/>
        </w:rPr>
        <w:t>: 30 os. (15M i 15K).</w:t>
      </w:r>
    </w:p>
    <w:p w14:paraId="187BC954" w14:textId="3DB9BAD3" w:rsidR="005843E3" w:rsidRPr="0034046D" w:rsidRDefault="005843E3" w:rsidP="00F52A4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4046D">
        <w:rPr>
          <w:b/>
          <w:bCs/>
          <w:sz w:val="20"/>
          <w:szCs w:val="20"/>
        </w:rPr>
        <w:t>101 Uczniów/Uczennic</w:t>
      </w:r>
      <w:r w:rsidRPr="0034046D">
        <w:rPr>
          <w:sz w:val="20"/>
          <w:szCs w:val="20"/>
        </w:rPr>
        <w:t xml:space="preserve"> (45K i 56M) kształcących się w Technikum TEB Edukacja w Jastrzębiu-Zdroju na kierunkach: </w:t>
      </w:r>
    </w:p>
    <w:p w14:paraId="5FE76CBD" w14:textId="77777777" w:rsidR="005843E3" w:rsidRPr="0034046D" w:rsidRDefault="005843E3" w:rsidP="005843E3">
      <w:pPr>
        <w:spacing w:after="0" w:line="240" w:lineRule="auto"/>
        <w:ind w:firstLine="432"/>
        <w:jc w:val="both"/>
        <w:rPr>
          <w:rFonts w:cstheme="minorHAnsi"/>
          <w:color w:val="000000" w:themeColor="text1"/>
          <w:sz w:val="20"/>
          <w:szCs w:val="20"/>
        </w:rPr>
      </w:pPr>
      <w:r w:rsidRPr="0034046D">
        <w:rPr>
          <w:sz w:val="20"/>
          <w:szCs w:val="20"/>
        </w:rPr>
        <w:t>- Technik Informatyk: 47 os. (41K i 6M)</w:t>
      </w:r>
    </w:p>
    <w:p w14:paraId="186CCF07" w14:textId="76148A82" w:rsidR="00B776D9" w:rsidRPr="0034046D" w:rsidRDefault="005843E3" w:rsidP="00402C1A">
      <w:pPr>
        <w:spacing w:after="0" w:line="240" w:lineRule="auto"/>
        <w:ind w:firstLine="432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- Technik Weterynarii: 54 os. (4K i 50M).</w:t>
      </w:r>
    </w:p>
    <w:p w14:paraId="3DAE27B5" w14:textId="46C92E0E" w:rsidR="00EF3507" w:rsidRPr="0034046D" w:rsidRDefault="00594C13" w:rsidP="0051608B">
      <w:pPr>
        <w:spacing w:after="0" w:line="259" w:lineRule="auto"/>
        <w:ind w:left="425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Rekrutację kandydatów prowadzi Realizator przez Biuro Projektu w Częstochowie ul. Generała Kazimierza Pułaskiego 4/6, 42-226 Częstochowa oraz w Jastrzębiu-Zdroju ul. Zdrojowa 5, 44-335 Jastrzębie-Zdrój</w:t>
      </w:r>
      <w:r w:rsidR="00C209EB" w:rsidRPr="0034046D">
        <w:rPr>
          <w:sz w:val="20"/>
          <w:szCs w:val="20"/>
        </w:rPr>
        <w:t>.</w:t>
      </w:r>
    </w:p>
    <w:p w14:paraId="4A4F1214" w14:textId="23F64915" w:rsidR="00FF3670" w:rsidRPr="0034046D" w:rsidRDefault="00772726" w:rsidP="001328C0">
      <w:pPr>
        <w:numPr>
          <w:ilvl w:val="1"/>
          <w:numId w:val="1"/>
        </w:numPr>
        <w:spacing w:after="0" w:line="259" w:lineRule="auto"/>
        <w:ind w:left="425" w:hanging="425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Przystępując do Projektu w sposób przewidziany w Regulaminie rekrutacji i uczestnictwa </w:t>
      </w:r>
      <w:r w:rsidR="00672DD2" w:rsidRPr="0034046D">
        <w:rPr>
          <w:rFonts w:cstheme="minorHAnsi"/>
          <w:sz w:val="20"/>
          <w:szCs w:val="20"/>
        </w:rPr>
        <w:br/>
      </w:r>
      <w:r w:rsidRPr="0034046D">
        <w:rPr>
          <w:rFonts w:cstheme="minorHAnsi"/>
          <w:sz w:val="20"/>
          <w:szCs w:val="20"/>
        </w:rPr>
        <w:t>w</w:t>
      </w:r>
      <w:r w:rsidR="00672DD2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 xml:space="preserve">Projekcie (zwanym dalej: </w:t>
      </w:r>
      <w:r w:rsidRPr="0034046D">
        <w:rPr>
          <w:rFonts w:cstheme="minorHAnsi"/>
          <w:i/>
          <w:iCs/>
          <w:sz w:val="20"/>
          <w:szCs w:val="20"/>
        </w:rPr>
        <w:t>Regulaminem)</w:t>
      </w:r>
      <w:r w:rsidRPr="0034046D">
        <w:rPr>
          <w:rFonts w:cstheme="minorHAnsi"/>
          <w:sz w:val="20"/>
          <w:szCs w:val="20"/>
        </w:rPr>
        <w:t>, Uczestnik Projektu wyraża zgodę na</w:t>
      </w:r>
      <w:r w:rsidR="00672DD2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>jego postanowienia. Udział w Projekcie, w tym podanie danych osobowych</w:t>
      </w:r>
      <w:r w:rsidR="00021F13" w:rsidRPr="0034046D">
        <w:rPr>
          <w:rFonts w:cstheme="minorHAnsi"/>
          <w:sz w:val="20"/>
          <w:szCs w:val="20"/>
        </w:rPr>
        <w:t>,</w:t>
      </w:r>
      <w:r w:rsidRPr="0034046D">
        <w:rPr>
          <w:rFonts w:cstheme="minorHAnsi"/>
          <w:sz w:val="20"/>
          <w:szCs w:val="20"/>
        </w:rPr>
        <w:t xml:space="preserve"> jest dobrowolne, niemniej jednak jest warunkiem koniecznym do otrzymania wsparcia (odmowa podania danych osobowych jest równoznaczna z brakiem możliwości udzielenia wsparcia w ramach Projektu)</w:t>
      </w:r>
      <w:r w:rsidR="00FF3670" w:rsidRPr="0034046D">
        <w:rPr>
          <w:sz w:val="20"/>
          <w:szCs w:val="20"/>
        </w:rPr>
        <w:t xml:space="preserve">. </w:t>
      </w:r>
    </w:p>
    <w:p w14:paraId="73E7B643" w14:textId="77777777" w:rsidR="00E6301F" w:rsidRDefault="00355EF9" w:rsidP="00F84567">
      <w:pPr>
        <w:numPr>
          <w:ilvl w:val="1"/>
          <w:numId w:val="1"/>
        </w:numPr>
        <w:spacing w:after="0"/>
        <w:ind w:left="426" w:hanging="426"/>
        <w:jc w:val="both"/>
        <w:rPr>
          <w:sz w:val="20"/>
          <w:szCs w:val="20"/>
        </w:rPr>
      </w:pPr>
      <w:r w:rsidRPr="0034046D">
        <w:rPr>
          <w:sz w:val="20"/>
          <w:szCs w:val="20"/>
        </w:rPr>
        <w:t xml:space="preserve">Celem głównym projektu jest wsparcie nauczania zawodowego w Technikum TEB Edukacja </w:t>
      </w:r>
      <w:r w:rsidR="00672DD2" w:rsidRPr="0034046D">
        <w:rPr>
          <w:sz w:val="20"/>
          <w:szCs w:val="20"/>
        </w:rPr>
        <w:br/>
      </w:r>
      <w:r w:rsidRPr="0034046D">
        <w:rPr>
          <w:sz w:val="20"/>
          <w:szCs w:val="20"/>
        </w:rPr>
        <w:t>w Częstochowie i Jastrzębiu-Zdroju poprzez realizację projektu trwającego od 01</w:t>
      </w:r>
      <w:r w:rsidR="00672DD2" w:rsidRPr="0034046D">
        <w:rPr>
          <w:sz w:val="20"/>
          <w:szCs w:val="20"/>
        </w:rPr>
        <w:t>.</w:t>
      </w:r>
      <w:r w:rsidRPr="0034046D">
        <w:rPr>
          <w:sz w:val="20"/>
          <w:szCs w:val="20"/>
        </w:rPr>
        <w:t>01</w:t>
      </w:r>
      <w:r w:rsidR="00672DD2" w:rsidRPr="0034046D">
        <w:rPr>
          <w:sz w:val="20"/>
          <w:szCs w:val="20"/>
        </w:rPr>
        <w:t>.</w:t>
      </w:r>
      <w:r w:rsidRPr="0034046D">
        <w:rPr>
          <w:sz w:val="20"/>
          <w:szCs w:val="20"/>
        </w:rPr>
        <w:t>2026</w:t>
      </w:r>
      <w:r w:rsidR="00672DD2" w:rsidRPr="0034046D">
        <w:rPr>
          <w:sz w:val="20"/>
          <w:szCs w:val="20"/>
        </w:rPr>
        <w:t xml:space="preserve"> r.</w:t>
      </w:r>
      <w:r w:rsidRPr="0034046D">
        <w:rPr>
          <w:sz w:val="20"/>
          <w:szCs w:val="20"/>
        </w:rPr>
        <w:t xml:space="preserve"> do 29</w:t>
      </w:r>
      <w:r w:rsidR="00672DD2" w:rsidRPr="0034046D">
        <w:rPr>
          <w:sz w:val="20"/>
          <w:szCs w:val="20"/>
        </w:rPr>
        <w:t>.</w:t>
      </w:r>
      <w:r w:rsidRPr="0034046D">
        <w:rPr>
          <w:sz w:val="20"/>
          <w:szCs w:val="20"/>
        </w:rPr>
        <w:t>0</w:t>
      </w:r>
      <w:r w:rsidR="00672DD2" w:rsidRPr="0034046D">
        <w:rPr>
          <w:sz w:val="20"/>
          <w:szCs w:val="20"/>
        </w:rPr>
        <w:t>6.</w:t>
      </w:r>
      <w:r w:rsidRPr="0034046D">
        <w:rPr>
          <w:sz w:val="20"/>
          <w:szCs w:val="20"/>
        </w:rPr>
        <w:t>2029</w:t>
      </w:r>
      <w:r w:rsidR="00672DD2" w:rsidRPr="0034046D">
        <w:rPr>
          <w:sz w:val="20"/>
          <w:szCs w:val="20"/>
        </w:rPr>
        <w:t xml:space="preserve"> r.</w:t>
      </w:r>
      <w:r w:rsidRPr="0034046D">
        <w:rPr>
          <w:sz w:val="20"/>
          <w:szCs w:val="20"/>
        </w:rPr>
        <w:t xml:space="preserve"> polegającego na organizacji wysokojakościowych staży dla Uczniów/Uczennic szkół we współpracy </w:t>
      </w:r>
      <w:r w:rsidR="00E6301F">
        <w:rPr>
          <w:sz w:val="20"/>
          <w:szCs w:val="20"/>
        </w:rPr>
        <w:br/>
      </w:r>
      <w:r w:rsidRPr="0034046D">
        <w:rPr>
          <w:sz w:val="20"/>
          <w:szCs w:val="20"/>
        </w:rPr>
        <w:t xml:space="preserve">z lokalnymi przedsiębiorcami i warsztatów psychologicznych budujących wzajemną akceptację i tolerancję wśród uczniów. Plan niezbędnych działań zbudowany został w oparciu o diagnozy przeprowadzone </w:t>
      </w:r>
      <w:r w:rsidR="00E6301F">
        <w:rPr>
          <w:sz w:val="20"/>
          <w:szCs w:val="20"/>
        </w:rPr>
        <w:br/>
      </w:r>
      <w:r w:rsidRPr="0034046D">
        <w:rPr>
          <w:sz w:val="20"/>
          <w:szCs w:val="20"/>
        </w:rPr>
        <w:t xml:space="preserve">w szkołach we </w:t>
      </w:r>
      <w:r w:rsidR="00C209EB" w:rsidRPr="0034046D">
        <w:rPr>
          <w:sz w:val="20"/>
          <w:szCs w:val="20"/>
        </w:rPr>
        <w:t xml:space="preserve">wrześniu </w:t>
      </w:r>
      <w:r w:rsidRPr="0034046D">
        <w:rPr>
          <w:sz w:val="20"/>
          <w:szCs w:val="20"/>
        </w:rPr>
        <w:t xml:space="preserve">2024 r. oraz o wiedzę z licznych raportów dot. rynku pracy i rozmów </w:t>
      </w:r>
      <w:r w:rsidR="00E6301F">
        <w:rPr>
          <w:sz w:val="20"/>
          <w:szCs w:val="20"/>
        </w:rPr>
        <w:br/>
      </w:r>
      <w:r w:rsidRPr="0034046D">
        <w:rPr>
          <w:sz w:val="20"/>
          <w:szCs w:val="20"/>
        </w:rPr>
        <w:t>z przedsiębiorcami współpracującymi z placówkami. Wnioski z nich pozwoliły nam przygotować odpowiedź na potrzeby kształconej młodzieży: czyli organizację staży uczniowskich dla uczniów/-</w:t>
      </w:r>
      <w:proofErr w:type="spellStart"/>
      <w:r w:rsidRPr="0034046D">
        <w:rPr>
          <w:sz w:val="20"/>
          <w:szCs w:val="20"/>
        </w:rPr>
        <w:t>ic</w:t>
      </w:r>
      <w:proofErr w:type="spellEnd"/>
      <w:r w:rsidRPr="0034046D">
        <w:rPr>
          <w:sz w:val="20"/>
          <w:szCs w:val="20"/>
        </w:rPr>
        <w:t xml:space="preserve"> Technikum </w:t>
      </w:r>
      <w:r w:rsidR="00E6301F">
        <w:rPr>
          <w:sz w:val="20"/>
          <w:szCs w:val="20"/>
        </w:rPr>
        <w:br/>
      </w:r>
      <w:r w:rsidRPr="0034046D">
        <w:rPr>
          <w:sz w:val="20"/>
          <w:szCs w:val="20"/>
        </w:rPr>
        <w:t xml:space="preserve">w Częstochowie i Jastrzębiu-Zdroju oraz psychologicznych warsztatów o tolerancji, niedyskryminacji, wielokulturowości i tożsamości płci. Zapewnienie młodzieży większego komfortu psychicznego </w:t>
      </w:r>
      <w:r w:rsidR="00E6301F">
        <w:rPr>
          <w:sz w:val="20"/>
          <w:szCs w:val="20"/>
        </w:rPr>
        <w:br/>
      </w:r>
      <w:r w:rsidRPr="0034046D">
        <w:rPr>
          <w:sz w:val="20"/>
          <w:szCs w:val="20"/>
        </w:rPr>
        <w:t xml:space="preserve">i zbudowanie środowiska tolerancji w szkołach pozwoli na pełniejsze skupienie się na lekcjach i wykluczenie </w:t>
      </w:r>
      <w:r w:rsidRPr="0034046D">
        <w:rPr>
          <w:sz w:val="20"/>
          <w:szCs w:val="20"/>
        </w:rPr>
        <w:lastRenderedPageBreak/>
        <w:t>elementu stresowego z uczestnictwa w życiu szkolnym. Grupę Docelową stanowi 516 uczniów/-</w:t>
      </w:r>
      <w:proofErr w:type="spellStart"/>
      <w:r w:rsidRPr="0034046D">
        <w:rPr>
          <w:sz w:val="20"/>
          <w:szCs w:val="20"/>
        </w:rPr>
        <w:t>ic</w:t>
      </w:r>
      <w:proofErr w:type="spellEnd"/>
      <w:r w:rsidRPr="0034046D">
        <w:rPr>
          <w:sz w:val="20"/>
          <w:szCs w:val="20"/>
        </w:rPr>
        <w:t xml:space="preserve"> (210K </w:t>
      </w:r>
      <w:r w:rsidR="00E6301F">
        <w:rPr>
          <w:sz w:val="20"/>
          <w:szCs w:val="20"/>
        </w:rPr>
        <w:br/>
      </w:r>
      <w:r w:rsidRPr="0034046D">
        <w:rPr>
          <w:sz w:val="20"/>
          <w:szCs w:val="20"/>
        </w:rPr>
        <w:t xml:space="preserve">i 306M): </w:t>
      </w:r>
    </w:p>
    <w:p w14:paraId="5DAB6C7B" w14:textId="0B02579C" w:rsidR="001328C0" w:rsidRPr="0034046D" w:rsidRDefault="00355EF9" w:rsidP="00E6301F">
      <w:pPr>
        <w:spacing w:after="0"/>
        <w:ind w:left="426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- Technikum TEB Edukacja w Częstochowie: 415 osób</w:t>
      </w:r>
      <w:r w:rsidR="00F84567" w:rsidRPr="0034046D">
        <w:rPr>
          <w:sz w:val="20"/>
          <w:szCs w:val="20"/>
        </w:rPr>
        <w:t xml:space="preserve"> </w:t>
      </w:r>
      <w:r w:rsidRPr="0034046D">
        <w:rPr>
          <w:sz w:val="20"/>
          <w:szCs w:val="20"/>
        </w:rPr>
        <w:t xml:space="preserve">(165K i 250M), - Technikum TEB Edukacja </w:t>
      </w:r>
      <w:r w:rsidR="00F84567" w:rsidRPr="0034046D">
        <w:rPr>
          <w:sz w:val="20"/>
          <w:szCs w:val="20"/>
        </w:rPr>
        <w:br/>
      </w:r>
      <w:r w:rsidRPr="0034046D">
        <w:rPr>
          <w:sz w:val="20"/>
          <w:szCs w:val="20"/>
        </w:rPr>
        <w:t>w Jastrzębiu-Zdroju: 101 osób</w:t>
      </w:r>
      <w:r w:rsidR="00F84567" w:rsidRPr="0034046D">
        <w:rPr>
          <w:sz w:val="20"/>
          <w:szCs w:val="20"/>
        </w:rPr>
        <w:t xml:space="preserve"> </w:t>
      </w:r>
      <w:r w:rsidRPr="0034046D">
        <w:rPr>
          <w:sz w:val="20"/>
          <w:szCs w:val="20"/>
        </w:rPr>
        <w:t>(45K i 56M).</w:t>
      </w:r>
    </w:p>
    <w:p w14:paraId="74879C88" w14:textId="77777777" w:rsidR="00C1463A" w:rsidRPr="0034046D" w:rsidRDefault="00C1463A" w:rsidP="001328C0">
      <w:pPr>
        <w:numPr>
          <w:ilvl w:val="0"/>
          <w:numId w:val="1"/>
        </w:numPr>
        <w:spacing w:after="0" w:line="259" w:lineRule="auto"/>
        <w:jc w:val="center"/>
        <w:rPr>
          <w:b/>
          <w:sz w:val="20"/>
          <w:szCs w:val="20"/>
        </w:rPr>
      </w:pPr>
      <w:r w:rsidRPr="0034046D">
        <w:rPr>
          <w:b/>
          <w:sz w:val="20"/>
          <w:szCs w:val="20"/>
        </w:rPr>
        <w:t>Definicje</w:t>
      </w:r>
    </w:p>
    <w:p w14:paraId="47E336F5" w14:textId="77777777" w:rsidR="00C1463A" w:rsidRPr="0034046D" w:rsidRDefault="00C1463A" w:rsidP="001328C0">
      <w:pPr>
        <w:spacing w:after="0" w:line="259" w:lineRule="auto"/>
        <w:jc w:val="both"/>
        <w:rPr>
          <w:sz w:val="20"/>
          <w:szCs w:val="20"/>
        </w:rPr>
      </w:pPr>
      <w:r w:rsidRPr="0034046D">
        <w:rPr>
          <w:sz w:val="20"/>
          <w:szCs w:val="20"/>
        </w:rPr>
        <w:t xml:space="preserve">Użyte w </w:t>
      </w:r>
      <w:r w:rsidR="006E6939" w:rsidRPr="0034046D">
        <w:rPr>
          <w:sz w:val="20"/>
          <w:szCs w:val="20"/>
        </w:rPr>
        <w:t>R</w:t>
      </w:r>
      <w:r w:rsidRPr="0034046D">
        <w:rPr>
          <w:sz w:val="20"/>
          <w:szCs w:val="20"/>
        </w:rPr>
        <w:t xml:space="preserve">egulaminie pojęcia oznaczają: </w:t>
      </w:r>
    </w:p>
    <w:p w14:paraId="5410D824" w14:textId="77777777" w:rsidR="00C1463A" w:rsidRPr="0034046D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sz w:val="20"/>
          <w:szCs w:val="20"/>
        </w:rPr>
      </w:pPr>
      <w:r w:rsidRPr="0034046D">
        <w:rPr>
          <w:b/>
          <w:bCs/>
          <w:sz w:val="20"/>
          <w:szCs w:val="20"/>
        </w:rPr>
        <w:t>Realizator</w:t>
      </w:r>
      <w:r w:rsidRPr="0034046D">
        <w:rPr>
          <w:sz w:val="20"/>
          <w:szCs w:val="20"/>
        </w:rPr>
        <w:t xml:space="preserve"> – TEB Edukacja </w:t>
      </w:r>
      <w:r w:rsidR="006E6939" w:rsidRPr="0034046D">
        <w:rPr>
          <w:sz w:val="20"/>
          <w:szCs w:val="20"/>
        </w:rPr>
        <w:t>S</w:t>
      </w:r>
      <w:r w:rsidRPr="0034046D">
        <w:rPr>
          <w:sz w:val="20"/>
          <w:szCs w:val="20"/>
        </w:rPr>
        <w:t>p. z o. o. z siedzibą w Poznaniu</w:t>
      </w:r>
      <w:r w:rsidR="006E6939" w:rsidRPr="0034046D">
        <w:rPr>
          <w:sz w:val="20"/>
          <w:szCs w:val="20"/>
        </w:rPr>
        <w:t xml:space="preserve">, </w:t>
      </w:r>
      <w:r w:rsidR="00FC5327" w:rsidRPr="0034046D">
        <w:rPr>
          <w:rFonts w:cstheme="minorHAnsi"/>
          <w:sz w:val="20"/>
          <w:szCs w:val="20"/>
        </w:rPr>
        <w:t>ul. Pastelowa 16, 60-198 Poznań</w:t>
      </w:r>
      <w:r w:rsidR="006E6939" w:rsidRPr="0034046D">
        <w:rPr>
          <w:sz w:val="20"/>
          <w:szCs w:val="20"/>
        </w:rPr>
        <w:t>.</w:t>
      </w:r>
    </w:p>
    <w:p w14:paraId="2BC5503D" w14:textId="41C0FCFB" w:rsidR="00C1463A" w:rsidRPr="0034046D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sz w:val="20"/>
          <w:szCs w:val="20"/>
        </w:rPr>
      </w:pPr>
      <w:r w:rsidRPr="0034046D">
        <w:rPr>
          <w:b/>
          <w:bCs/>
          <w:sz w:val="20"/>
          <w:szCs w:val="20"/>
        </w:rPr>
        <w:t>Projekt</w:t>
      </w:r>
      <w:r w:rsidRPr="0034046D">
        <w:rPr>
          <w:sz w:val="20"/>
          <w:szCs w:val="20"/>
        </w:rPr>
        <w:t xml:space="preserve"> – </w:t>
      </w:r>
      <w:r w:rsidR="00A723FC" w:rsidRPr="0034046D">
        <w:rPr>
          <w:sz w:val="20"/>
          <w:szCs w:val="20"/>
        </w:rPr>
        <w:t>P</w:t>
      </w:r>
      <w:r w:rsidRPr="0034046D">
        <w:rPr>
          <w:sz w:val="20"/>
          <w:szCs w:val="20"/>
        </w:rPr>
        <w:t xml:space="preserve">rojekt </w:t>
      </w:r>
      <w:r w:rsidR="00461608" w:rsidRPr="0034046D">
        <w:rPr>
          <w:b/>
          <w:bCs/>
          <w:sz w:val="20"/>
          <w:szCs w:val="20"/>
        </w:rPr>
        <w:t>„Sta</w:t>
      </w:r>
      <w:r w:rsidR="00461608" w:rsidRPr="0034046D">
        <w:rPr>
          <w:rFonts w:hint="eastAsia"/>
          <w:b/>
          <w:bCs/>
          <w:sz w:val="20"/>
          <w:szCs w:val="20"/>
        </w:rPr>
        <w:t>ż</w:t>
      </w:r>
      <w:r w:rsidR="00461608" w:rsidRPr="0034046D">
        <w:rPr>
          <w:b/>
          <w:bCs/>
          <w:sz w:val="20"/>
          <w:szCs w:val="20"/>
        </w:rPr>
        <w:t>ysta to profesjonalista. Organizacja wysoko jako</w:t>
      </w:r>
      <w:r w:rsidR="00461608" w:rsidRPr="0034046D">
        <w:rPr>
          <w:rFonts w:hint="eastAsia"/>
          <w:b/>
          <w:bCs/>
          <w:sz w:val="20"/>
          <w:szCs w:val="20"/>
        </w:rPr>
        <w:t>ś</w:t>
      </w:r>
      <w:r w:rsidR="00461608" w:rsidRPr="0034046D">
        <w:rPr>
          <w:b/>
          <w:bCs/>
          <w:sz w:val="20"/>
          <w:szCs w:val="20"/>
        </w:rPr>
        <w:t>ciowych sta</w:t>
      </w:r>
      <w:r w:rsidR="00461608" w:rsidRPr="0034046D">
        <w:rPr>
          <w:rFonts w:hint="eastAsia"/>
          <w:b/>
          <w:bCs/>
          <w:sz w:val="20"/>
          <w:szCs w:val="20"/>
        </w:rPr>
        <w:t>ż</w:t>
      </w:r>
      <w:r w:rsidR="00461608" w:rsidRPr="0034046D">
        <w:rPr>
          <w:b/>
          <w:bCs/>
          <w:sz w:val="20"/>
          <w:szCs w:val="20"/>
        </w:rPr>
        <w:t xml:space="preserve">y uczniowskich </w:t>
      </w:r>
      <w:r w:rsidR="008F5637">
        <w:rPr>
          <w:b/>
          <w:bCs/>
          <w:sz w:val="20"/>
          <w:szCs w:val="20"/>
        </w:rPr>
        <w:br/>
      </w:r>
      <w:r w:rsidR="00461608" w:rsidRPr="0034046D">
        <w:rPr>
          <w:b/>
          <w:bCs/>
          <w:sz w:val="20"/>
          <w:szCs w:val="20"/>
        </w:rPr>
        <w:t>w Technikach TEB Edukacja w Cz</w:t>
      </w:r>
      <w:r w:rsidR="00461608" w:rsidRPr="0034046D">
        <w:rPr>
          <w:rFonts w:hint="eastAsia"/>
          <w:b/>
          <w:bCs/>
          <w:sz w:val="20"/>
          <w:szCs w:val="20"/>
        </w:rPr>
        <w:t>ę</w:t>
      </w:r>
      <w:r w:rsidR="00461608" w:rsidRPr="0034046D">
        <w:rPr>
          <w:b/>
          <w:bCs/>
          <w:sz w:val="20"/>
          <w:szCs w:val="20"/>
        </w:rPr>
        <w:t>stochowie i Jastrz</w:t>
      </w:r>
      <w:r w:rsidR="00461608" w:rsidRPr="0034046D">
        <w:rPr>
          <w:rFonts w:hint="eastAsia"/>
          <w:b/>
          <w:bCs/>
          <w:sz w:val="20"/>
          <w:szCs w:val="20"/>
        </w:rPr>
        <w:t>ę</w:t>
      </w:r>
      <w:r w:rsidR="00461608" w:rsidRPr="0034046D">
        <w:rPr>
          <w:b/>
          <w:bCs/>
          <w:sz w:val="20"/>
          <w:szCs w:val="20"/>
        </w:rPr>
        <w:t xml:space="preserve">biu-Zdroju” </w:t>
      </w:r>
      <w:r w:rsidR="00461608" w:rsidRPr="0034046D">
        <w:rPr>
          <w:b/>
          <w:sz w:val="20"/>
          <w:szCs w:val="20"/>
        </w:rPr>
        <w:t xml:space="preserve">nr </w:t>
      </w:r>
      <w:r w:rsidR="00461608" w:rsidRPr="0034046D">
        <w:rPr>
          <w:b/>
          <w:bCs/>
          <w:sz w:val="20"/>
          <w:szCs w:val="20"/>
        </w:rPr>
        <w:t xml:space="preserve">FESL.06.03-IZ.01-0CBD/24 </w:t>
      </w:r>
      <w:r w:rsidRPr="0034046D">
        <w:rPr>
          <w:sz w:val="20"/>
          <w:szCs w:val="20"/>
        </w:rPr>
        <w:t xml:space="preserve">realizowany </w:t>
      </w:r>
      <w:r w:rsidR="00DE3834" w:rsidRPr="0034046D">
        <w:rPr>
          <w:rFonts w:cstheme="minorHAnsi"/>
          <w:sz w:val="20"/>
          <w:szCs w:val="20"/>
        </w:rPr>
        <w:t>ze środków Europejskiego Funduszu Społecznego Plus w ramach Programu Fundusz</w:t>
      </w:r>
      <w:r w:rsidR="00E316D7" w:rsidRPr="0034046D">
        <w:rPr>
          <w:rFonts w:cstheme="minorHAnsi"/>
          <w:sz w:val="20"/>
          <w:szCs w:val="20"/>
        </w:rPr>
        <w:t>e</w:t>
      </w:r>
      <w:r w:rsidR="00DE3834" w:rsidRPr="0034046D">
        <w:rPr>
          <w:rFonts w:cstheme="minorHAnsi"/>
          <w:sz w:val="20"/>
          <w:szCs w:val="20"/>
        </w:rPr>
        <w:t xml:space="preserve"> Europejski</w:t>
      </w:r>
      <w:r w:rsidR="00E316D7" w:rsidRPr="0034046D">
        <w:rPr>
          <w:rFonts w:cstheme="minorHAnsi"/>
          <w:sz w:val="20"/>
          <w:szCs w:val="20"/>
        </w:rPr>
        <w:t>e</w:t>
      </w:r>
      <w:r w:rsidR="00DE3834" w:rsidRPr="0034046D">
        <w:rPr>
          <w:rFonts w:cstheme="minorHAnsi"/>
          <w:sz w:val="20"/>
          <w:szCs w:val="20"/>
        </w:rPr>
        <w:t xml:space="preserve"> dla Śląsk</w:t>
      </w:r>
      <w:r w:rsidR="00BC78E5" w:rsidRPr="0034046D">
        <w:rPr>
          <w:rFonts w:cstheme="minorHAnsi"/>
          <w:sz w:val="20"/>
          <w:szCs w:val="20"/>
        </w:rPr>
        <w:t>iego</w:t>
      </w:r>
      <w:r w:rsidR="00DE3834" w:rsidRPr="0034046D">
        <w:rPr>
          <w:rFonts w:cstheme="minorHAnsi"/>
          <w:sz w:val="20"/>
          <w:szCs w:val="20"/>
        </w:rPr>
        <w:t xml:space="preserve"> 2021 – 2027 </w:t>
      </w:r>
      <w:r w:rsidR="00DE3834" w:rsidRPr="0034046D">
        <w:rPr>
          <w:sz w:val="20"/>
          <w:szCs w:val="20"/>
        </w:rPr>
        <w:t>(</w:t>
      </w:r>
      <w:r w:rsidR="00BC78E5" w:rsidRPr="0034046D">
        <w:rPr>
          <w:bCs/>
          <w:sz w:val="20"/>
          <w:szCs w:val="20"/>
        </w:rPr>
        <w:t>Priorytet: FESL.06.00 – Fundusze Europejskie dla edukacji, Działanie: FESL.06.03 – Kształcenie zawodowe</w:t>
      </w:r>
      <w:r w:rsidR="00DE3834" w:rsidRPr="0034046D">
        <w:rPr>
          <w:sz w:val="20"/>
          <w:szCs w:val="20"/>
        </w:rPr>
        <w:t>)</w:t>
      </w:r>
      <w:r w:rsidRPr="0034046D">
        <w:rPr>
          <w:rFonts w:cs="Arial"/>
          <w:sz w:val="20"/>
          <w:szCs w:val="20"/>
        </w:rPr>
        <w:t>.</w:t>
      </w:r>
    </w:p>
    <w:p w14:paraId="02EB378F" w14:textId="1F8BB476" w:rsidR="008361FE" w:rsidRPr="0034046D" w:rsidRDefault="008361FE" w:rsidP="00F41072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sz w:val="20"/>
          <w:szCs w:val="20"/>
        </w:rPr>
      </w:pPr>
      <w:r w:rsidRPr="0034046D">
        <w:rPr>
          <w:b/>
          <w:bCs/>
          <w:sz w:val="20"/>
          <w:szCs w:val="20"/>
        </w:rPr>
        <w:t xml:space="preserve">Biuro Projektu </w:t>
      </w:r>
      <w:r w:rsidR="00C41AC4" w:rsidRPr="0034046D">
        <w:rPr>
          <w:sz w:val="20"/>
          <w:szCs w:val="20"/>
        </w:rPr>
        <w:t xml:space="preserve">– </w:t>
      </w:r>
      <w:r w:rsidR="0089123D" w:rsidRPr="0034046D">
        <w:rPr>
          <w:sz w:val="20"/>
          <w:szCs w:val="20"/>
        </w:rPr>
        <w:t>biur</w:t>
      </w:r>
      <w:r w:rsidR="00610AA6" w:rsidRPr="0034046D">
        <w:rPr>
          <w:sz w:val="20"/>
          <w:szCs w:val="20"/>
        </w:rPr>
        <w:t>a</w:t>
      </w:r>
      <w:r w:rsidR="00F41072" w:rsidRPr="0034046D">
        <w:rPr>
          <w:sz w:val="20"/>
          <w:szCs w:val="20"/>
        </w:rPr>
        <w:t xml:space="preserve"> </w:t>
      </w:r>
      <w:r w:rsidR="0089123D" w:rsidRPr="0034046D">
        <w:rPr>
          <w:sz w:val="20"/>
          <w:szCs w:val="20"/>
        </w:rPr>
        <w:t>utworzone</w:t>
      </w:r>
      <w:r w:rsidR="00DF2D5A" w:rsidRPr="0034046D">
        <w:rPr>
          <w:sz w:val="20"/>
          <w:szCs w:val="20"/>
        </w:rPr>
        <w:t xml:space="preserve"> na potrzeby</w:t>
      </w:r>
      <w:r w:rsidR="00793084" w:rsidRPr="0034046D">
        <w:rPr>
          <w:sz w:val="20"/>
          <w:szCs w:val="20"/>
        </w:rPr>
        <w:t xml:space="preserve"> realizacji</w:t>
      </w:r>
      <w:r w:rsidR="00F41072" w:rsidRPr="0034046D">
        <w:rPr>
          <w:sz w:val="20"/>
          <w:szCs w:val="20"/>
        </w:rPr>
        <w:t xml:space="preserve"> </w:t>
      </w:r>
      <w:r w:rsidR="004B0292" w:rsidRPr="0034046D">
        <w:rPr>
          <w:sz w:val="20"/>
          <w:szCs w:val="20"/>
        </w:rPr>
        <w:t>Projektu</w:t>
      </w:r>
      <w:r w:rsidR="00F41072" w:rsidRPr="0034046D">
        <w:rPr>
          <w:sz w:val="20"/>
          <w:szCs w:val="20"/>
        </w:rPr>
        <w:t xml:space="preserve"> </w:t>
      </w:r>
      <w:r w:rsidR="0089123D" w:rsidRPr="0034046D">
        <w:rPr>
          <w:sz w:val="20"/>
          <w:szCs w:val="20"/>
        </w:rPr>
        <w:t>zlokalizowane</w:t>
      </w:r>
      <w:r w:rsidR="00F41072" w:rsidRPr="0034046D">
        <w:rPr>
          <w:sz w:val="20"/>
          <w:szCs w:val="20"/>
        </w:rPr>
        <w:t xml:space="preserve"> </w:t>
      </w:r>
      <w:r w:rsidR="001F0CE2" w:rsidRPr="0034046D">
        <w:rPr>
          <w:sz w:val="20"/>
          <w:szCs w:val="20"/>
        </w:rPr>
        <w:t>są</w:t>
      </w:r>
      <w:r w:rsidR="00610AA6" w:rsidRPr="0034046D">
        <w:rPr>
          <w:sz w:val="20"/>
          <w:szCs w:val="20"/>
        </w:rPr>
        <w:t xml:space="preserve"> </w:t>
      </w:r>
      <w:r w:rsidR="001F0CE2" w:rsidRPr="0034046D">
        <w:rPr>
          <w:sz w:val="20"/>
          <w:szCs w:val="20"/>
        </w:rPr>
        <w:t xml:space="preserve">w Częstochowie ul. Generała Kazimierza Pułaskiego 4/6, 42-226 Częstochowa oraz w Jastrzębiu-Zdroju </w:t>
      </w:r>
      <w:r w:rsidR="00E62E02" w:rsidRPr="0034046D">
        <w:rPr>
          <w:sz w:val="20"/>
          <w:szCs w:val="20"/>
        </w:rPr>
        <w:br/>
      </w:r>
      <w:r w:rsidR="001F0CE2" w:rsidRPr="0034046D">
        <w:rPr>
          <w:sz w:val="20"/>
          <w:szCs w:val="20"/>
        </w:rPr>
        <w:t>ul. Zdrojowa 5, 44-335 Jastrzębie-Zdrój.</w:t>
      </w:r>
    </w:p>
    <w:p w14:paraId="6216B3FA" w14:textId="7F5BAFA2" w:rsidR="00C1463A" w:rsidRPr="0034046D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sz w:val="20"/>
          <w:szCs w:val="20"/>
        </w:rPr>
      </w:pPr>
      <w:r w:rsidRPr="0034046D">
        <w:rPr>
          <w:b/>
          <w:bCs/>
          <w:sz w:val="20"/>
          <w:szCs w:val="20"/>
        </w:rPr>
        <w:t>Wsparcie</w:t>
      </w:r>
      <w:r w:rsidRPr="0034046D">
        <w:rPr>
          <w:sz w:val="20"/>
          <w:szCs w:val="20"/>
        </w:rPr>
        <w:t xml:space="preserve"> </w:t>
      </w:r>
      <w:r w:rsidR="00873FC8" w:rsidRPr="0034046D">
        <w:rPr>
          <w:sz w:val="20"/>
          <w:szCs w:val="20"/>
        </w:rPr>
        <w:t xml:space="preserve"> </w:t>
      </w:r>
      <w:r w:rsidR="00873FC8" w:rsidRPr="0034046D">
        <w:rPr>
          <w:sz w:val="20"/>
          <w:szCs w:val="20"/>
        </w:rPr>
        <w:br/>
      </w:r>
      <w:r w:rsidRPr="0034046D">
        <w:rPr>
          <w:sz w:val="20"/>
          <w:szCs w:val="20"/>
        </w:rPr>
        <w:t xml:space="preserve">– </w:t>
      </w:r>
      <w:r w:rsidR="006C716B" w:rsidRPr="0034046D">
        <w:rPr>
          <w:sz w:val="20"/>
          <w:szCs w:val="20"/>
        </w:rPr>
        <w:t>S</w:t>
      </w:r>
      <w:r w:rsidR="00951B1F" w:rsidRPr="0034046D">
        <w:rPr>
          <w:sz w:val="20"/>
          <w:szCs w:val="20"/>
        </w:rPr>
        <w:t>taże uczniowskie</w:t>
      </w:r>
      <w:r w:rsidR="009B5FF1" w:rsidRPr="0034046D">
        <w:rPr>
          <w:sz w:val="20"/>
          <w:szCs w:val="20"/>
        </w:rPr>
        <w:t xml:space="preserve">, których celem jest </w:t>
      </w:r>
      <w:r w:rsidR="001C6C6B" w:rsidRPr="0034046D">
        <w:rPr>
          <w:sz w:val="20"/>
          <w:szCs w:val="20"/>
        </w:rPr>
        <w:t>ułatwienie</w:t>
      </w:r>
      <w:r w:rsidR="00F41072" w:rsidRPr="0034046D">
        <w:rPr>
          <w:sz w:val="20"/>
          <w:szCs w:val="20"/>
        </w:rPr>
        <w:t xml:space="preserve"> </w:t>
      </w:r>
      <w:r w:rsidR="00DD5A35" w:rsidRPr="0034046D">
        <w:rPr>
          <w:sz w:val="20"/>
          <w:szCs w:val="20"/>
        </w:rPr>
        <w:t>uzyskiwani</w:t>
      </w:r>
      <w:r w:rsidR="001C6C6B" w:rsidRPr="0034046D">
        <w:rPr>
          <w:sz w:val="20"/>
          <w:szCs w:val="20"/>
        </w:rPr>
        <w:t>a</w:t>
      </w:r>
      <w:r w:rsidR="00DD5A35" w:rsidRPr="0034046D">
        <w:rPr>
          <w:sz w:val="20"/>
          <w:szCs w:val="20"/>
        </w:rPr>
        <w:t xml:space="preserve"> doświadczenia i</w:t>
      </w:r>
      <w:r w:rsidR="00DD7EC8" w:rsidRPr="0034046D">
        <w:rPr>
          <w:sz w:val="20"/>
          <w:szCs w:val="20"/>
        </w:rPr>
        <w:t> </w:t>
      </w:r>
      <w:r w:rsidR="00DD5A35" w:rsidRPr="0034046D">
        <w:rPr>
          <w:sz w:val="20"/>
          <w:szCs w:val="20"/>
        </w:rPr>
        <w:t>nabywan</w:t>
      </w:r>
      <w:r w:rsidR="001C6C6B" w:rsidRPr="0034046D">
        <w:rPr>
          <w:sz w:val="20"/>
          <w:szCs w:val="20"/>
        </w:rPr>
        <w:t>ia</w:t>
      </w:r>
      <w:r w:rsidR="00DD5A35" w:rsidRPr="0034046D">
        <w:rPr>
          <w:sz w:val="20"/>
          <w:szCs w:val="20"/>
        </w:rPr>
        <w:t xml:space="preserve"> umiejętności praktycznych</w:t>
      </w:r>
      <w:r w:rsidR="00F41072" w:rsidRPr="0034046D">
        <w:rPr>
          <w:sz w:val="20"/>
          <w:szCs w:val="20"/>
        </w:rPr>
        <w:t xml:space="preserve"> </w:t>
      </w:r>
      <w:r w:rsidR="001C6C6B" w:rsidRPr="0034046D">
        <w:rPr>
          <w:sz w:val="20"/>
          <w:szCs w:val="20"/>
        </w:rPr>
        <w:t>niezbędnych do wykonywania pracy w zawodzie</w:t>
      </w:r>
      <w:r w:rsidR="00DD5A35" w:rsidRPr="0034046D">
        <w:rPr>
          <w:sz w:val="20"/>
          <w:szCs w:val="20"/>
        </w:rPr>
        <w:t>,</w:t>
      </w:r>
      <w:r w:rsidR="00240B86" w:rsidRPr="0034046D">
        <w:rPr>
          <w:sz w:val="20"/>
          <w:szCs w:val="20"/>
        </w:rPr>
        <w:t xml:space="preserve"> w</w:t>
      </w:r>
      <w:r w:rsidR="00793369" w:rsidRPr="0034046D">
        <w:rPr>
          <w:sz w:val="20"/>
          <w:szCs w:val="20"/>
        </w:rPr>
        <w:t> </w:t>
      </w:r>
      <w:r w:rsidR="00240B86" w:rsidRPr="0034046D">
        <w:rPr>
          <w:sz w:val="20"/>
          <w:szCs w:val="20"/>
        </w:rPr>
        <w:t>którym kształcą się Ucz</w:t>
      </w:r>
      <w:r w:rsidR="0070059F" w:rsidRPr="0034046D">
        <w:rPr>
          <w:sz w:val="20"/>
          <w:szCs w:val="20"/>
        </w:rPr>
        <w:t>estnicy Projektu,</w:t>
      </w:r>
      <w:r w:rsidR="00F41072" w:rsidRPr="0034046D">
        <w:rPr>
          <w:sz w:val="20"/>
          <w:szCs w:val="20"/>
        </w:rPr>
        <w:t xml:space="preserve"> </w:t>
      </w:r>
      <w:r w:rsidR="00DD5A35" w:rsidRPr="0034046D">
        <w:rPr>
          <w:sz w:val="20"/>
          <w:szCs w:val="20"/>
        </w:rPr>
        <w:t>ni</w:t>
      </w:r>
      <w:r w:rsidR="00921BAD" w:rsidRPr="0034046D">
        <w:rPr>
          <w:sz w:val="20"/>
          <w:szCs w:val="20"/>
        </w:rPr>
        <w:t>ebędący</w:t>
      </w:r>
      <w:r w:rsidR="00DD5A35" w:rsidRPr="0034046D">
        <w:rPr>
          <w:sz w:val="20"/>
          <w:szCs w:val="20"/>
        </w:rPr>
        <w:t xml:space="preserve"> młodocianym</w:t>
      </w:r>
      <w:r w:rsidR="009D6227" w:rsidRPr="0034046D">
        <w:rPr>
          <w:sz w:val="20"/>
          <w:szCs w:val="20"/>
        </w:rPr>
        <w:t>i</w:t>
      </w:r>
      <w:r w:rsidR="00DD5A35" w:rsidRPr="0034046D">
        <w:rPr>
          <w:sz w:val="20"/>
          <w:szCs w:val="20"/>
        </w:rPr>
        <w:t xml:space="preserve"> pracownik</w:t>
      </w:r>
      <w:r w:rsidR="009D6227" w:rsidRPr="0034046D">
        <w:rPr>
          <w:sz w:val="20"/>
          <w:szCs w:val="20"/>
        </w:rPr>
        <w:t>ami</w:t>
      </w:r>
      <w:r w:rsidR="00DD5A35" w:rsidRPr="0034046D">
        <w:rPr>
          <w:sz w:val="20"/>
          <w:szCs w:val="20"/>
        </w:rPr>
        <w:t xml:space="preserve">, </w:t>
      </w:r>
      <w:r w:rsidR="00DD7EC8" w:rsidRPr="0034046D">
        <w:rPr>
          <w:sz w:val="20"/>
          <w:szCs w:val="20"/>
        </w:rPr>
        <w:t>realizowane w rzeczywistych warunkach pracy</w:t>
      </w:r>
      <w:r w:rsidRPr="0034046D">
        <w:rPr>
          <w:sz w:val="20"/>
          <w:szCs w:val="20"/>
        </w:rPr>
        <w:t>.</w:t>
      </w:r>
    </w:p>
    <w:p w14:paraId="7DA65FD9" w14:textId="043AB0D5" w:rsidR="00873FC8" w:rsidRPr="0034046D" w:rsidRDefault="00C209EB" w:rsidP="00E62E02">
      <w:pPr>
        <w:pStyle w:val="Akapitzlist"/>
        <w:spacing w:after="0"/>
        <w:ind w:left="397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–</w:t>
      </w:r>
      <w:r w:rsidR="00953F4C" w:rsidRPr="0034046D">
        <w:rPr>
          <w:sz w:val="20"/>
          <w:szCs w:val="20"/>
        </w:rPr>
        <w:t xml:space="preserve"> </w:t>
      </w:r>
      <w:r w:rsidR="006C716B" w:rsidRPr="0034046D">
        <w:rPr>
          <w:sz w:val="20"/>
          <w:szCs w:val="20"/>
        </w:rPr>
        <w:t>P</w:t>
      </w:r>
      <w:r w:rsidR="00953F4C" w:rsidRPr="0034046D">
        <w:rPr>
          <w:sz w:val="20"/>
          <w:szCs w:val="20"/>
        </w:rPr>
        <w:t xml:space="preserve">odniesienie świadomości młodzieży </w:t>
      </w:r>
      <w:r w:rsidR="00525AA5" w:rsidRPr="0034046D">
        <w:rPr>
          <w:sz w:val="20"/>
          <w:szCs w:val="20"/>
        </w:rPr>
        <w:t>w zakresie tolerancji i niedyskryminacji</w:t>
      </w:r>
      <w:r w:rsidRPr="0034046D">
        <w:rPr>
          <w:sz w:val="20"/>
          <w:szCs w:val="20"/>
        </w:rPr>
        <w:t xml:space="preserve"> poprzez przeprowadzenie </w:t>
      </w:r>
      <w:r w:rsidR="006C716B" w:rsidRPr="0034046D">
        <w:rPr>
          <w:sz w:val="20"/>
          <w:szCs w:val="20"/>
        </w:rPr>
        <w:t>6-godzinn</w:t>
      </w:r>
      <w:r w:rsidRPr="0034046D">
        <w:rPr>
          <w:sz w:val="20"/>
          <w:szCs w:val="20"/>
        </w:rPr>
        <w:t>ych</w:t>
      </w:r>
      <w:r w:rsidR="006C716B" w:rsidRPr="0034046D">
        <w:rPr>
          <w:sz w:val="20"/>
          <w:szCs w:val="20"/>
        </w:rPr>
        <w:t xml:space="preserve"> warsztat</w:t>
      </w:r>
      <w:r w:rsidRPr="0034046D">
        <w:rPr>
          <w:sz w:val="20"/>
          <w:szCs w:val="20"/>
        </w:rPr>
        <w:t>ów</w:t>
      </w:r>
      <w:r w:rsidR="006C716B" w:rsidRPr="0034046D">
        <w:rPr>
          <w:sz w:val="20"/>
          <w:szCs w:val="20"/>
        </w:rPr>
        <w:t xml:space="preserve"> psychologiczne o tolerancji, niedyskryminacji, wielokulturowo</w:t>
      </w:r>
      <w:r w:rsidR="006C716B" w:rsidRPr="0034046D">
        <w:rPr>
          <w:rFonts w:hint="eastAsia"/>
          <w:sz w:val="20"/>
          <w:szCs w:val="20"/>
        </w:rPr>
        <w:t>ś</w:t>
      </w:r>
      <w:r w:rsidR="006C716B" w:rsidRPr="0034046D">
        <w:rPr>
          <w:sz w:val="20"/>
          <w:szCs w:val="20"/>
        </w:rPr>
        <w:t>ci i to</w:t>
      </w:r>
      <w:r w:rsidR="006C716B" w:rsidRPr="0034046D">
        <w:rPr>
          <w:rFonts w:hint="eastAsia"/>
          <w:sz w:val="20"/>
          <w:szCs w:val="20"/>
        </w:rPr>
        <w:t>ż</w:t>
      </w:r>
      <w:r w:rsidR="006C716B" w:rsidRPr="0034046D">
        <w:rPr>
          <w:sz w:val="20"/>
          <w:szCs w:val="20"/>
        </w:rPr>
        <w:t>samo</w:t>
      </w:r>
      <w:r w:rsidR="006C716B" w:rsidRPr="0034046D">
        <w:rPr>
          <w:rFonts w:hint="eastAsia"/>
          <w:sz w:val="20"/>
          <w:szCs w:val="20"/>
        </w:rPr>
        <w:t>ś</w:t>
      </w:r>
      <w:r w:rsidR="006C716B" w:rsidRPr="0034046D">
        <w:rPr>
          <w:sz w:val="20"/>
          <w:szCs w:val="20"/>
        </w:rPr>
        <w:t>ci p</w:t>
      </w:r>
      <w:r w:rsidR="006C716B" w:rsidRPr="0034046D">
        <w:rPr>
          <w:rFonts w:hint="eastAsia"/>
          <w:sz w:val="20"/>
          <w:szCs w:val="20"/>
        </w:rPr>
        <w:t>ł</w:t>
      </w:r>
      <w:r w:rsidR="006C716B" w:rsidRPr="0034046D">
        <w:rPr>
          <w:sz w:val="20"/>
          <w:szCs w:val="20"/>
        </w:rPr>
        <w:t>ci</w:t>
      </w:r>
      <w:r w:rsidRPr="0034046D">
        <w:rPr>
          <w:sz w:val="20"/>
          <w:szCs w:val="20"/>
        </w:rPr>
        <w:t>.</w:t>
      </w:r>
    </w:p>
    <w:p w14:paraId="33DB75FB" w14:textId="77777777" w:rsidR="00C1463A" w:rsidRPr="0034046D" w:rsidRDefault="00C1463A" w:rsidP="00E62E02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sz w:val="20"/>
          <w:szCs w:val="20"/>
        </w:rPr>
      </w:pPr>
      <w:r w:rsidRPr="0034046D">
        <w:rPr>
          <w:b/>
          <w:bCs/>
          <w:sz w:val="20"/>
          <w:szCs w:val="20"/>
        </w:rPr>
        <w:t>Kandydat</w:t>
      </w:r>
      <w:r w:rsidRPr="0034046D">
        <w:rPr>
          <w:sz w:val="20"/>
          <w:szCs w:val="20"/>
        </w:rPr>
        <w:t xml:space="preserve"> – osoba ubiegająca się o zakwalifikowanie do udziału w Projekcie na podstawie zasad określonych w Regulaminie. </w:t>
      </w:r>
    </w:p>
    <w:p w14:paraId="353A346D" w14:textId="6A408943" w:rsidR="00C5332C" w:rsidRPr="0034046D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sz w:val="20"/>
          <w:szCs w:val="20"/>
        </w:rPr>
      </w:pPr>
      <w:r w:rsidRPr="0034046D">
        <w:rPr>
          <w:b/>
          <w:bCs/>
          <w:sz w:val="20"/>
          <w:szCs w:val="20"/>
        </w:rPr>
        <w:t>Uczestnik</w:t>
      </w:r>
      <w:r w:rsidR="00C5332C" w:rsidRPr="0034046D">
        <w:rPr>
          <w:b/>
          <w:bCs/>
          <w:sz w:val="20"/>
          <w:szCs w:val="20"/>
        </w:rPr>
        <w:t xml:space="preserve"> Projektu</w:t>
      </w:r>
      <w:r w:rsidRPr="0034046D">
        <w:rPr>
          <w:sz w:val="20"/>
          <w:szCs w:val="20"/>
        </w:rPr>
        <w:t xml:space="preserve"> – </w:t>
      </w:r>
      <w:r w:rsidR="00C5332C" w:rsidRPr="0034046D">
        <w:rPr>
          <w:sz w:val="20"/>
          <w:szCs w:val="20"/>
        </w:rPr>
        <w:t>K</w:t>
      </w:r>
      <w:r w:rsidRPr="0034046D">
        <w:rPr>
          <w:sz w:val="20"/>
          <w:szCs w:val="20"/>
        </w:rPr>
        <w:t>andydat, który po spełnieniu wszystkich wymogów określonych w</w:t>
      </w:r>
      <w:r w:rsidR="00C5332C" w:rsidRPr="0034046D">
        <w:rPr>
          <w:sz w:val="20"/>
          <w:szCs w:val="20"/>
        </w:rPr>
        <w:t> </w:t>
      </w:r>
      <w:r w:rsidRPr="0034046D">
        <w:rPr>
          <w:sz w:val="20"/>
          <w:szCs w:val="20"/>
        </w:rPr>
        <w:t>Regulaminie został przez Realizatora zakwalifikowany do udziału w Projekcie</w:t>
      </w:r>
      <w:r w:rsidR="00C209EB" w:rsidRPr="0034046D">
        <w:rPr>
          <w:sz w:val="20"/>
          <w:szCs w:val="20"/>
        </w:rPr>
        <w:t xml:space="preserve"> </w:t>
      </w:r>
      <w:r w:rsidR="00902F26" w:rsidRPr="0034046D">
        <w:rPr>
          <w:sz w:val="20"/>
          <w:szCs w:val="20"/>
        </w:rPr>
        <w:t>–</w:t>
      </w:r>
      <w:r w:rsidR="00CC7842" w:rsidRPr="0034046D">
        <w:rPr>
          <w:sz w:val="20"/>
          <w:szCs w:val="20"/>
        </w:rPr>
        <w:t xml:space="preserve"> Stażysta</w:t>
      </w:r>
      <w:r w:rsidR="00902F26" w:rsidRPr="0034046D">
        <w:rPr>
          <w:sz w:val="20"/>
          <w:szCs w:val="20"/>
        </w:rPr>
        <w:t>/ Stażystka</w:t>
      </w:r>
      <w:r w:rsidRPr="0034046D">
        <w:rPr>
          <w:sz w:val="20"/>
          <w:szCs w:val="20"/>
        </w:rPr>
        <w:t>.</w:t>
      </w:r>
    </w:p>
    <w:p w14:paraId="6A05A809" w14:textId="77777777" w:rsidR="00C1463A" w:rsidRPr="0034046D" w:rsidRDefault="00C1463A" w:rsidP="001328C0">
      <w:pPr>
        <w:spacing w:after="0" w:line="259" w:lineRule="auto"/>
        <w:jc w:val="both"/>
        <w:rPr>
          <w:sz w:val="20"/>
          <w:szCs w:val="20"/>
        </w:rPr>
      </w:pPr>
    </w:p>
    <w:p w14:paraId="61F68CE8" w14:textId="77777777" w:rsidR="00C1463A" w:rsidRPr="0034046D" w:rsidRDefault="00C1463A" w:rsidP="001328C0">
      <w:pPr>
        <w:numPr>
          <w:ilvl w:val="0"/>
          <w:numId w:val="1"/>
        </w:numPr>
        <w:spacing w:after="0" w:line="259" w:lineRule="auto"/>
        <w:jc w:val="center"/>
        <w:rPr>
          <w:b/>
          <w:sz w:val="20"/>
          <w:szCs w:val="20"/>
        </w:rPr>
      </w:pPr>
      <w:r w:rsidRPr="0034046D">
        <w:rPr>
          <w:b/>
          <w:sz w:val="20"/>
          <w:szCs w:val="20"/>
        </w:rPr>
        <w:t>Zasady rekrutacji do Projektu</w:t>
      </w:r>
      <w:r w:rsidR="00236D62" w:rsidRPr="0034046D">
        <w:rPr>
          <w:b/>
          <w:sz w:val="20"/>
          <w:szCs w:val="20"/>
        </w:rPr>
        <w:t>:</w:t>
      </w:r>
    </w:p>
    <w:p w14:paraId="2D00D13F" w14:textId="77777777" w:rsidR="008F5637" w:rsidRDefault="00772726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b/>
          <w:bCs/>
          <w:sz w:val="20"/>
          <w:szCs w:val="20"/>
        </w:rPr>
        <w:t>KRYTERI</w:t>
      </w:r>
      <w:r w:rsidR="008F0F68" w:rsidRPr="0034046D">
        <w:rPr>
          <w:rFonts w:cstheme="minorHAnsi"/>
          <w:b/>
          <w:bCs/>
          <w:sz w:val="20"/>
          <w:szCs w:val="20"/>
        </w:rPr>
        <w:t>UM</w:t>
      </w:r>
      <w:r w:rsidRPr="0034046D">
        <w:rPr>
          <w:rFonts w:cstheme="minorHAnsi"/>
          <w:b/>
          <w:bCs/>
          <w:sz w:val="20"/>
          <w:szCs w:val="20"/>
        </w:rPr>
        <w:t xml:space="preserve"> FORMALNE:</w:t>
      </w:r>
      <w:r w:rsidR="00F41072" w:rsidRPr="0034046D">
        <w:rPr>
          <w:rFonts w:cstheme="minorHAnsi"/>
          <w:b/>
          <w:bCs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>Projekt przeznaczony jest dla Uczniów</w:t>
      </w:r>
      <w:r w:rsidR="005211B8" w:rsidRPr="0034046D">
        <w:rPr>
          <w:rFonts w:cstheme="minorHAnsi"/>
          <w:sz w:val="20"/>
          <w:szCs w:val="20"/>
        </w:rPr>
        <w:t>/</w:t>
      </w:r>
      <w:r w:rsidR="000E50CB" w:rsidRPr="0034046D">
        <w:rPr>
          <w:rFonts w:cstheme="minorHAnsi"/>
          <w:sz w:val="20"/>
          <w:szCs w:val="20"/>
        </w:rPr>
        <w:t xml:space="preserve"> Uczennic</w:t>
      </w:r>
      <w:r w:rsidRPr="0034046D">
        <w:rPr>
          <w:rFonts w:cstheme="minorHAnsi"/>
          <w:sz w:val="20"/>
          <w:szCs w:val="20"/>
        </w:rPr>
        <w:t xml:space="preserve"> Szkoły Realizatora wskazanej w pkt. I.</w:t>
      </w:r>
      <w:r w:rsidR="000E50CB" w:rsidRPr="0034046D">
        <w:rPr>
          <w:rFonts w:cstheme="minorHAnsi"/>
          <w:sz w:val="20"/>
          <w:szCs w:val="20"/>
        </w:rPr>
        <w:t>4</w:t>
      </w:r>
      <w:r w:rsidRPr="0034046D">
        <w:rPr>
          <w:rFonts w:cstheme="minorHAnsi"/>
          <w:sz w:val="20"/>
          <w:szCs w:val="20"/>
        </w:rPr>
        <w:t>,tj.</w:t>
      </w:r>
      <w:r w:rsidR="008F5637">
        <w:rPr>
          <w:rFonts w:cstheme="minorHAnsi"/>
          <w:sz w:val="20"/>
          <w:szCs w:val="20"/>
        </w:rPr>
        <w:t>:</w:t>
      </w:r>
    </w:p>
    <w:p w14:paraId="12CEEFE3" w14:textId="6FCCED9F" w:rsidR="00772726" w:rsidRPr="008F5637" w:rsidRDefault="00772726" w:rsidP="008F5637">
      <w:pPr>
        <w:pStyle w:val="Akapitzlist"/>
        <w:numPr>
          <w:ilvl w:val="0"/>
          <w:numId w:val="48"/>
        </w:numPr>
        <w:spacing w:after="0" w:line="259" w:lineRule="auto"/>
        <w:ind w:left="567" w:hanging="425"/>
        <w:jc w:val="both"/>
        <w:rPr>
          <w:rFonts w:cstheme="minorHAnsi"/>
          <w:sz w:val="20"/>
          <w:szCs w:val="20"/>
        </w:rPr>
      </w:pPr>
      <w:r w:rsidRPr="008F5637">
        <w:rPr>
          <w:rFonts w:cstheme="minorHAnsi"/>
          <w:sz w:val="20"/>
          <w:szCs w:val="20"/>
        </w:rPr>
        <w:t>Technikum TEB Edukacja w</w:t>
      </w:r>
      <w:r w:rsidR="00F41072" w:rsidRPr="008F5637">
        <w:rPr>
          <w:rFonts w:cstheme="minorHAnsi"/>
          <w:sz w:val="20"/>
          <w:szCs w:val="20"/>
        </w:rPr>
        <w:t xml:space="preserve"> </w:t>
      </w:r>
      <w:r w:rsidR="00DA100E" w:rsidRPr="008F5637">
        <w:rPr>
          <w:rFonts w:cstheme="minorHAnsi"/>
          <w:sz w:val="20"/>
          <w:szCs w:val="20"/>
        </w:rPr>
        <w:t>Częstochowie</w:t>
      </w:r>
      <w:r w:rsidRPr="008F5637">
        <w:rPr>
          <w:rFonts w:cstheme="minorHAnsi"/>
          <w:sz w:val="20"/>
          <w:szCs w:val="20"/>
        </w:rPr>
        <w:t>,</w:t>
      </w:r>
      <w:r w:rsidR="001F05B9" w:rsidRPr="008F5637">
        <w:rPr>
          <w:rFonts w:cstheme="minorHAnsi"/>
          <w:sz w:val="20"/>
          <w:szCs w:val="20"/>
        </w:rPr>
        <w:t xml:space="preserve"> </w:t>
      </w:r>
      <w:r w:rsidR="00CD2E9F" w:rsidRPr="008F5637">
        <w:rPr>
          <w:rFonts w:cstheme="minorHAnsi"/>
          <w:sz w:val="20"/>
          <w:szCs w:val="20"/>
        </w:rPr>
        <w:t>uczących się na</w:t>
      </w:r>
      <w:r w:rsidR="00C83C97" w:rsidRPr="008F5637">
        <w:rPr>
          <w:rFonts w:cstheme="minorHAnsi"/>
          <w:sz w:val="20"/>
          <w:szCs w:val="20"/>
        </w:rPr>
        <w:t> kierunkach</w:t>
      </w:r>
      <w:r w:rsidRPr="008F5637">
        <w:rPr>
          <w:rFonts w:cstheme="minorHAnsi"/>
          <w:sz w:val="20"/>
          <w:szCs w:val="20"/>
        </w:rPr>
        <w:t>:</w:t>
      </w:r>
    </w:p>
    <w:p w14:paraId="6F67EF79" w14:textId="77777777" w:rsidR="00BE6251" w:rsidRPr="0034046D" w:rsidRDefault="00BE6251" w:rsidP="00BE625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4046D">
        <w:rPr>
          <w:sz w:val="20"/>
          <w:szCs w:val="20"/>
        </w:rPr>
        <w:t>Technik Informatyk: 75 os. (71 M i 4K)</w:t>
      </w:r>
    </w:p>
    <w:p w14:paraId="015AE4D4" w14:textId="1B53BD36" w:rsidR="00BE6251" w:rsidRPr="0034046D" w:rsidRDefault="00BE6251" w:rsidP="00BE625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4046D">
        <w:rPr>
          <w:sz w:val="20"/>
          <w:szCs w:val="20"/>
        </w:rPr>
        <w:t>Technik Programista: 60 os. (60M)</w:t>
      </w:r>
    </w:p>
    <w:p w14:paraId="170953D6" w14:textId="768E8912" w:rsidR="00BE6251" w:rsidRPr="0034046D" w:rsidRDefault="00BE6251" w:rsidP="00BE6251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Technik Reklamy: 55 os. (33M i 22K)</w:t>
      </w:r>
    </w:p>
    <w:p w14:paraId="5BE202C5" w14:textId="552D6A2E" w:rsidR="00BE6251" w:rsidRPr="0034046D" w:rsidRDefault="00BE6251" w:rsidP="00BE6251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Technik Weterynarii: 55 os. (16M i 39K)</w:t>
      </w:r>
    </w:p>
    <w:p w14:paraId="08913698" w14:textId="4A4F3D41" w:rsidR="00BE6251" w:rsidRPr="0034046D" w:rsidRDefault="00BE6251" w:rsidP="00BE6251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Technik Usług Fryzjerskich: 40 os. (9M i 31K)</w:t>
      </w:r>
    </w:p>
    <w:p w14:paraId="45E81A1E" w14:textId="5CEDB895" w:rsidR="00BE6251" w:rsidRPr="0034046D" w:rsidRDefault="00BE6251" w:rsidP="00BE6251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Technik Fotografii i Multimediów: 60 os. (19M i 41K)</w:t>
      </w:r>
    </w:p>
    <w:p w14:paraId="743ED3E0" w14:textId="26CF2165" w:rsidR="00BE6251" w:rsidRPr="0034046D" w:rsidRDefault="00BE6251" w:rsidP="00BE6251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Technik Grafiki i Poligrafii Cyfrowej: 35 os. (27M i 13K)</w:t>
      </w:r>
    </w:p>
    <w:p w14:paraId="7E6E8456" w14:textId="3050789D" w:rsidR="00BE6251" w:rsidRPr="0034046D" w:rsidRDefault="00BE6251" w:rsidP="1E055C48">
      <w:pPr>
        <w:pStyle w:val="Akapitzlist"/>
        <w:numPr>
          <w:ilvl w:val="0"/>
          <w:numId w:val="39"/>
        </w:numPr>
        <w:spacing w:after="0" w:line="259" w:lineRule="auto"/>
        <w:jc w:val="both"/>
        <w:rPr>
          <w:b/>
          <w:bCs/>
          <w:sz w:val="20"/>
          <w:szCs w:val="20"/>
        </w:rPr>
      </w:pPr>
      <w:r w:rsidRPr="0034046D">
        <w:rPr>
          <w:sz w:val="20"/>
          <w:szCs w:val="20"/>
        </w:rPr>
        <w:t xml:space="preserve">Technik </w:t>
      </w:r>
      <w:r w:rsidR="0A381B80" w:rsidRPr="0034046D">
        <w:rPr>
          <w:sz w:val="20"/>
          <w:szCs w:val="20"/>
        </w:rPr>
        <w:t>O</w:t>
      </w:r>
      <w:r w:rsidR="0A381B80" w:rsidRPr="0034046D">
        <w:rPr>
          <w:rFonts w:ascii="Calibri" w:eastAsia="Calibri" w:hAnsi="Calibri" w:cs="Calibri"/>
          <w:sz w:val="20"/>
          <w:szCs w:val="20"/>
        </w:rPr>
        <w:t>rganizacji Turystyki:</w:t>
      </w:r>
      <w:r w:rsidRPr="0034046D">
        <w:rPr>
          <w:sz w:val="20"/>
          <w:szCs w:val="20"/>
        </w:rPr>
        <w:t xml:space="preserve"> 30 os. (15M i 15K).</w:t>
      </w:r>
    </w:p>
    <w:p w14:paraId="5C48FE9E" w14:textId="77777777" w:rsidR="00BE6251" w:rsidRPr="0034046D" w:rsidRDefault="00BE6251" w:rsidP="00BE6251">
      <w:pPr>
        <w:spacing w:after="0" w:line="259" w:lineRule="auto"/>
        <w:jc w:val="both"/>
        <w:rPr>
          <w:rFonts w:cstheme="minorHAnsi"/>
          <w:b/>
          <w:sz w:val="20"/>
          <w:szCs w:val="20"/>
        </w:rPr>
      </w:pPr>
    </w:p>
    <w:p w14:paraId="42224D80" w14:textId="280BB272" w:rsidR="00BE6251" w:rsidRPr="008F5637" w:rsidRDefault="00372136" w:rsidP="008F5637">
      <w:pPr>
        <w:pStyle w:val="Akapitzlist"/>
        <w:numPr>
          <w:ilvl w:val="0"/>
          <w:numId w:val="48"/>
        </w:numPr>
        <w:spacing w:after="0" w:line="259" w:lineRule="auto"/>
        <w:ind w:left="567" w:hanging="425"/>
        <w:jc w:val="both"/>
        <w:rPr>
          <w:rFonts w:cstheme="minorHAnsi"/>
          <w:sz w:val="20"/>
          <w:szCs w:val="20"/>
        </w:rPr>
      </w:pPr>
      <w:r w:rsidRPr="008F5637">
        <w:rPr>
          <w:rFonts w:cstheme="minorHAnsi"/>
          <w:sz w:val="20"/>
          <w:szCs w:val="20"/>
        </w:rPr>
        <w:t>Technikum TEB Edukacja w Jastrzębiu-Zdroju</w:t>
      </w:r>
      <w:r w:rsidR="00664C29" w:rsidRPr="008F5637">
        <w:rPr>
          <w:rFonts w:cstheme="minorHAnsi"/>
          <w:sz w:val="20"/>
          <w:szCs w:val="20"/>
        </w:rPr>
        <w:t>:</w:t>
      </w:r>
    </w:p>
    <w:p w14:paraId="25E6801D" w14:textId="67BAF62C" w:rsidR="00664C29" w:rsidRPr="0034046D" w:rsidRDefault="00664C29" w:rsidP="003214A3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Technik Informatyk</w:t>
      </w:r>
      <w:r w:rsidR="00C209EB" w:rsidRPr="0034046D">
        <w:rPr>
          <w:rFonts w:cstheme="minorHAnsi"/>
          <w:sz w:val="20"/>
          <w:szCs w:val="20"/>
        </w:rPr>
        <w:t>: 47 os. (41K i 6M)</w:t>
      </w:r>
    </w:p>
    <w:p w14:paraId="419691E5" w14:textId="218A8FDD" w:rsidR="00BE6251" w:rsidRPr="0034046D" w:rsidRDefault="00664C29" w:rsidP="00BE6251">
      <w:pPr>
        <w:pStyle w:val="Akapitzlist"/>
        <w:numPr>
          <w:ilvl w:val="0"/>
          <w:numId w:val="40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Technik Weterynarii</w:t>
      </w:r>
      <w:r w:rsidR="00C209EB" w:rsidRPr="0034046D">
        <w:rPr>
          <w:rFonts w:cstheme="minorHAnsi"/>
          <w:sz w:val="20"/>
          <w:szCs w:val="20"/>
        </w:rPr>
        <w:t xml:space="preserve">: </w:t>
      </w:r>
      <w:r w:rsidR="00C209EB" w:rsidRPr="0034046D">
        <w:rPr>
          <w:sz w:val="20"/>
          <w:szCs w:val="20"/>
        </w:rPr>
        <w:t>54 os. (4K i 50M).</w:t>
      </w:r>
    </w:p>
    <w:p w14:paraId="637D758F" w14:textId="32709D92" w:rsidR="00772726" w:rsidRPr="0034046D" w:rsidRDefault="00285E43" w:rsidP="00A2629C">
      <w:pPr>
        <w:spacing w:after="0" w:line="259" w:lineRule="auto"/>
        <w:ind w:left="360"/>
        <w:jc w:val="both"/>
        <w:rPr>
          <w:rFonts w:cstheme="minorHAnsi"/>
          <w:sz w:val="20"/>
          <w:szCs w:val="20"/>
        </w:rPr>
      </w:pPr>
      <w:r w:rsidRPr="0034046D">
        <w:rPr>
          <w:sz w:val="20"/>
          <w:szCs w:val="20"/>
        </w:rPr>
        <w:t>mieszkaj</w:t>
      </w:r>
      <w:r w:rsidRPr="0034046D">
        <w:rPr>
          <w:rFonts w:hint="eastAsia"/>
          <w:sz w:val="20"/>
          <w:szCs w:val="20"/>
        </w:rPr>
        <w:t>ą</w:t>
      </w:r>
      <w:r w:rsidRPr="0034046D">
        <w:rPr>
          <w:sz w:val="20"/>
          <w:szCs w:val="20"/>
        </w:rPr>
        <w:t>c</w:t>
      </w:r>
      <w:r w:rsidRPr="0034046D">
        <w:rPr>
          <w:sz w:val="20"/>
          <w:szCs w:val="20"/>
        </w:rPr>
        <w:t>ych</w:t>
      </w:r>
      <w:r w:rsidRPr="0034046D">
        <w:rPr>
          <w:sz w:val="20"/>
          <w:szCs w:val="20"/>
        </w:rPr>
        <w:t xml:space="preserve"> w tych 2 miastach i okolicach, w granicach woj. </w:t>
      </w:r>
      <w:r w:rsidRPr="0034046D">
        <w:rPr>
          <w:rFonts w:hint="eastAsia"/>
          <w:sz w:val="20"/>
          <w:szCs w:val="20"/>
        </w:rPr>
        <w:t>ś</w:t>
      </w:r>
      <w:r w:rsidRPr="0034046D">
        <w:rPr>
          <w:sz w:val="20"/>
          <w:szCs w:val="20"/>
        </w:rPr>
        <w:t>l</w:t>
      </w:r>
      <w:r w:rsidRPr="0034046D">
        <w:rPr>
          <w:rFonts w:hint="eastAsia"/>
          <w:sz w:val="20"/>
          <w:szCs w:val="20"/>
        </w:rPr>
        <w:t>ą</w:t>
      </w:r>
      <w:r w:rsidRPr="0034046D">
        <w:rPr>
          <w:sz w:val="20"/>
          <w:szCs w:val="20"/>
        </w:rPr>
        <w:t>skiego</w:t>
      </w:r>
      <w:r w:rsidR="009572E9" w:rsidRPr="0034046D">
        <w:rPr>
          <w:rFonts w:cstheme="minorHAnsi"/>
          <w:sz w:val="20"/>
          <w:szCs w:val="20"/>
        </w:rPr>
        <w:t xml:space="preserve">, </w:t>
      </w:r>
      <w:r w:rsidR="000E2C6A" w:rsidRPr="0034046D">
        <w:rPr>
          <w:rFonts w:cstheme="minorHAnsi"/>
          <w:sz w:val="20"/>
          <w:szCs w:val="20"/>
        </w:rPr>
        <w:t>niebędący</w:t>
      </w:r>
      <w:r w:rsidR="007C6642" w:rsidRPr="0034046D">
        <w:rPr>
          <w:rFonts w:cstheme="minorHAnsi"/>
          <w:sz w:val="20"/>
          <w:szCs w:val="20"/>
        </w:rPr>
        <w:t>ch</w:t>
      </w:r>
      <w:r w:rsidR="000E2C6A" w:rsidRPr="0034046D">
        <w:rPr>
          <w:rFonts w:cstheme="minorHAnsi"/>
          <w:sz w:val="20"/>
          <w:szCs w:val="20"/>
        </w:rPr>
        <w:t xml:space="preserve"> młodocianymi pracownikami</w:t>
      </w:r>
      <w:r w:rsidR="00A16DF7" w:rsidRPr="0034046D">
        <w:rPr>
          <w:rFonts w:cstheme="minorHAnsi"/>
          <w:sz w:val="20"/>
          <w:szCs w:val="20"/>
        </w:rPr>
        <w:t>.</w:t>
      </w:r>
    </w:p>
    <w:p w14:paraId="085FDB3E" w14:textId="457A79F4" w:rsidR="00772726" w:rsidRPr="0034046D" w:rsidRDefault="00772726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Bidi"/>
          <w:sz w:val="20"/>
          <w:szCs w:val="20"/>
        </w:rPr>
      </w:pPr>
      <w:r w:rsidRPr="0034046D">
        <w:rPr>
          <w:rFonts w:cstheme="minorBidi"/>
          <w:sz w:val="20"/>
          <w:szCs w:val="20"/>
        </w:rPr>
        <w:t>Kandydaci muszą spełniać wym</w:t>
      </w:r>
      <w:r w:rsidR="004021DF" w:rsidRPr="0034046D">
        <w:rPr>
          <w:rFonts w:cstheme="minorBidi"/>
          <w:sz w:val="20"/>
          <w:szCs w:val="20"/>
        </w:rPr>
        <w:t>óg</w:t>
      </w:r>
      <w:r w:rsidRPr="0034046D">
        <w:rPr>
          <w:rFonts w:cstheme="minorBidi"/>
          <w:sz w:val="20"/>
          <w:szCs w:val="20"/>
        </w:rPr>
        <w:t xml:space="preserve"> formaln</w:t>
      </w:r>
      <w:r w:rsidR="004021DF" w:rsidRPr="0034046D">
        <w:rPr>
          <w:rFonts w:cstheme="minorBidi"/>
          <w:sz w:val="20"/>
          <w:szCs w:val="20"/>
        </w:rPr>
        <w:t>y</w:t>
      </w:r>
      <w:r w:rsidRPr="0034046D">
        <w:rPr>
          <w:rFonts w:cstheme="minorBidi"/>
          <w:sz w:val="20"/>
          <w:szCs w:val="20"/>
        </w:rPr>
        <w:t xml:space="preserve"> zawart</w:t>
      </w:r>
      <w:r w:rsidR="005C2AE0" w:rsidRPr="0034046D">
        <w:rPr>
          <w:rFonts w:cstheme="minorBidi"/>
          <w:sz w:val="20"/>
          <w:szCs w:val="20"/>
        </w:rPr>
        <w:t>y</w:t>
      </w:r>
      <w:r w:rsidRPr="0034046D">
        <w:rPr>
          <w:rFonts w:cstheme="minorBidi"/>
          <w:sz w:val="20"/>
          <w:szCs w:val="20"/>
        </w:rPr>
        <w:t xml:space="preserve"> w pkt.III.1 powyżej określając</w:t>
      </w:r>
      <w:r w:rsidR="005C2AE0" w:rsidRPr="0034046D">
        <w:rPr>
          <w:rFonts w:cstheme="minorBidi"/>
          <w:sz w:val="20"/>
          <w:szCs w:val="20"/>
        </w:rPr>
        <w:t>y</w:t>
      </w:r>
      <w:r w:rsidRPr="0034046D">
        <w:rPr>
          <w:rFonts w:cstheme="minorBidi"/>
          <w:sz w:val="20"/>
          <w:szCs w:val="20"/>
        </w:rPr>
        <w:t xml:space="preserve"> grupę docelową Projektu</w:t>
      </w:r>
      <w:r w:rsidR="7982A5EF" w:rsidRPr="0034046D">
        <w:rPr>
          <w:rFonts w:cstheme="minorBidi"/>
          <w:sz w:val="20"/>
          <w:szCs w:val="20"/>
        </w:rPr>
        <w:t xml:space="preserve"> </w:t>
      </w:r>
      <w:r w:rsidR="00041FA6" w:rsidRPr="0034046D">
        <w:rPr>
          <w:rFonts w:cstheme="minorBidi"/>
          <w:b/>
          <w:bCs/>
          <w:sz w:val="20"/>
          <w:szCs w:val="20"/>
        </w:rPr>
        <w:t>(kryterium</w:t>
      </w:r>
      <w:r w:rsidR="00634FB3" w:rsidRPr="0034046D">
        <w:rPr>
          <w:rFonts w:cstheme="minorBidi"/>
          <w:b/>
          <w:bCs/>
          <w:sz w:val="20"/>
          <w:szCs w:val="20"/>
        </w:rPr>
        <w:t xml:space="preserve"> obligatoryjne</w:t>
      </w:r>
      <w:r w:rsidR="00041FA6" w:rsidRPr="0034046D">
        <w:rPr>
          <w:rFonts w:cstheme="minorBidi"/>
          <w:b/>
          <w:bCs/>
          <w:sz w:val="20"/>
          <w:szCs w:val="20"/>
        </w:rPr>
        <w:t>)</w:t>
      </w:r>
      <w:r w:rsidRPr="0034046D">
        <w:rPr>
          <w:rFonts w:cstheme="minorBidi"/>
          <w:sz w:val="20"/>
          <w:szCs w:val="20"/>
        </w:rPr>
        <w:t xml:space="preserve">. </w:t>
      </w:r>
    </w:p>
    <w:p w14:paraId="5081C2E9" w14:textId="77777777" w:rsidR="00772726" w:rsidRPr="0034046D" w:rsidRDefault="00772726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b/>
          <w:bCs/>
          <w:sz w:val="20"/>
          <w:szCs w:val="20"/>
        </w:rPr>
        <w:t>KRYTERIA MERYTORYCZNE:</w:t>
      </w:r>
      <w:r w:rsidRPr="0034046D">
        <w:rPr>
          <w:rFonts w:cstheme="minorHAnsi"/>
          <w:sz w:val="20"/>
          <w:szCs w:val="20"/>
        </w:rPr>
        <w:t xml:space="preserve"> Dodatkowe kryteria merytoryczne dla Kandydatów spełniających wym</w:t>
      </w:r>
      <w:r w:rsidR="004524CD" w:rsidRPr="0034046D">
        <w:rPr>
          <w:rFonts w:cstheme="minorHAnsi"/>
          <w:sz w:val="20"/>
          <w:szCs w:val="20"/>
        </w:rPr>
        <w:t>óg</w:t>
      </w:r>
      <w:r w:rsidRPr="0034046D">
        <w:rPr>
          <w:rFonts w:cstheme="minorHAnsi"/>
          <w:sz w:val="20"/>
          <w:szCs w:val="20"/>
        </w:rPr>
        <w:t xml:space="preserve"> formaln</w:t>
      </w:r>
      <w:r w:rsidR="004524CD" w:rsidRPr="0034046D">
        <w:rPr>
          <w:rFonts w:cstheme="minorHAnsi"/>
          <w:sz w:val="20"/>
          <w:szCs w:val="20"/>
        </w:rPr>
        <w:t>y</w:t>
      </w:r>
      <w:r w:rsidR="00F41072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>zawart</w:t>
      </w:r>
      <w:r w:rsidR="004524CD" w:rsidRPr="0034046D">
        <w:rPr>
          <w:rFonts w:cstheme="minorHAnsi"/>
          <w:sz w:val="20"/>
          <w:szCs w:val="20"/>
        </w:rPr>
        <w:t>y</w:t>
      </w:r>
      <w:r w:rsidRPr="0034046D">
        <w:rPr>
          <w:rFonts w:cstheme="minorHAnsi"/>
          <w:sz w:val="20"/>
          <w:szCs w:val="20"/>
        </w:rPr>
        <w:t xml:space="preserve"> w pkt.III.1 powyżej zdefiniowane zostały w następujący sposób:</w:t>
      </w:r>
    </w:p>
    <w:p w14:paraId="05FD2E35" w14:textId="085ADD82" w:rsidR="000301F9" w:rsidRPr="0034046D" w:rsidRDefault="00622DC1" w:rsidP="00A2629C">
      <w:pPr>
        <w:pStyle w:val="Akapitzlist"/>
        <w:numPr>
          <w:ilvl w:val="0"/>
          <w:numId w:val="8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sz w:val="20"/>
          <w:szCs w:val="20"/>
        </w:rPr>
        <w:lastRenderedPageBreak/>
        <w:t>kryterium merytoryczne nr 1:</w:t>
      </w:r>
      <w:r w:rsidR="00F41072" w:rsidRPr="0034046D">
        <w:rPr>
          <w:sz w:val="20"/>
          <w:szCs w:val="20"/>
        </w:rPr>
        <w:t xml:space="preserve"> </w:t>
      </w:r>
      <w:r w:rsidR="00DC391E" w:rsidRPr="0034046D">
        <w:rPr>
          <w:rFonts w:cstheme="minorHAnsi"/>
          <w:sz w:val="20"/>
          <w:szCs w:val="20"/>
        </w:rPr>
        <w:t>Frekwencja w ostatnim semestrze</w:t>
      </w:r>
      <w:r w:rsidR="004668B4" w:rsidRPr="0034046D">
        <w:rPr>
          <w:rFonts w:cstheme="minorHAnsi"/>
          <w:sz w:val="20"/>
          <w:szCs w:val="20"/>
        </w:rPr>
        <w:t xml:space="preserve"> </w:t>
      </w:r>
      <w:r w:rsidR="00AF5D27" w:rsidRPr="0034046D">
        <w:rPr>
          <w:rFonts w:cstheme="minorHAnsi"/>
          <w:sz w:val="20"/>
          <w:szCs w:val="20"/>
        </w:rPr>
        <w:t>(</w:t>
      </w:r>
      <w:r w:rsidR="00AF5D27" w:rsidRPr="0034046D">
        <w:rPr>
          <w:rFonts w:cstheme="minorHAnsi"/>
          <w:b/>
          <w:bCs/>
          <w:sz w:val="20"/>
          <w:szCs w:val="20"/>
        </w:rPr>
        <w:t>15 pkt: 100-86%, 10 pkt: 85-76%, 5 pkt: 75-65%,)</w:t>
      </w:r>
    </w:p>
    <w:p w14:paraId="7BB99BEB" w14:textId="43BCEB1B" w:rsidR="00006AF0" w:rsidRPr="0034046D" w:rsidRDefault="00006AF0" w:rsidP="00A2629C">
      <w:pPr>
        <w:pStyle w:val="Akapitzlist"/>
        <w:numPr>
          <w:ilvl w:val="0"/>
          <w:numId w:val="8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kryterium merytoryczne nr 2: </w:t>
      </w:r>
      <w:r w:rsidR="004668B4" w:rsidRPr="0034046D">
        <w:rPr>
          <w:rFonts w:cstheme="minorHAnsi"/>
          <w:sz w:val="20"/>
          <w:szCs w:val="20"/>
        </w:rPr>
        <w:t>O</w:t>
      </w:r>
      <w:r w:rsidR="000E3EB2" w:rsidRPr="0034046D">
        <w:rPr>
          <w:rFonts w:cstheme="minorHAnsi"/>
          <w:sz w:val="20"/>
          <w:szCs w:val="20"/>
        </w:rPr>
        <w:t>soba ze specjalnymi potrzebami edukacyjnymi (</w:t>
      </w:r>
      <w:r w:rsidR="000E3EB2" w:rsidRPr="0034046D">
        <w:rPr>
          <w:rFonts w:cstheme="minorHAnsi"/>
          <w:b/>
          <w:bCs/>
          <w:sz w:val="20"/>
          <w:szCs w:val="20"/>
        </w:rPr>
        <w:t>maksymalna punktacja –   + 10 pkt.</w:t>
      </w:r>
      <w:r w:rsidR="000E3EB2" w:rsidRPr="0034046D">
        <w:rPr>
          <w:rFonts w:cstheme="minorHAnsi"/>
          <w:sz w:val="20"/>
          <w:szCs w:val="20"/>
        </w:rPr>
        <w:t>).</w:t>
      </w:r>
    </w:p>
    <w:p w14:paraId="42393008" w14:textId="66D17FE8" w:rsidR="006F694A" w:rsidRPr="0034046D" w:rsidRDefault="00C7112A" w:rsidP="00A2629C">
      <w:pPr>
        <w:pStyle w:val="Akapitzlist"/>
        <w:numPr>
          <w:ilvl w:val="0"/>
          <w:numId w:val="8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kryterium merytoryczne nr 3:</w:t>
      </w:r>
      <w:r w:rsidR="00F41072" w:rsidRPr="0034046D">
        <w:rPr>
          <w:rFonts w:cstheme="minorHAnsi"/>
          <w:sz w:val="20"/>
          <w:szCs w:val="20"/>
        </w:rPr>
        <w:t xml:space="preserve"> </w:t>
      </w:r>
      <w:r w:rsidR="00C94F18" w:rsidRPr="0034046D">
        <w:rPr>
          <w:rFonts w:cstheme="minorHAnsi"/>
          <w:sz w:val="20"/>
          <w:szCs w:val="20"/>
        </w:rPr>
        <w:t>Osoby płci niedoreprezentowanej na danym kierunku (</w:t>
      </w:r>
      <w:r w:rsidR="00C94F18" w:rsidRPr="0034046D">
        <w:rPr>
          <w:rFonts w:cstheme="minorHAnsi"/>
          <w:b/>
          <w:bCs/>
          <w:sz w:val="20"/>
          <w:szCs w:val="20"/>
        </w:rPr>
        <w:t>maksymalna punktacja –   + 10 pkt.</w:t>
      </w:r>
      <w:r w:rsidR="00C94F18" w:rsidRPr="0034046D">
        <w:rPr>
          <w:rFonts w:cstheme="minorHAnsi"/>
          <w:sz w:val="20"/>
          <w:szCs w:val="20"/>
        </w:rPr>
        <w:t>)</w:t>
      </w:r>
    </w:p>
    <w:p w14:paraId="74078CA0" w14:textId="71088399" w:rsidR="00B67C57" w:rsidRPr="0034046D" w:rsidRDefault="0097029C" w:rsidP="00A2629C">
      <w:pPr>
        <w:pStyle w:val="Akapitzlist"/>
        <w:numPr>
          <w:ilvl w:val="0"/>
          <w:numId w:val="8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kryterium merytoryczne nr 4: </w:t>
      </w:r>
      <w:r w:rsidR="008D3CF9" w:rsidRPr="0034046D">
        <w:rPr>
          <w:rFonts w:cstheme="minorHAnsi"/>
          <w:sz w:val="20"/>
          <w:szCs w:val="20"/>
        </w:rPr>
        <w:t>Średnia ocen z ostatniego semestru (</w:t>
      </w:r>
      <w:r w:rsidR="008D3CF9" w:rsidRPr="0034046D">
        <w:rPr>
          <w:rFonts w:cstheme="minorHAnsi"/>
          <w:b/>
          <w:bCs/>
          <w:sz w:val="20"/>
          <w:szCs w:val="20"/>
        </w:rPr>
        <w:t>średnia powyżej 4,8 - +15 pkt., średnia powyżej 4,6 - +10 pkt., średnia powyżej 4,4 - +5 pkt.)</w:t>
      </w:r>
    </w:p>
    <w:p w14:paraId="6058E898" w14:textId="05FEDDF7" w:rsidR="008752EE" w:rsidRPr="0034046D" w:rsidRDefault="008752EE" w:rsidP="00A2629C">
      <w:pPr>
        <w:pStyle w:val="Akapitzlist"/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</w:p>
    <w:p w14:paraId="299A50D8" w14:textId="77777777" w:rsidR="00C82EBC" w:rsidRPr="0034046D" w:rsidRDefault="00C82EBC" w:rsidP="000A569E">
      <w:pPr>
        <w:spacing w:after="0" w:line="259" w:lineRule="auto"/>
        <w:ind w:left="426"/>
        <w:jc w:val="both"/>
        <w:rPr>
          <w:rFonts w:cstheme="minorHAnsi"/>
          <w:b/>
          <w:bCs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Liczba punktów otrzymana za poszczególne kryteria merytoryczne nr 1 -nr 4 określone powyżej, po zsumowaniu, będzie stanowiła końcową ocenę Kandydata – </w:t>
      </w:r>
      <w:r w:rsidRPr="0034046D">
        <w:rPr>
          <w:rFonts w:cstheme="minorHAnsi"/>
          <w:b/>
          <w:bCs/>
          <w:sz w:val="20"/>
          <w:szCs w:val="20"/>
        </w:rPr>
        <w:t>maksymalna liczba punktów do uzyskania przez Kandydata wynosi 50 pkt</w:t>
      </w:r>
    </w:p>
    <w:p w14:paraId="60E430B7" w14:textId="7404CE6D" w:rsidR="00CC15FE" w:rsidRPr="0034046D" w:rsidRDefault="00CC15FE" w:rsidP="000A569E">
      <w:pPr>
        <w:spacing w:after="0" w:line="259" w:lineRule="auto"/>
        <w:ind w:left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W sytuacji, w której dwóch lub więcej Kandydatów uzyska tę samą liczbę punktów, w pierwszej kolejności, decydująca będzie punktacja uzyskana w ramach kryterium merytorycznego w ramach kryt. nr 2, potem nr. 3, a następnie decyzja Dyrektora Szkoły, jako osoby posiadającej dostęp do pełni informacji o potencjalnym uczestniku.</w:t>
      </w:r>
    </w:p>
    <w:p w14:paraId="7F00E7AF" w14:textId="77777777" w:rsidR="00A15069" w:rsidRPr="0034046D" w:rsidRDefault="00A15069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Kandydat zobowiązany jest dostarczyć do Biura Projektu komplet następujących dokumentów zgłoszeniowych, na które składają się (na etapie rekrutacji do Projektu):</w:t>
      </w:r>
    </w:p>
    <w:p w14:paraId="582AFC36" w14:textId="20C99C51" w:rsidR="00A15069" w:rsidRPr="0034046D" w:rsidRDefault="00A15069" w:rsidP="008F5637">
      <w:pPr>
        <w:numPr>
          <w:ilvl w:val="0"/>
          <w:numId w:val="2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kompletnie wypełniony i czytelnie podpisany formularz zgłoszeniowy</w:t>
      </w:r>
      <w:r w:rsidR="000A569E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 xml:space="preserve">(wg </w:t>
      </w:r>
      <w:r w:rsidRPr="0034046D">
        <w:rPr>
          <w:rFonts w:cstheme="minorHAnsi"/>
          <w:i/>
          <w:sz w:val="20"/>
          <w:szCs w:val="20"/>
        </w:rPr>
        <w:t>Załącznika nr 1</w:t>
      </w:r>
      <w:r w:rsidRPr="0034046D">
        <w:rPr>
          <w:rFonts w:cstheme="minorHAnsi"/>
          <w:iCs/>
          <w:sz w:val="20"/>
          <w:szCs w:val="20"/>
        </w:rPr>
        <w:t xml:space="preserve"> do Regulaminu)</w:t>
      </w:r>
      <w:r w:rsidR="00832A90" w:rsidRPr="0034046D">
        <w:rPr>
          <w:rFonts w:cstheme="minorHAnsi"/>
          <w:iCs/>
          <w:sz w:val="20"/>
          <w:szCs w:val="20"/>
        </w:rPr>
        <w:t>,</w:t>
      </w:r>
    </w:p>
    <w:p w14:paraId="2D9C91CB" w14:textId="262DBCF0" w:rsidR="00A15069" w:rsidRPr="0034046D" w:rsidRDefault="00A15069" w:rsidP="008F5637">
      <w:pPr>
        <w:numPr>
          <w:ilvl w:val="0"/>
          <w:numId w:val="2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czytelnie podpisane oświadczenie Uczestnika Projektu (wg </w:t>
      </w:r>
      <w:r w:rsidRPr="0034046D">
        <w:rPr>
          <w:rFonts w:cstheme="minorHAnsi"/>
          <w:i/>
          <w:sz w:val="20"/>
          <w:szCs w:val="20"/>
        </w:rPr>
        <w:t>Załącznika nr 2</w:t>
      </w:r>
      <w:r w:rsidR="00E43769" w:rsidRPr="0034046D">
        <w:rPr>
          <w:rFonts w:cstheme="minorHAnsi"/>
          <w:i/>
          <w:sz w:val="20"/>
          <w:szCs w:val="20"/>
        </w:rPr>
        <w:t>a</w:t>
      </w:r>
      <w:r w:rsidRPr="0034046D">
        <w:rPr>
          <w:rFonts w:cstheme="minorHAnsi"/>
          <w:iCs/>
          <w:sz w:val="20"/>
          <w:szCs w:val="20"/>
        </w:rPr>
        <w:t xml:space="preserve"> do Regulaminu</w:t>
      </w:r>
      <w:r w:rsidRPr="0034046D">
        <w:rPr>
          <w:rFonts w:cstheme="minorHAnsi"/>
          <w:sz w:val="20"/>
          <w:szCs w:val="20"/>
        </w:rPr>
        <w:t>)</w:t>
      </w:r>
      <w:r w:rsidR="000E6DBD" w:rsidRPr="0034046D">
        <w:rPr>
          <w:rFonts w:cstheme="minorHAnsi"/>
          <w:sz w:val="20"/>
          <w:szCs w:val="20"/>
        </w:rPr>
        <w:t>,</w:t>
      </w:r>
    </w:p>
    <w:p w14:paraId="6CF8352F" w14:textId="717E860C" w:rsidR="00F50F84" w:rsidRPr="0034046D" w:rsidRDefault="00F50F84" w:rsidP="008F5637">
      <w:pPr>
        <w:numPr>
          <w:ilvl w:val="0"/>
          <w:numId w:val="2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czytelnie </w:t>
      </w:r>
      <w:r w:rsidR="00E32D3C" w:rsidRPr="0034046D">
        <w:rPr>
          <w:rFonts w:cstheme="minorHAnsi"/>
          <w:sz w:val="20"/>
          <w:szCs w:val="20"/>
        </w:rPr>
        <w:t>podpisan</w:t>
      </w:r>
      <w:r w:rsidR="00343297" w:rsidRPr="0034046D">
        <w:rPr>
          <w:rFonts w:cstheme="minorHAnsi"/>
          <w:sz w:val="20"/>
          <w:szCs w:val="20"/>
        </w:rPr>
        <w:t>ą</w:t>
      </w:r>
      <w:r w:rsidR="00F41072" w:rsidRPr="0034046D">
        <w:rPr>
          <w:rFonts w:cstheme="minorHAnsi"/>
          <w:sz w:val="20"/>
          <w:szCs w:val="20"/>
        </w:rPr>
        <w:t xml:space="preserve"> </w:t>
      </w:r>
      <w:r w:rsidR="00E43769" w:rsidRPr="0034046D">
        <w:rPr>
          <w:rFonts w:cstheme="minorHAnsi"/>
          <w:sz w:val="20"/>
          <w:szCs w:val="20"/>
        </w:rPr>
        <w:t>klauzul</w:t>
      </w:r>
      <w:r w:rsidR="00343297" w:rsidRPr="0034046D">
        <w:rPr>
          <w:rFonts w:cstheme="minorHAnsi"/>
          <w:sz w:val="20"/>
          <w:szCs w:val="20"/>
        </w:rPr>
        <w:t>ę</w:t>
      </w:r>
      <w:r w:rsidR="00E43769" w:rsidRPr="0034046D">
        <w:rPr>
          <w:rFonts w:cstheme="minorHAnsi"/>
          <w:sz w:val="20"/>
          <w:szCs w:val="20"/>
        </w:rPr>
        <w:t xml:space="preserve"> informacyjn</w:t>
      </w:r>
      <w:r w:rsidR="00343297" w:rsidRPr="0034046D">
        <w:rPr>
          <w:rFonts w:cstheme="minorHAnsi"/>
          <w:sz w:val="20"/>
          <w:szCs w:val="20"/>
        </w:rPr>
        <w:t>ą</w:t>
      </w:r>
      <w:r w:rsidR="000A569E" w:rsidRPr="0034046D">
        <w:rPr>
          <w:rFonts w:cstheme="minorHAnsi"/>
          <w:sz w:val="20"/>
          <w:szCs w:val="20"/>
        </w:rPr>
        <w:t xml:space="preserve"> </w:t>
      </w:r>
      <w:r w:rsidR="00A0028C" w:rsidRPr="0034046D">
        <w:rPr>
          <w:rFonts w:cstheme="minorHAnsi"/>
          <w:sz w:val="20"/>
          <w:szCs w:val="20"/>
        </w:rPr>
        <w:t xml:space="preserve">(wg </w:t>
      </w:r>
      <w:r w:rsidR="00A0028C" w:rsidRPr="0034046D">
        <w:rPr>
          <w:rFonts w:cstheme="minorHAnsi"/>
          <w:i/>
          <w:sz w:val="20"/>
          <w:szCs w:val="20"/>
        </w:rPr>
        <w:t>Załącznika nr 2b</w:t>
      </w:r>
      <w:r w:rsidR="00A0028C" w:rsidRPr="0034046D">
        <w:rPr>
          <w:rFonts w:cstheme="minorHAnsi"/>
          <w:iCs/>
          <w:sz w:val="20"/>
          <w:szCs w:val="20"/>
        </w:rPr>
        <w:t xml:space="preserve"> do Regulaminu</w:t>
      </w:r>
      <w:r w:rsidR="00A0028C" w:rsidRPr="0034046D">
        <w:rPr>
          <w:rFonts w:cstheme="minorHAnsi"/>
          <w:sz w:val="20"/>
          <w:szCs w:val="20"/>
        </w:rPr>
        <w:t>),</w:t>
      </w:r>
    </w:p>
    <w:p w14:paraId="0B6E2A73" w14:textId="745ECA5B" w:rsidR="00A15069" w:rsidRPr="0034046D" w:rsidRDefault="00A15069" w:rsidP="008F5637">
      <w:pPr>
        <w:pStyle w:val="Akapitzlist"/>
        <w:numPr>
          <w:ilvl w:val="0"/>
          <w:numId w:val="2"/>
        </w:numPr>
        <w:spacing w:after="0" w:line="259" w:lineRule="auto"/>
        <w:ind w:left="567" w:hanging="283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a także analizę potrzeb osób z</w:t>
      </w:r>
      <w:r w:rsidR="00DF633C" w:rsidRPr="0034046D">
        <w:rPr>
          <w:sz w:val="20"/>
          <w:szCs w:val="20"/>
        </w:rPr>
        <w:t>e specjalnymi potrzebami edukacyjnymi</w:t>
      </w:r>
      <w:r w:rsidRPr="0034046D">
        <w:rPr>
          <w:sz w:val="20"/>
          <w:szCs w:val="20"/>
        </w:rPr>
        <w:t xml:space="preserve"> (wg </w:t>
      </w:r>
      <w:r w:rsidRPr="0034046D">
        <w:rPr>
          <w:i/>
          <w:iCs/>
          <w:sz w:val="20"/>
          <w:szCs w:val="20"/>
        </w:rPr>
        <w:t xml:space="preserve">Załącznika nr </w:t>
      </w:r>
      <w:r w:rsidR="008F5637">
        <w:rPr>
          <w:i/>
          <w:iCs/>
          <w:sz w:val="20"/>
          <w:szCs w:val="20"/>
        </w:rPr>
        <w:t>5</w:t>
      </w:r>
      <w:r w:rsidRPr="0034046D">
        <w:rPr>
          <w:sz w:val="20"/>
          <w:szCs w:val="20"/>
        </w:rPr>
        <w:t xml:space="preserve"> do Regulaminu) wraz z kserokopią</w:t>
      </w:r>
      <w:r w:rsidR="00F41072" w:rsidRPr="0034046D">
        <w:rPr>
          <w:sz w:val="20"/>
          <w:szCs w:val="20"/>
        </w:rPr>
        <w:t xml:space="preserve"> </w:t>
      </w:r>
      <w:r w:rsidRPr="0034046D">
        <w:rPr>
          <w:sz w:val="20"/>
          <w:szCs w:val="20"/>
        </w:rPr>
        <w:t>dokumentu potwierdzającego status osoby</w:t>
      </w:r>
      <w:r w:rsidR="00F41072" w:rsidRPr="0034046D">
        <w:rPr>
          <w:sz w:val="20"/>
          <w:szCs w:val="20"/>
        </w:rPr>
        <w:t xml:space="preserve"> </w:t>
      </w:r>
      <w:r w:rsidRPr="0034046D">
        <w:rPr>
          <w:sz w:val="20"/>
          <w:szCs w:val="20"/>
        </w:rPr>
        <w:t>z</w:t>
      </w:r>
      <w:r w:rsidR="00DF633C" w:rsidRPr="0034046D">
        <w:rPr>
          <w:sz w:val="20"/>
          <w:szCs w:val="20"/>
        </w:rPr>
        <w:t>e specjalnymi potrzebami edukacyjnymi</w:t>
      </w:r>
      <w:r w:rsidR="18754960" w:rsidRPr="0034046D">
        <w:rPr>
          <w:sz w:val="20"/>
          <w:szCs w:val="20"/>
        </w:rPr>
        <w:t xml:space="preserve"> – opinia, orzeczenie, rozpoznanie, itp. </w:t>
      </w:r>
      <w:r w:rsidRPr="0034046D">
        <w:rPr>
          <w:sz w:val="20"/>
          <w:szCs w:val="20"/>
        </w:rPr>
        <w:t>(</w:t>
      </w:r>
      <w:r w:rsidRPr="0034046D">
        <w:rPr>
          <w:i/>
          <w:iCs/>
          <w:sz w:val="20"/>
          <w:szCs w:val="20"/>
        </w:rPr>
        <w:t>w przypadku osób z</w:t>
      </w:r>
      <w:r w:rsidR="00294756" w:rsidRPr="0034046D">
        <w:rPr>
          <w:i/>
          <w:iCs/>
          <w:sz w:val="20"/>
          <w:szCs w:val="20"/>
        </w:rPr>
        <w:t>e specjalnymi potrzebami edukacyjnymi</w:t>
      </w:r>
      <w:r w:rsidRPr="0034046D">
        <w:rPr>
          <w:i/>
          <w:iCs/>
          <w:sz w:val="20"/>
          <w:szCs w:val="20"/>
        </w:rPr>
        <w:t>)</w:t>
      </w:r>
      <w:r w:rsidRPr="0034046D">
        <w:rPr>
          <w:sz w:val="20"/>
          <w:szCs w:val="20"/>
        </w:rPr>
        <w:t>.</w:t>
      </w:r>
    </w:p>
    <w:p w14:paraId="59180BA3" w14:textId="7018C847" w:rsidR="00A15069" w:rsidRPr="0034046D" w:rsidRDefault="00A15069" w:rsidP="008F5637">
      <w:p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(UWAGA: W przypadku osób niepełnoletnich ww. dokumenty zgłoszeniowe muszą być podpisane również przez rodzica/opiekuna prawnego nieletniego Ucznia</w:t>
      </w:r>
      <w:r w:rsidR="00C34E22" w:rsidRPr="0034046D">
        <w:rPr>
          <w:rFonts w:cstheme="minorHAnsi"/>
          <w:sz w:val="20"/>
          <w:szCs w:val="20"/>
        </w:rPr>
        <w:t>/ Uczennicy</w:t>
      </w:r>
      <w:r w:rsidRPr="0034046D">
        <w:rPr>
          <w:rFonts w:cstheme="minorHAnsi"/>
          <w:sz w:val="20"/>
          <w:szCs w:val="20"/>
        </w:rPr>
        <w:t>).</w:t>
      </w:r>
    </w:p>
    <w:p w14:paraId="1D5E2C50" w14:textId="1E5FFB0D" w:rsidR="00A15069" w:rsidRPr="0034046D" w:rsidRDefault="00A15069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Kwalifikacja Kandydatów odbywać się będzie na podstawie złożonych dokumentów zgłoszeniowych wymienionych w pkt. III.4 powyżej, jak również informacji i dokumentów przygotowanych przez Realizatora pozwalających na ocenę kryteriów merytorycznych </w:t>
      </w:r>
      <w:r w:rsidR="00A744F7" w:rsidRPr="0034046D">
        <w:rPr>
          <w:rFonts w:cstheme="minorHAnsi"/>
          <w:sz w:val="20"/>
          <w:szCs w:val="20"/>
        </w:rPr>
        <w:t>1 i 4</w:t>
      </w:r>
      <w:r w:rsidRPr="0034046D">
        <w:rPr>
          <w:rFonts w:cstheme="minorHAnsi"/>
          <w:sz w:val="20"/>
          <w:szCs w:val="20"/>
        </w:rPr>
        <w:t xml:space="preserve"> określonych w pkt. III.3 powyżej.</w:t>
      </w:r>
    </w:p>
    <w:p w14:paraId="156EA13A" w14:textId="77777777" w:rsidR="00A15069" w:rsidRPr="0034046D" w:rsidRDefault="00A15069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O zakwalifikowaniu Kandydata do udziału w Projekcie decyduje: </w:t>
      </w:r>
    </w:p>
    <w:p w14:paraId="20F2EF35" w14:textId="77777777" w:rsidR="00A15069" w:rsidRPr="0034046D" w:rsidRDefault="00A15069" w:rsidP="008F5637">
      <w:pPr>
        <w:numPr>
          <w:ilvl w:val="0"/>
          <w:numId w:val="3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zgodność danych podanych przez Kandydata z założeniami Projektu (kryterium grupy docelowej – KRYTERIUM FORMALNE określone w pkt. III.1 powyżej), </w:t>
      </w:r>
    </w:p>
    <w:p w14:paraId="766FA8E2" w14:textId="183F5E19" w:rsidR="00A15069" w:rsidRPr="0034046D" w:rsidRDefault="00A15069" w:rsidP="008F5637">
      <w:pPr>
        <w:numPr>
          <w:ilvl w:val="0"/>
          <w:numId w:val="3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jak również uzyskana łączna liczba punktów za spełnienie KRYTERIÓW MERYTORYCZNYCH określonych </w:t>
      </w:r>
      <w:r w:rsidR="00DF2F16">
        <w:rPr>
          <w:rFonts w:cstheme="minorHAnsi"/>
          <w:sz w:val="20"/>
          <w:szCs w:val="20"/>
        </w:rPr>
        <w:br/>
      </w:r>
      <w:r w:rsidRPr="0034046D">
        <w:rPr>
          <w:rFonts w:cstheme="minorHAnsi"/>
          <w:sz w:val="20"/>
          <w:szCs w:val="20"/>
        </w:rPr>
        <w:t>w pkt. III.3 powyżej</w:t>
      </w:r>
      <w:r w:rsidR="00015ECA" w:rsidRPr="0034046D">
        <w:rPr>
          <w:rFonts w:cstheme="minorHAnsi"/>
          <w:sz w:val="20"/>
          <w:szCs w:val="20"/>
        </w:rPr>
        <w:t>.</w:t>
      </w:r>
    </w:p>
    <w:p w14:paraId="57908AFE" w14:textId="77777777" w:rsidR="00A15069" w:rsidRPr="0034046D" w:rsidRDefault="00A15069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Zgłoszenia dokonywane z naruszeniem powyższych postanowień nie będą rozpatrywane, </w:t>
      </w:r>
      <w:r w:rsidRPr="0034046D">
        <w:rPr>
          <w:rFonts w:cstheme="minorHAnsi"/>
          <w:sz w:val="20"/>
          <w:szCs w:val="20"/>
        </w:rPr>
        <w:br/>
        <w:t xml:space="preserve">a złożone przez Kandydata dokumenty zgłoszeniowe nie podlegają zwrotowi. </w:t>
      </w:r>
    </w:p>
    <w:p w14:paraId="24823436" w14:textId="5209B52E" w:rsidR="00A15069" w:rsidRPr="0034046D" w:rsidRDefault="00A15069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b/>
          <w:bCs/>
          <w:sz w:val="20"/>
          <w:szCs w:val="20"/>
        </w:rPr>
        <w:t>Rekrutacja Uczniów</w:t>
      </w:r>
      <w:r w:rsidR="00B604BA" w:rsidRPr="0034046D">
        <w:rPr>
          <w:rFonts w:cstheme="minorHAnsi"/>
          <w:b/>
          <w:bCs/>
          <w:sz w:val="20"/>
          <w:szCs w:val="20"/>
        </w:rPr>
        <w:t>/</w:t>
      </w:r>
      <w:r w:rsidR="00B8492A" w:rsidRPr="0034046D">
        <w:rPr>
          <w:rFonts w:cstheme="minorHAnsi"/>
          <w:b/>
          <w:bCs/>
          <w:sz w:val="20"/>
          <w:szCs w:val="20"/>
        </w:rPr>
        <w:t xml:space="preserve"> Uczennic</w:t>
      </w:r>
      <w:r w:rsidRPr="0034046D">
        <w:rPr>
          <w:rFonts w:cstheme="minorHAnsi"/>
          <w:b/>
          <w:bCs/>
          <w:sz w:val="20"/>
          <w:szCs w:val="20"/>
        </w:rPr>
        <w:t xml:space="preserve"> do Projektu będzie miała charakter wewnętrzny i prowadzona będzie </w:t>
      </w:r>
      <w:r w:rsidR="00DF2F16">
        <w:rPr>
          <w:rFonts w:cstheme="minorHAnsi"/>
          <w:b/>
          <w:bCs/>
          <w:sz w:val="20"/>
          <w:szCs w:val="20"/>
        </w:rPr>
        <w:br/>
      </w:r>
      <w:r w:rsidRPr="0034046D">
        <w:rPr>
          <w:rFonts w:cstheme="minorHAnsi"/>
          <w:b/>
          <w:bCs/>
          <w:sz w:val="20"/>
          <w:szCs w:val="20"/>
        </w:rPr>
        <w:t>w</w:t>
      </w:r>
      <w:r w:rsidR="00D26D49" w:rsidRPr="0034046D">
        <w:rPr>
          <w:rFonts w:cstheme="minorHAnsi"/>
          <w:b/>
          <w:bCs/>
          <w:sz w:val="20"/>
          <w:szCs w:val="20"/>
        </w:rPr>
        <w:t xml:space="preserve"> okresie realizacji Projektu</w:t>
      </w:r>
      <w:r w:rsidR="00737909" w:rsidRPr="0034046D">
        <w:rPr>
          <w:rFonts w:cstheme="minorHAnsi"/>
          <w:b/>
          <w:bCs/>
          <w:sz w:val="20"/>
          <w:szCs w:val="20"/>
        </w:rPr>
        <w:t xml:space="preserve">, aż do </w:t>
      </w:r>
      <w:r w:rsidR="005F0DA6" w:rsidRPr="0034046D">
        <w:rPr>
          <w:rFonts w:cstheme="minorHAnsi"/>
          <w:b/>
          <w:bCs/>
          <w:sz w:val="20"/>
          <w:szCs w:val="20"/>
        </w:rPr>
        <w:t>zakwalifikowania planowanej liczby Uczestników  Projektu.</w:t>
      </w:r>
      <w:r w:rsidRPr="0034046D">
        <w:rPr>
          <w:rFonts w:cstheme="minorHAnsi"/>
          <w:sz w:val="20"/>
          <w:szCs w:val="20"/>
        </w:rPr>
        <w:t xml:space="preserve"> W oparciu o kryteri</w:t>
      </w:r>
      <w:r w:rsidR="009F7C9B" w:rsidRPr="0034046D">
        <w:rPr>
          <w:rFonts w:cstheme="minorHAnsi"/>
          <w:sz w:val="20"/>
          <w:szCs w:val="20"/>
        </w:rPr>
        <w:t>um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>formalne oraz kryteria merytoryczne określone</w:t>
      </w:r>
      <w:r w:rsidR="0045208B" w:rsidRPr="0034046D">
        <w:rPr>
          <w:rFonts w:cstheme="minorHAnsi"/>
          <w:sz w:val="20"/>
          <w:szCs w:val="20"/>
        </w:rPr>
        <w:t xml:space="preserve"> odpowiednio</w:t>
      </w:r>
      <w:r w:rsidRPr="0034046D">
        <w:rPr>
          <w:rFonts w:cstheme="minorHAnsi"/>
          <w:sz w:val="20"/>
          <w:szCs w:val="20"/>
        </w:rPr>
        <w:t xml:space="preserve"> w</w:t>
      </w:r>
      <w:r w:rsidR="00AB3151" w:rsidRPr="0034046D">
        <w:rPr>
          <w:rFonts w:cstheme="minorHAnsi"/>
          <w:sz w:val="20"/>
          <w:szCs w:val="20"/>
        </w:rPr>
        <w:t> </w:t>
      </w:r>
      <w:r w:rsidRPr="0034046D">
        <w:rPr>
          <w:rFonts w:cstheme="minorHAnsi"/>
          <w:sz w:val="20"/>
          <w:szCs w:val="20"/>
        </w:rPr>
        <w:t>pkt. III.1 i w pkt. III.3 powyżej, Realizator stworzy listy rankingowe osób zakwalifikowanych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 xml:space="preserve">do udziału w Projekcie oraz, w przypadku większej liczby zgłoszeń Kandydatów oraz w celu zabezpieczenia frekwencji, na wypadek choroby lub zdarzeń losowych powodujących rezygnację Uczestników Projektu, listy rezerwowe według przyznanych punktów dla każdej z form kształcenia odrębnie (tj. </w:t>
      </w:r>
      <w:r w:rsidRPr="0034046D">
        <w:rPr>
          <w:rFonts w:cstheme="minorHAnsi"/>
          <w:i/>
          <w:iCs/>
          <w:sz w:val="20"/>
          <w:szCs w:val="20"/>
        </w:rPr>
        <w:t>Lista rankingowa nr 1</w:t>
      </w:r>
      <w:r w:rsidRPr="0034046D">
        <w:rPr>
          <w:rFonts w:cstheme="minorHAnsi"/>
          <w:sz w:val="20"/>
          <w:szCs w:val="20"/>
        </w:rPr>
        <w:t xml:space="preserve"> oraz </w:t>
      </w:r>
      <w:r w:rsidRPr="0034046D">
        <w:rPr>
          <w:rFonts w:cstheme="minorHAnsi"/>
          <w:i/>
          <w:iCs/>
          <w:sz w:val="20"/>
          <w:szCs w:val="20"/>
        </w:rPr>
        <w:t>Lista rezerwowa nr 1 (jeśli dotyczy)</w:t>
      </w:r>
      <w:r w:rsidRPr="0034046D">
        <w:rPr>
          <w:rFonts w:cstheme="minorHAnsi"/>
          <w:sz w:val="20"/>
          <w:szCs w:val="20"/>
        </w:rPr>
        <w:t xml:space="preserve"> – dla</w:t>
      </w:r>
      <w:r w:rsidR="007A3AD3" w:rsidRPr="0034046D">
        <w:rPr>
          <w:rFonts w:cstheme="minorHAnsi"/>
          <w:sz w:val="20"/>
          <w:szCs w:val="20"/>
        </w:rPr>
        <w:t> </w:t>
      </w:r>
      <w:r w:rsidRPr="0034046D">
        <w:rPr>
          <w:rFonts w:cstheme="minorHAnsi"/>
          <w:sz w:val="20"/>
          <w:szCs w:val="20"/>
        </w:rPr>
        <w:t>Uczniów</w:t>
      </w:r>
      <w:r w:rsidR="001776C3" w:rsidRPr="0034046D">
        <w:rPr>
          <w:rFonts w:cstheme="minorHAnsi"/>
          <w:sz w:val="20"/>
          <w:szCs w:val="20"/>
        </w:rPr>
        <w:t>/ Uczennic</w:t>
      </w:r>
      <w:r w:rsidR="008073FB" w:rsidRPr="0034046D">
        <w:rPr>
          <w:rFonts w:cstheme="minorHAnsi"/>
          <w:sz w:val="20"/>
          <w:szCs w:val="20"/>
        </w:rPr>
        <w:t>.)</w:t>
      </w:r>
    </w:p>
    <w:p w14:paraId="678AEFD0" w14:textId="376563FB" w:rsidR="00A15069" w:rsidRPr="0034046D" w:rsidRDefault="00A15069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W przypadku rezygnacji ze wsparcia Uczestnika Projektu</w:t>
      </w:r>
      <w:r w:rsidR="00641213" w:rsidRPr="0034046D">
        <w:rPr>
          <w:rFonts w:cstheme="minorHAnsi"/>
          <w:sz w:val="20"/>
          <w:szCs w:val="20"/>
        </w:rPr>
        <w:t>,</w:t>
      </w:r>
      <w:r w:rsidRPr="0034046D">
        <w:rPr>
          <w:rFonts w:cstheme="minorHAnsi"/>
          <w:sz w:val="20"/>
          <w:szCs w:val="20"/>
        </w:rPr>
        <w:t xml:space="preserve"> na jego miejsce </w:t>
      </w:r>
      <w:r w:rsidR="00171C71" w:rsidRPr="0034046D">
        <w:rPr>
          <w:rFonts w:cstheme="minorHAnsi"/>
          <w:sz w:val="20"/>
          <w:szCs w:val="20"/>
        </w:rPr>
        <w:t xml:space="preserve">może </w:t>
      </w:r>
      <w:r w:rsidRPr="0034046D">
        <w:rPr>
          <w:rFonts w:cstheme="minorHAnsi"/>
          <w:sz w:val="20"/>
          <w:szCs w:val="20"/>
        </w:rPr>
        <w:t>zosta</w:t>
      </w:r>
      <w:r w:rsidR="00171C71" w:rsidRPr="0034046D">
        <w:rPr>
          <w:rFonts w:cstheme="minorHAnsi"/>
          <w:sz w:val="20"/>
          <w:szCs w:val="20"/>
        </w:rPr>
        <w:t>ć</w:t>
      </w:r>
      <w:r w:rsidRPr="0034046D">
        <w:rPr>
          <w:rFonts w:cstheme="minorHAnsi"/>
          <w:sz w:val="20"/>
          <w:szCs w:val="20"/>
        </w:rPr>
        <w:t xml:space="preserve"> zaproszona osoba z listy rezerwowej wskazanej powyżej.</w:t>
      </w:r>
    </w:p>
    <w:p w14:paraId="682DA04E" w14:textId="77777777" w:rsidR="00A15069" w:rsidRPr="0034046D" w:rsidRDefault="00A15069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Listy rankingowe oraz listy rezerwowe </w:t>
      </w:r>
      <w:r w:rsidRPr="0034046D">
        <w:rPr>
          <w:rFonts w:cstheme="minorHAnsi"/>
          <w:i/>
          <w:iCs/>
          <w:sz w:val="20"/>
          <w:szCs w:val="20"/>
        </w:rPr>
        <w:t>(jeśli dotyczy</w:t>
      </w:r>
      <w:r w:rsidRPr="0034046D">
        <w:rPr>
          <w:rFonts w:cstheme="minorHAnsi"/>
          <w:sz w:val="20"/>
          <w:szCs w:val="20"/>
        </w:rPr>
        <w:t>) dostępne będą w Biurze Projektu. Każdy Kandydat zakwalifikowany do udziału w Projekcie zostanie dodatkowo powiadomiony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>o wynikach rekrutacji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>przez upoważnionego Pracownika Biura Projektu, co do zasady, osobiście lub telefonicznie.</w:t>
      </w:r>
    </w:p>
    <w:p w14:paraId="39ADBF01" w14:textId="77777777" w:rsidR="00212FDD" w:rsidRPr="0034046D" w:rsidRDefault="00212FDD" w:rsidP="00A2629C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lastRenderedPageBreak/>
        <w:t>Zakwalifikowany Kandydat zobowiązany jest dostarczyć do Biura Projektu, w terminie wskazanym przez Realizatora, następujący dodatkowy dokument projektowy:</w:t>
      </w:r>
    </w:p>
    <w:p w14:paraId="672097C7" w14:textId="77777777" w:rsidR="00212FDD" w:rsidRPr="0034046D" w:rsidRDefault="00212FDD" w:rsidP="00DF2F16">
      <w:pPr>
        <w:numPr>
          <w:ilvl w:val="0"/>
          <w:numId w:val="2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czytelnie podpisaną deklarację uczestnictwa w Projekcie (wg </w:t>
      </w:r>
      <w:r w:rsidRPr="0034046D">
        <w:rPr>
          <w:rFonts w:cstheme="minorHAnsi"/>
          <w:i/>
          <w:sz w:val="20"/>
          <w:szCs w:val="20"/>
        </w:rPr>
        <w:t>Załącznika nr 3</w:t>
      </w:r>
      <w:r w:rsidRPr="0034046D">
        <w:rPr>
          <w:rFonts w:cstheme="minorHAnsi"/>
          <w:iCs/>
          <w:sz w:val="20"/>
          <w:szCs w:val="20"/>
        </w:rPr>
        <w:t xml:space="preserve"> do Regulaminu</w:t>
      </w:r>
      <w:r w:rsidRPr="0034046D">
        <w:rPr>
          <w:rFonts w:cstheme="minorHAnsi"/>
          <w:sz w:val="20"/>
          <w:szCs w:val="20"/>
        </w:rPr>
        <w:t>),</w:t>
      </w:r>
    </w:p>
    <w:p w14:paraId="5970D218" w14:textId="77777777" w:rsidR="00212FDD" w:rsidRPr="0034046D" w:rsidRDefault="00212FDD" w:rsidP="00DF2F16">
      <w:p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(UWAGA: W przypadku osób niepełnoletnich deklaracja musi być podpisana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>również przez rodzica/opiekuna prawnego nieletniego Ucznia</w:t>
      </w:r>
      <w:r w:rsidR="000E7EAA" w:rsidRPr="0034046D">
        <w:rPr>
          <w:rFonts w:cstheme="minorHAnsi"/>
          <w:sz w:val="20"/>
          <w:szCs w:val="20"/>
        </w:rPr>
        <w:t>/ Uczennicy</w:t>
      </w:r>
      <w:r w:rsidRPr="0034046D">
        <w:rPr>
          <w:rFonts w:cstheme="minorHAnsi"/>
          <w:sz w:val="20"/>
          <w:szCs w:val="20"/>
        </w:rPr>
        <w:t>).</w:t>
      </w:r>
    </w:p>
    <w:p w14:paraId="5A39BBE3" w14:textId="77777777" w:rsidR="005B6759" w:rsidRPr="0034046D" w:rsidRDefault="005B6759" w:rsidP="001328C0">
      <w:pPr>
        <w:spacing w:after="0" w:line="259" w:lineRule="auto"/>
        <w:ind w:left="576"/>
        <w:jc w:val="both"/>
        <w:rPr>
          <w:rFonts w:cstheme="minorHAnsi"/>
          <w:sz w:val="20"/>
          <w:szCs w:val="20"/>
        </w:rPr>
      </w:pPr>
    </w:p>
    <w:p w14:paraId="7F6A4E9F" w14:textId="77777777" w:rsidR="00D32C42" w:rsidRPr="0034046D" w:rsidRDefault="00D32C42" w:rsidP="001328C0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34046D">
        <w:rPr>
          <w:rFonts w:cstheme="minorHAnsi"/>
          <w:b/>
          <w:sz w:val="20"/>
          <w:szCs w:val="20"/>
        </w:rPr>
        <w:t>Założenia i warunki uczestnictwa w Projekcie</w:t>
      </w:r>
    </w:p>
    <w:p w14:paraId="2AFE6A43" w14:textId="77777777" w:rsidR="00021048" w:rsidRPr="0034046D" w:rsidRDefault="00D32C42" w:rsidP="004557CB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Projekt przewiduje realizację wsparcia dla Uczniów</w:t>
      </w:r>
      <w:r w:rsidR="005E5DA3" w:rsidRPr="0034046D">
        <w:rPr>
          <w:rFonts w:cstheme="minorHAnsi"/>
          <w:sz w:val="20"/>
          <w:szCs w:val="20"/>
        </w:rPr>
        <w:t>/</w:t>
      </w:r>
      <w:r w:rsidR="00B6006A" w:rsidRPr="0034046D">
        <w:rPr>
          <w:rFonts w:cstheme="minorHAnsi"/>
          <w:sz w:val="20"/>
          <w:szCs w:val="20"/>
        </w:rPr>
        <w:t xml:space="preserve"> Uczennic</w:t>
      </w:r>
      <w:r w:rsidR="00021048" w:rsidRPr="0034046D">
        <w:rPr>
          <w:rFonts w:cstheme="minorHAnsi"/>
          <w:sz w:val="20"/>
          <w:szCs w:val="20"/>
        </w:rPr>
        <w:t>:</w:t>
      </w:r>
    </w:p>
    <w:p w14:paraId="67940632" w14:textId="442518D4" w:rsidR="001E5803" w:rsidRPr="0034046D" w:rsidRDefault="00D32C42" w:rsidP="004653FF">
      <w:pPr>
        <w:pStyle w:val="Akapitzlist"/>
        <w:numPr>
          <w:ilvl w:val="0"/>
          <w:numId w:val="47"/>
        </w:numPr>
        <w:spacing w:after="0" w:line="259" w:lineRule="auto"/>
        <w:ind w:left="851" w:hanging="284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Technikum TEB Edukacja w</w:t>
      </w:r>
      <w:r w:rsidR="0018220A" w:rsidRPr="0034046D">
        <w:rPr>
          <w:rFonts w:cstheme="minorHAnsi"/>
          <w:sz w:val="20"/>
          <w:szCs w:val="20"/>
        </w:rPr>
        <w:t xml:space="preserve"> </w:t>
      </w:r>
      <w:r w:rsidR="006B54FA" w:rsidRPr="0034046D">
        <w:rPr>
          <w:rFonts w:cstheme="minorHAnsi"/>
          <w:sz w:val="20"/>
          <w:szCs w:val="20"/>
        </w:rPr>
        <w:t>Częstochowie</w:t>
      </w:r>
      <w:r w:rsidR="004972A2" w:rsidRPr="0034046D">
        <w:rPr>
          <w:rFonts w:cstheme="minorHAnsi"/>
          <w:sz w:val="20"/>
          <w:szCs w:val="20"/>
        </w:rPr>
        <w:t xml:space="preserve"> w formie </w:t>
      </w:r>
      <w:r w:rsidR="00B32892" w:rsidRPr="0034046D">
        <w:rPr>
          <w:rFonts w:cstheme="minorHAnsi"/>
          <w:sz w:val="20"/>
          <w:szCs w:val="20"/>
        </w:rPr>
        <w:t>staży uczniowskich</w:t>
      </w:r>
      <w:r w:rsidR="00CE00BF" w:rsidRPr="0034046D">
        <w:rPr>
          <w:rFonts w:cstheme="minorHAnsi"/>
          <w:sz w:val="20"/>
          <w:szCs w:val="20"/>
        </w:rPr>
        <w:t xml:space="preserve"> </w:t>
      </w:r>
      <w:r w:rsidR="007113B2" w:rsidRPr="0034046D">
        <w:rPr>
          <w:rFonts w:cstheme="minorHAnsi"/>
          <w:sz w:val="20"/>
          <w:szCs w:val="20"/>
        </w:rPr>
        <w:t>w</w:t>
      </w:r>
      <w:r w:rsidR="00506CB0" w:rsidRPr="0034046D">
        <w:rPr>
          <w:rFonts w:cstheme="minorHAnsi"/>
          <w:sz w:val="20"/>
          <w:szCs w:val="20"/>
        </w:rPr>
        <w:t xml:space="preserve"> </w:t>
      </w:r>
      <w:r w:rsidR="007113B2" w:rsidRPr="0034046D">
        <w:rPr>
          <w:rFonts w:cstheme="minorHAnsi"/>
          <w:sz w:val="20"/>
          <w:szCs w:val="20"/>
        </w:rPr>
        <w:t>wymiarze 1</w:t>
      </w:r>
      <w:r w:rsidR="007B2A70" w:rsidRPr="0034046D">
        <w:rPr>
          <w:rFonts w:cstheme="minorHAnsi"/>
          <w:sz w:val="20"/>
          <w:szCs w:val="20"/>
        </w:rPr>
        <w:t>6</w:t>
      </w:r>
      <w:r w:rsidR="007113B2" w:rsidRPr="0034046D">
        <w:rPr>
          <w:rFonts w:cstheme="minorHAnsi"/>
          <w:sz w:val="20"/>
          <w:szCs w:val="20"/>
        </w:rPr>
        <w:t>0 godz. zegarowych/os.</w:t>
      </w:r>
      <w:r w:rsidR="001E5803" w:rsidRPr="0034046D">
        <w:rPr>
          <w:rFonts w:cstheme="minorHAnsi"/>
          <w:sz w:val="20"/>
          <w:szCs w:val="20"/>
        </w:rPr>
        <w:t xml:space="preserve">, </w:t>
      </w:r>
    </w:p>
    <w:p w14:paraId="2097B1B9" w14:textId="77777777" w:rsidR="00FB2995" w:rsidRPr="0034046D" w:rsidRDefault="00834DA5" w:rsidP="004653FF">
      <w:pPr>
        <w:pStyle w:val="Akapitzlist"/>
        <w:numPr>
          <w:ilvl w:val="0"/>
          <w:numId w:val="47"/>
        </w:numPr>
        <w:spacing w:after="0" w:line="259" w:lineRule="auto"/>
        <w:ind w:left="851" w:hanging="284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Technikum TEB Edukacja w Jastrzębiu-Zdroju </w:t>
      </w:r>
      <w:r w:rsidR="00F93346" w:rsidRPr="0034046D">
        <w:rPr>
          <w:rFonts w:cstheme="minorHAnsi"/>
          <w:sz w:val="20"/>
          <w:szCs w:val="20"/>
        </w:rPr>
        <w:t>w formie staży uczniowskich</w:t>
      </w:r>
      <w:r w:rsidR="00FB2995" w:rsidRPr="0034046D">
        <w:rPr>
          <w:rFonts w:cstheme="minorHAnsi"/>
          <w:sz w:val="20"/>
          <w:szCs w:val="20"/>
        </w:rPr>
        <w:t>,</w:t>
      </w:r>
      <w:r w:rsidR="00F93346" w:rsidRPr="0034046D">
        <w:rPr>
          <w:rFonts w:cstheme="minorHAnsi"/>
          <w:sz w:val="20"/>
          <w:szCs w:val="20"/>
        </w:rPr>
        <w:t xml:space="preserve"> </w:t>
      </w:r>
      <w:r w:rsidR="00563470" w:rsidRPr="0034046D">
        <w:rPr>
          <w:rFonts w:cstheme="minorHAnsi"/>
          <w:sz w:val="20"/>
          <w:szCs w:val="20"/>
        </w:rPr>
        <w:t xml:space="preserve">w tym 77 </w:t>
      </w:r>
      <w:r w:rsidR="00F93346" w:rsidRPr="0034046D">
        <w:rPr>
          <w:rFonts w:cstheme="minorHAnsi"/>
          <w:sz w:val="20"/>
          <w:szCs w:val="20"/>
        </w:rPr>
        <w:t>w wymiarze 160 godz. zegarowych/os</w:t>
      </w:r>
      <w:r w:rsidR="00506CB0" w:rsidRPr="0034046D">
        <w:rPr>
          <w:rFonts w:cstheme="minorHAnsi"/>
          <w:sz w:val="20"/>
          <w:szCs w:val="20"/>
        </w:rPr>
        <w:t>.</w:t>
      </w:r>
      <w:r w:rsidR="00375808" w:rsidRPr="0034046D">
        <w:rPr>
          <w:rFonts w:cstheme="minorHAnsi"/>
          <w:sz w:val="20"/>
          <w:szCs w:val="20"/>
        </w:rPr>
        <w:t xml:space="preserve"> oraz </w:t>
      </w:r>
      <w:r w:rsidR="00563470" w:rsidRPr="0034046D">
        <w:rPr>
          <w:rFonts w:cstheme="minorHAnsi"/>
          <w:sz w:val="20"/>
          <w:szCs w:val="20"/>
        </w:rPr>
        <w:t xml:space="preserve">24 </w:t>
      </w:r>
      <w:r w:rsidR="00494580" w:rsidRPr="0034046D">
        <w:rPr>
          <w:rFonts w:cstheme="minorHAnsi"/>
          <w:sz w:val="20"/>
          <w:szCs w:val="20"/>
        </w:rPr>
        <w:t xml:space="preserve">w wymiarze </w:t>
      </w:r>
      <w:r w:rsidR="00375808" w:rsidRPr="0034046D">
        <w:rPr>
          <w:rFonts w:cstheme="minorHAnsi"/>
          <w:sz w:val="20"/>
          <w:szCs w:val="20"/>
        </w:rPr>
        <w:t>120 godz. zegarowych/os</w:t>
      </w:r>
      <w:r w:rsidR="00FB2995" w:rsidRPr="0034046D">
        <w:rPr>
          <w:rFonts w:cstheme="minorHAnsi"/>
          <w:sz w:val="20"/>
          <w:szCs w:val="20"/>
        </w:rPr>
        <w:t xml:space="preserve">. </w:t>
      </w:r>
    </w:p>
    <w:p w14:paraId="5DC38D21" w14:textId="62CEE639" w:rsidR="00B7105B" w:rsidRPr="0034046D" w:rsidRDefault="00FB2995" w:rsidP="00FB2995">
      <w:pPr>
        <w:pStyle w:val="Akapitzlist"/>
        <w:numPr>
          <w:ilvl w:val="0"/>
          <w:numId w:val="2"/>
        </w:numPr>
        <w:spacing w:after="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S</w:t>
      </w:r>
      <w:r w:rsidR="00B7105B" w:rsidRPr="0034046D">
        <w:rPr>
          <w:rFonts w:cstheme="minorHAnsi"/>
          <w:sz w:val="20"/>
          <w:szCs w:val="20"/>
        </w:rPr>
        <w:t xml:space="preserve">taże </w:t>
      </w:r>
      <w:r w:rsidR="0089609B" w:rsidRPr="0034046D">
        <w:rPr>
          <w:rFonts w:cstheme="minorHAnsi"/>
          <w:sz w:val="20"/>
          <w:szCs w:val="20"/>
        </w:rPr>
        <w:t>uczniowskie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B7105B" w:rsidRPr="0034046D">
        <w:rPr>
          <w:rFonts w:cstheme="minorHAnsi"/>
          <w:sz w:val="20"/>
          <w:szCs w:val="20"/>
        </w:rPr>
        <w:t>zaplanowano u Pracodawców z branży zgodnej z kierunkiem kształcenia, co pozwoli na zdobycie pożądanego wśród Pracodawców doświadczenia,</w:t>
      </w:r>
    </w:p>
    <w:p w14:paraId="04913927" w14:textId="77777777" w:rsidR="00B7105B" w:rsidRPr="0034046D" w:rsidRDefault="00B7105B" w:rsidP="0083661D">
      <w:pPr>
        <w:numPr>
          <w:ilvl w:val="0"/>
          <w:numId w:val="12"/>
        </w:numPr>
        <w:spacing w:after="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Realizator zadba o przygotowanie do odbycia stażu </w:t>
      </w:r>
      <w:r w:rsidR="0089609B" w:rsidRPr="0034046D">
        <w:rPr>
          <w:rFonts w:cstheme="minorHAnsi"/>
          <w:sz w:val="20"/>
          <w:szCs w:val="20"/>
        </w:rPr>
        <w:t>uczniowskiego</w:t>
      </w:r>
      <w:r w:rsidRPr="0034046D">
        <w:rPr>
          <w:rFonts w:cstheme="minorHAnsi"/>
          <w:sz w:val="20"/>
          <w:szCs w:val="20"/>
        </w:rPr>
        <w:t xml:space="preserve">, jak i nadzór nad jego realizacją, </w:t>
      </w:r>
    </w:p>
    <w:p w14:paraId="721EAC71" w14:textId="77777777" w:rsidR="00E6643F" w:rsidRPr="0034046D" w:rsidRDefault="00B7105B" w:rsidP="0083661D">
      <w:pPr>
        <w:numPr>
          <w:ilvl w:val="0"/>
          <w:numId w:val="12"/>
        </w:numPr>
        <w:spacing w:after="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na czas odbywania stażu </w:t>
      </w:r>
      <w:r w:rsidR="0089609B" w:rsidRPr="0034046D">
        <w:rPr>
          <w:rFonts w:cstheme="minorHAnsi"/>
          <w:sz w:val="20"/>
          <w:szCs w:val="20"/>
        </w:rPr>
        <w:t>uczniowskiego</w:t>
      </w:r>
      <w:r w:rsidRPr="0034046D">
        <w:rPr>
          <w:rFonts w:cstheme="minorHAnsi"/>
          <w:sz w:val="20"/>
          <w:szCs w:val="20"/>
        </w:rPr>
        <w:t xml:space="preserve"> sporządzona zostanie umowa trójstronna między Realizatorem, Przedsiębiorcą i Uczestnikiem Projektu, która określać będzie</w:t>
      </w:r>
      <w:r w:rsidR="00B14A08" w:rsidRPr="0034046D">
        <w:rPr>
          <w:rFonts w:cstheme="minorHAnsi"/>
          <w:sz w:val="20"/>
          <w:szCs w:val="20"/>
        </w:rPr>
        <w:t xml:space="preserve"> w </w:t>
      </w:r>
      <w:r w:rsidR="008972F1" w:rsidRPr="0034046D">
        <w:rPr>
          <w:rFonts w:cstheme="minorHAnsi"/>
          <w:sz w:val="20"/>
          <w:szCs w:val="20"/>
        </w:rPr>
        <w:t>szczególności:</w:t>
      </w:r>
      <w:r w:rsidR="002F6C67" w:rsidRPr="0034046D">
        <w:rPr>
          <w:rFonts w:cstheme="minorHAnsi"/>
          <w:sz w:val="20"/>
          <w:szCs w:val="20"/>
        </w:rPr>
        <w:t xml:space="preserve"> strony umowy, </w:t>
      </w:r>
      <w:r w:rsidR="00F215A5" w:rsidRPr="0034046D">
        <w:rPr>
          <w:rFonts w:cstheme="minorHAnsi"/>
          <w:sz w:val="20"/>
          <w:szCs w:val="20"/>
        </w:rPr>
        <w:t xml:space="preserve">okres (od – do) i </w:t>
      </w:r>
      <w:r w:rsidR="002F6C67" w:rsidRPr="0034046D">
        <w:rPr>
          <w:rFonts w:cstheme="minorHAnsi"/>
          <w:sz w:val="20"/>
          <w:szCs w:val="20"/>
        </w:rPr>
        <w:t xml:space="preserve">miejsce odbywania stażu uczniowskiego, nazwę i adres </w:t>
      </w:r>
      <w:r w:rsidR="006C274C" w:rsidRPr="0034046D">
        <w:rPr>
          <w:rFonts w:cstheme="minorHAnsi"/>
          <w:sz w:val="20"/>
          <w:szCs w:val="20"/>
        </w:rPr>
        <w:t>S</w:t>
      </w:r>
      <w:r w:rsidR="002F6C67" w:rsidRPr="0034046D">
        <w:rPr>
          <w:rFonts w:cstheme="minorHAnsi"/>
          <w:sz w:val="20"/>
          <w:szCs w:val="20"/>
        </w:rPr>
        <w:t>zkoły</w:t>
      </w:r>
      <w:r w:rsidR="006C274C" w:rsidRPr="0034046D">
        <w:rPr>
          <w:rFonts w:cstheme="minorHAnsi"/>
          <w:sz w:val="20"/>
          <w:szCs w:val="20"/>
        </w:rPr>
        <w:t xml:space="preserve"> Realizatora</w:t>
      </w:r>
      <w:r w:rsidR="002F6C67" w:rsidRPr="0034046D">
        <w:rPr>
          <w:rFonts w:cstheme="minorHAnsi"/>
          <w:sz w:val="20"/>
          <w:szCs w:val="20"/>
        </w:rPr>
        <w:t xml:space="preserve">, do </w:t>
      </w:r>
      <w:r w:rsidR="00484E77" w:rsidRPr="0034046D">
        <w:rPr>
          <w:rFonts w:cstheme="minorHAnsi"/>
          <w:sz w:val="20"/>
          <w:szCs w:val="20"/>
        </w:rPr>
        <w:t xml:space="preserve">której uczęszcza Uczestnik Projektu, </w:t>
      </w:r>
      <w:r w:rsidR="005070E0" w:rsidRPr="0034046D">
        <w:rPr>
          <w:rFonts w:cstheme="minorHAnsi"/>
          <w:sz w:val="20"/>
          <w:szCs w:val="20"/>
        </w:rPr>
        <w:t xml:space="preserve">zawód, w zakresie którego będzie odbywał się staż uczniowski, </w:t>
      </w:r>
      <w:r w:rsidR="00315B5E" w:rsidRPr="0034046D">
        <w:rPr>
          <w:rFonts w:cstheme="minorHAnsi"/>
          <w:sz w:val="20"/>
          <w:szCs w:val="20"/>
        </w:rPr>
        <w:t>okres odbywania stażu uczniowskiego – dobowy, tygodniowy</w:t>
      </w:r>
      <w:r w:rsidR="000D2CD7" w:rsidRPr="0034046D">
        <w:rPr>
          <w:rFonts w:cstheme="minorHAnsi"/>
          <w:sz w:val="20"/>
          <w:szCs w:val="20"/>
        </w:rPr>
        <w:t xml:space="preserve"> i</w:t>
      </w:r>
      <w:r w:rsidR="006C274C" w:rsidRPr="0034046D">
        <w:rPr>
          <w:rFonts w:cstheme="minorHAnsi"/>
          <w:sz w:val="20"/>
          <w:szCs w:val="20"/>
        </w:rPr>
        <w:t> </w:t>
      </w:r>
      <w:r w:rsidR="000D2CD7" w:rsidRPr="0034046D">
        <w:rPr>
          <w:rFonts w:cstheme="minorHAnsi"/>
          <w:sz w:val="20"/>
          <w:szCs w:val="20"/>
        </w:rPr>
        <w:t>łączny wymiar czasu odbywania stażu uczniowskiego</w:t>
      </w:r>
      <w:r w:rsidR="00F628A3" w:rsidRPr="0034046D">
        <w:rPr>
          <w:rFonts w:cstheme="minorHAnsi"/>
          <w:sz w:val="20"/>
          <w:szCs w:val="20"/>
        </w:rPr>
        <w:t xml:space="preserve"> oraz </w:t>
      </w:r>
      <w:r w:rsidR="00275ACB" w:rsidRPr="0034046D">
        <w:rPr>
          <w:rFonts w:cstheme="minorHAnsi"/>
          <w:sz w:val="20"/>
          <w:szCs w:val="20"/>
        </w:rPr>
        <w:t>wysokość świadczenia pieniężnego,</w:t>
      </w:r>
      <w:r w:rsidRPr="0034046D">
        <w:rPr>
          <w:rFonts w:cstheme="minorHAnsi"/>
          <w:sz w:val="20"/>
          <w:szCs w:val="20"/>
        </w:rPr>
        <w:t xml:space="preserve"> a także zobowiązanie do wyznaczenia Opiekuna stażu</w:t>
      </w:r>
      <w:r w:rsidR="00115F20" w:rsidRPr="0034046D">
        <w:rPr>
          <w:rFonts w:cstheme="minorHAnsi"/>
          <w:sz w:val="20"/>
          <w:szCs w:val="20"/>
        </w:rPr>
        <w:t xml:space="preserve"> uczniowskiego</w:t>
      </w:r>
      <w:r w:rsidRPr="0034046D">
        <w:rPr>
          <w:rFonts w:cstheme="minorHAnsi"/>
          <w:sz w:val="20"/>
          <w:szCs w:val="20"/>
        </w:rPr>
        <w:t xml:space="preserve"> po stronie Podmiotu przyjmującego na staż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55196D" w:rsidRPr="0034046D">
        <w:rPr>
          <w:rFonts w:cstheme="minorHAnsi"/>
          <w:sz w:val="20"/>
          <w:szCs w:val="20"/>
        </w:rPr>
        <w:t>uczniowski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BD6385" w:rsidRPr="0034046D">
        <w:rPr>
          <w:rFonts w:cstheme="minorHAnsi"/>
          <w:sz w:val="20"/>
          <w:szCs w:val="20"/>
        </w:rPr>
        <w:t>spełniając</w:t>
      </w:r>
      <w:r w:rsidR="00A15AA7" w:rsidRPr="0034046D">
        <w:rPr>
          <w:rFonts w:cstheme="minorHAnsi"/>
          <w:sz w:val="20"/>
          <w:szCs w:val="20"/>
        </w:rPr>
        <w:t>ego</w:t>
      </w:r>
      <w:r w:rsidR="00BD6385" w:rsidRPr="0034046D">
        <w:rPr>
          <w:rFonts w:cstheme="minorHAnsi"/>
          <w:sz w:val="20"/>
          <w:szCs w:val="20"/>
        </w:rPr>
        <w:t xml:space="preserve"> warunek określony w art. 120 ust.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BD6385" w:rsidRPr="0034046D">
        <w:rPr>
          <w:rFonts w:cstheme="minorHAnsi"/>
          <w:sz w:val="20"/>
          <w:szCs w:val="20"/>
        </w:rPr>
        <w:t>3a ustawy Prawo oświatowe</w:t>
      </w:r>
      <w:r w:rsidR="002D1E26" w:rsidRPr="0034046D">
        <w:rPr>
          <w:rFonts w:cstheme="minorHAnsi"/>
          <w:sz w:val="20"/>
          <w:szCs w:val="20"/>
        </w:rPr>
        <w:t>,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2D1E26" w:rsidRPr="0034046D">
        <w:rPr>
          <w:rFonts w:cstheme="minorHAnsi"/>
          <w:sz w:val="20"/>
          <w:szCs w:val="20"/>
        </w:rPr>
        <w:t>s</w:t>
      </w:r>
      <w:r w:rsidR="00BD6385" w:rsidRPr="0034046D">
        <w:rPr>
          <w:rFonts w:cstheme="minorHAnsi"/>
          <w:sz w:val="20"/>
          <w:szCs w:val="20"/>
        </w:rPr>
        <w:t>pełnienie</w:t>
      </w:r>
      <w:r w:rsidR="002D1E26" w:rsidRPr="0034046D">
        <w:rPr>
          <w:rFonts w:cstheme="minorHAnsi"/>
          <w:sz w:val="20"/>
          <w:szCs w:val="20"/>
        </w:rPr>
        <w:t xml:space="preserve"> którego</w:t>
      </w:r>
      <w:r w:rsidR="00BD6385" w:rsidRPr="0034046D">
        <w:rPr>
          <w:rFonts w:cstheme="minorHAnsi"/>
          <w:sz w:val="20"/>
          <w:szCs w:val="20"/>
        </w:rPr>
        <w:t xml:space="preserve"> potwierdzane</w:t>
      </w:r>
      <w:r w:rsidR="002D1E26" w:rsidRPr="0034046D">
        <w:rPr>
          <w:rFonts w:cstheme="minorHAnsi"/>
          <w:sz w:val="20"/>
          <w:szCs w:val="20"/>
        </w:rPr>
        <w:t xml:space="preserve"> jest</w:t>
      </w:r>
      <w:r w:rsidR="00BD6385" w:rsidRPr="0034046D">
        <w:rPr>
          <w:rFonts w:cstheme="minorHAnsi"/>
          <w:sz w:val="20"/>
          <w:szCs w:val="20"/>
        </w:rPr>
        <w:t xml:space="preserve"> oświadczeniem </w:t>
      </w:r>
      <w:r w:rsidR="002D1E26" w:rsidRPr="0034046D">
        <w:rPr>
          <w:rFonts w:cstheme="minorHAnsi"/>
          <w:sz w:val="20"/>
          <w:szCs w:val="20"/>
        </w:rPr>
        <w:t>O</w:t>
      </w:r>
      <w:r w:rsidR="00BD6385" w:rsidRPr="0034046D">
        <w:rPr>
          <w:rFonts w:cstheme="minorHAnsi"/>
          <w:sz w:val="20"/>
          <w:szCs w:val="20"/>
        </w:rPr>
        <w:t>piekuna stażu uczniowskiego</w:t>
      </w:r>
      <w:r w:rsidR="007D27E8" w:rsidRPr="0034046D">
        <w:rPr>
          <w:rFonts w:cstheme="minorHAnsi"/>
          <w:sz w:val="20"/>
          <w:szCs w:val="20"/>
        </w:rPr>
        <w:t>,</w:t>
      </w:r>
    </w:p>
    <w:p w14:paraId="67F0D901" w14:textId="77777777" w:rsidR="00B7105B" w:rsidRPr="0034046D" w:rsidRDefault="00B7105B" w:rsidP="0083661D">
      <w:pPr>
        <w:numPr>
          <w:ilvl w:val="0"/>
          <w:numId w:val="12"/>
        </w:numPr>
        <w:spacing w:after="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staż </w:t>
      </w:r>
      <w:r w:rsidR="00450365" w:rsidRPr="0034046D">
        <w:rPr>
          <w:rFonts w:cstheme="minorHAnsi"/>
          <w:sz w:val="20"/>
          <w:szCs w:val="20"/>
        </w:rPr>
        <w:t>uczniowski</w:t>
      </w:r>
      <w:r w:rsidRPr="0034046D">
        <w:rPr>
          <w:rFonts w:cstheme="minorHAnsi"/>
          <w:sz w:val="20"/>
          <w:szCs w:val="20"/>
        </w:rPr>
        <w:t xml:space="preserve"> zrealizowany zostanie na podstawie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2F76F7" w:rsidRPr="0034046D">
        <w:rPr>
          <w:rFonts w:cstheme="minorHAnsi"/>
          <w:sz w:val="20"/>
          <w:szCs w:val="20"/>
        </w:rPr>
        <w:t>ustalonego zakresu treści nauczania</w:t>
      </w:r>
      <w:r w:rsidR="009975E2" w:rsidRPr="0034046D">
        <w:rPr>
          <w:rFonts w:cstheme="minorHAnsi"/>
          <w:sz w:val="20"/>
          <w:szCs w:val="20"/>
        </w:rPr>
        <w:t xml:space="preserve"> pomiędzy </w:t>
      </w:r>
      <w:r w:rsidR="00154ED3" w:rsidRPr="0034046D">
        <w:rPr>
          <w:rFonts w:cstheme="minorHAnsi"/>
          <w:sz w:val="20"/>
          <w:szCs w:val="20"/>
        </w:rPr>
        <w:t>P</w:t>
      </w:r>
      <w:r w:rsidR="00690199" w:rsidRPr="0034046D">
        <w:rPr>
          <w:rFonts w:cstheme="minorHAnsi"/>
          <w:sz w:val="20"/>
          <w:szCs w:val="20"/>
        </w:rPr>
        <w:t xml:space="preserve">odmiotem przyjmującym na staż uczniowski </w:t>
      </w:r>
      <w:r w:rsidR="00A135BA" w:rsidRPr="0034046D">
        <w:rPr>
          <w:rFonts w:cstheme="minorHAnsi"/>
          <w:sz w:val="20"/>
          <w:szCs w:val="20"/>
        </w:rPr>
        <w:t>i Dyrektorem Szkoły</w:t>
      </w:r>
      <w:r w:rsidR="00C77BAD" w:rsidRPr="0034046D">
        <w:rPr>
          <w:rFonts w:cstheme="minorHAnsi"/>
          <w:sz w:val="20"/>
          <w:szCs w:val="20"/>
        </w:rPr>
        <w:t>, w uzgodnieniu z Uc</w:t>
      </w:r>
      <w:r w:rsidR="004B49B9" w:rsidRPr="0034046D">
        <w:rPr>
          <w:rFonts w:cstheme="minorHAnsi"/>
          <w:sz w:val="20"/>
          <w:szCs w:val="20"/>
        </w:rPr>
        <w:t xml:space="preserve">zniem/ Uczennicą albo </w:t>
      </w:r>
      <w:r w:rsidR="00B569B2" w:rsidRPr="0034046D">
        <w:rPr>
          <w:rFonts w:cstheme="minorHAnsi"/>
          <w:sz w:val="20"/>
          <w:szCs w:val="20"/>
        </w:rPr>
        <w:t>rodzicem/opiekunem prawnym nieletniego Ucznia/ Uczennicy</w:t>
      </w:r>
      <w:r w:rsidRPr="0034046D">
        <w:rPr>
          <w:rFonts w:cstheme="minorHAnsi"/>
          <w:sz w:val="20"/>
          <w:szCs w:val="20"/>
        </w:rPr>
        <w:t xml:space="preserve">, </w:t>
      </w:r>
    </w:p>
    <w:p w14:paraId="3704C980" w14:textId="77777777" w:rsidR="00C77AE5" w:rsidRPr="0034046D" w:rsidRDefault="00FB418D" w:rsidP="0083661D">
      <w:pPr>
        <w:pStyle w:val="Akapitzlist"/>
        <w:numPr>
          <w:ilvl w:val="0"/>
          <w:numId w:val="12"/>
        </w:numPr>
        <w:spacing w:after="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Stażysta otrzyma </w:t>
      </w:r>
      <w:r w:rsidR="00C77AE5" w:rsidRPr="0034046D">
        <w:rPr>
          <w:rFonts w:cstheme="minorHAnsi"/>
          <w:sz w:val="20"/>
          <w:szCs w:val="20"/>
        </w:rPr>
        <w:t xml:space="preserve">świadczenie pieniężne </w:t>
      </w:r>
      <w:r w:rsidR="00FB2530" w:rsidRPr="0034046D">
        <w:rPr>
          <w:rFonts w:cstheme="minorHAnsi"/>
          <w:sz w:val="20"/>
          <w:szCs w:val="20"/>
        </w:rPr>
        <w:t xml:space="preserve">– stypendium stażowe </w:t>
      </w:r>
      <w:r w:rsidR="00C77AE5" w:rsidRPr="0034046D">
        <w:rPr>
          <w:rFonts w:cstheme="minorHAnsi"/>
          <w:sz w:val="20"/>
          <w:szCs w:val="20"/>
        </w:rPr>
        <w:t>(wraz z należnymi pochodnymi – o ile są wymagane zgodnie z przepisami krajowymi) w wysokości 80% minimalnej stawki godzinowej za pracę</w:t>
      </w:r>
      <w:r w:rsidR="00251F1F" w:rsidRPr="0034046D">
        <w:rPr>
          <w:rFonts w:cstheme="minorHAnsi"/>
          <w:sz w:val="20"/>
          <w:szCs w:val="20"/>
        </w:rPr>
        <w:t>,</w:t>
      </w:r>
    </w:p>
    <w:p w14:paraId="45363250" w14:textId="0B3BF412" w:rsidR="00830C4E" w:rsidRPr="0034046D" w:rsidRDefault="00B34FD7" w:rsidP="0083661D">
      <w:pPr>
        <w:pStyle w:val="Akapitzlist"/>
        <w:numPr>
          <w:ilvl w:val="0"/>
          <w:numId w:val="12"/>
        </w:numPr>
        <w:spacing w:after="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Podmiot przyjmujący na staż uczniowski </w:t>
      </w:r>
      <w:r w:rsidR="00850087" w:rsidRPr="0034046D">
        <w:rPr>
          <w:rFonts w:cstheme="minorHAnsi"/>
          <w:sz w:val="20"/>
          <w:szCs w:val="20"/>
        </w:rPr>
        <w:t xml:space="preserve">wystawi na piśmie zaświadczenie o odbyciu </w:t>
      </w:r>
      <w:r w:rsidR="00281BB3" w:rsidRPr="0034046D">
        <w:rPr>
          <w:rFonts w:cstheme="minorHAnsi"/>
          <w:sz w:val="20"/>
          <w:szCs w:val="20"/>
        </w:rPr>
        <w:t>stażu uczniowskiego</w:t>
      </w:r>
      <w:r w:rsidR="00F44AB3" w:rsidRPr="0034046D">
        <w:rPr>
          <w:rFonts w:cstheme="minorHAnsi"/>
          <w:sz w:val="20"/>
          <w:szCs w:val="20"/>
        </w:rPr>
        <w:t>, które określać będzie w szczególności okres odbytego stażu uczniowskiego, rodzaj realizowanych zadań</w:t>
      </w:r>
      <w:r w:rsidR="007A4D80" w:rsidRPr="0034046D">
        <w:rPr>
          <w:rFonts w:cstheme="minorHAnsi"/>
          <w:sz w:val="20"/>
          <w:szCs w:val="20"/>
        </w:rPr>
        <w:t xml:space="preserve"> </w:t>
      </w:r>
      <w:r w:rsidR="004653FF">
        <w:rPr>
          <w:rFonts w:cstheme="minorHAnsi"/>
          <w:sz w:val="20"/>
          <w:szCs w:val="20"/>
        </w:rPr>
        <w:br/>
      </w:r>
      <w:r w:rsidR="007A4D80" w:rsidRPr="0034046D">
        <w:rPr>
          <w:rFonts w:cstheme="minorHAnsi"/>
          <w:sz w:val="20"/>
          <w:szCs w:val="20"/>
        </w:rPr>
        <w:t>i umiejętności nabyte w czasie odbywania stażu uczniowskiego,</w:t>
      </w:r>
    </w:p>
    <w:p w14:paraId="272A99C0" w14:textId="17BC4A5F" w:rsidR="00CC3C5A" w:rsidRPr="004653FF" w:rsidRDefault="00060592" w:rsidP="004653FF">
      <w:pPr>
        <w:numPr>
          <w:ilvl w:val="0"/>
          <w:numId w:val="12"/>
        </w:numPr>
        <w:spacing w:after="0" w:line="259" w:lineRule="auto"/>
        <w:ind w:left="426" w:hanging="284"/>
        <w:jc w:val="both"/>
        <w:rPr>
          <w:rFonts w:cstheme="minorHAnsi"/>
          <w:i/>
          <w:iCs/>
          <w:sz w:val="20"/>
          <w:szCs w:val="20"/>
        </w:rPr>
      </w:pPr>
      <w:r w:rsidRPr="0034046D">
        <w:rPr>
          <w:rFonts w:cstheme="minorHAnsi"/>
          <w:sz w:val="20"/>
          <w:szCs w:val="20"/>
        </w:rPr>
        <w:t>staże uczniowskie realizowane będą zgodnie</w:t>
      </w:r>
      <w:r w:rsidR="00611DE4" w:rsidRPr="0034046D">
        <w:rPr>
          <w:rFonts w:cstheme="minorHAnsi"/>
          <w:sz w:val="20"/>
          <w:szCs w:val="20"/>
        </w:rPr>
        <w:t xml:space="preserve"> z</w:t>
      </w:r>
      <w:r w:rsidR="00D27528" w:rsidRPr="0034046D">
        <w:rPr>
          <w:rFonts w:cstheme="minorHAnsi"/>
          <w:sz w:val="20"/>
          <w:szCs w:val="20"/>
        </w:rPr>
        <w:t xml:space="preserve"> przepisami mającymi zastosowanie, tj.</w:t>
      </w:r>
      <w:r w:rsidR="003D0DAA" w:rsidRPr="0034046D">
        <w:rPr>
          <w:rFonts w:cstheme="minorHAnsi"/>
          <w:sz w:val="20"/>
          <w:szCs w:val="20"/>
        </w:rPr>
        <w:t> </w:t>
      </w:r>
      <w:r w:rsidR="00D27528" w:rsidRPr="0034046D">
        <w:rPr>
          <w:sz w:val="20"/>
          <w:szCs w:val="20"/>
        </w:rPr>
        <w:t>w</w:t>
      </w:r>
      <w:r w:rsidR="0036760D" w:rsidRPr="0034046D">
        <w:rPr>
          <w:sz w:val="20"/>
          <w:szCs w:val="20"/>
        </w:rPr>
        <w:t> </w:t>
      </w:r>
      <w:r w:rsidR="00D27528" w:rsidRPr="0034046D">
        <w:rPr>
          <w:sz w:val="20"/>
          <w:szCs w:val="20"/>
        </w:rPr>
        <w:t>szczególności</w:t>
      </w:r>
      <w:r w:rsidR="00D27528" w:rsidRPr="0034046D">
        <w:rPr>
          <w:rFonts w:cstheme="minorHAnsi"/>
          <w:sz w:val="20"/>
          <w:szCs w:val="20"/>
        </w:rPr>
        <w:t xml:space="preserve"> zgodnie z</w:t>
      </w:r>
      <w:r w:rsidR="005A6568" w:rsidRPr="0034046D">
        <w:rPr>
          <w:rFonts w:cstheme="minorHAnsi"/>
          <w:sz w:val="20"/>
          <w:szCs w:val="20"/>
        </w:rPr>
        <w:t xml:space="preserve"> zapisami</w:t>
      </w:r>
      <w:r w:rsidR="00E80312" w:rsidRPr="0034046D">
        <w:rPr>
          <w:rFonts w:cstheme="minorHAnsi"/>
          <w:sz w:val="20"/>
          <w:szCs w:val="20"/>
        </w:rPr>
        <w:t>: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5A6568" w:rsidRPr="0034046D">
        <w:rPr>
          <w:bCs/>
          <w:sz w:val="20"/>
          <w:szCs w:val="20"/>
        </w:rPr>
        <w:t>art. 121a ustawy z dnia 14 grudnia 2016 r. – Prawo oświatowe</w:t>
      </w:r>
      <w:r w:rsidR="00F81CAA" w:rsidRPr="0034046D">
        <w:rPr>
          <w:sz w:val="20"/>
          <w:szCs w:val="20"/>
        </w:rPr>
        <w:t xml:space="preserve">, </w:t>
      </w:r>
      <w:r w:rsidR="00F81CAA" w:rsidRPr="0034046D">
        <w:rPr>
          <w:i/>
          <w:iCs/>
          <w:sz w:val="20"/>
          <w:szCs w:val="20"/>
        </w:rPr>
        <w:t>Wytyczn</w:t>
      </w:r>
      <w:r w:rsidR="00E80312" w:rsidRPr="0034046D">
        <w:rPr>
          <w:i/>
          <w:iCs/>
          <w:sz w:val="20"/>
          <w:szCs w:val="20"/>
        </w:rPr>
        <w:t>ymi</w:t>
      </w:r>
      <w:r w:rsidR="00F81CAA" w:rsidRPr="0034046D">
        <w:rPr>
          <w:i/>
          <w:iCs/>
          <w:sz w:val="20"/>
          <w:szCs w:val="20"/>
        </w:rPr>
        <w:t xml:space="preserve"> dotycząc</w:t>
      </w:r>
      <w:r w:rsidR="00E80312" w:rsidRPr="0034046D">
        <w:rPr>
          <w:i/>
          <w:iCs/>
          <w:sz w:val="20"/>
          <w:szCs w:val="20"/>
        </w:rPr>
        <w:t>ymi</w:t>
      </w:r>
      <w:r w:rsidR="00F81CAA" w:rsidRPr="0034046D">
        <w:rPr>
          <w:i/>
          <w:iCs/>
          <w:sz w:val="20"/>
          <w:szCs w:val="20"/>
        </w:rPr>
        <w:t xml:space="preserve"> realizacji projektów z udziałem środków Europejskiego Funduszu Społecznego Plus w regionalnych programach na lata 2021–2027</w:t>
      </w:r>
      <w:r w:rsidR="00F81CAA" w:rsidRPr="0034046D">
        <w:rPr>
          <w:sz w:val="20"/>
          <w:szCs w:val="20"/>
        </w:rPr>
        <w:t>,</w:t>
      </w:r>
      <w:r w:rsidR="00B83650" w:rsidRPr="0034046D">
        <w:rPr>
          <w:sz w:val="20"/>
          <w:szCs w:val="20"/>
        </w:rPr>
        <w:t xml:space="preserve"> </w:t>
      </w:r>
      <w:r w:rsidRPr="0034046D">
        <w:rPr>
          <w:rFonts w:cstheme="minorHAnsi"/>
          <w:i/>
          <w:sz w:val="20"/>
          <w:szCs w:val="20"/>
        </w:rPr>
        <w:t>Regulaminu konkursu</w:t>
      </w:r>
      <w:r w:rsidRPr="0034046D">
        <w:rPr>
          <w:rFonts w:cstheme="minorHAnsi"/>
          <w:sz w:val="20"/>
          <w:szCs w:val="20"/>
        </w:rPr>
        <w:t xml:space="preserve">, w odpowiedzi na który złożony został wniosek </w:t>
      </w:r>
      <w:r w:rsidR="004653FF">
        <w:rPr>
          <w:rFonts w:cstheme="minorHAnsi"/>
          <w:sz w:val="20"/>
          <w:szCs w:val="20"/>
        </w:rPr>
        <w:br/>
      </w:r>
      <w:r w:rsidRPr="0034046D">
        <w:rPr>
          <w:rFonts w:cstheme="minorHAnsi"/>
          <w:sz w:val="20"/>
          <w:szCs w:val="20"/>
        </w:rPr>
        <w:t>o dofinansowanie Projektu</w:t>
      </w:r>
      <w:r w:rsidR="00117A79" w:rsidRPr="0034046D">
        <w:rPr>
          <w:rFonts w:cstheme="minorHAnsi"/>
          <w:sz w:val="20"/>
          <w:szCs w:val="20"/>
        </w:rPr>
        <w:t>,</w:t>
      </w:r>
      <w:r w:rsidRPr="0034046D">
        <w:rPr>
          <w:rFonts w:cstheme="minorHAnsi"/>
          <w:sz w:val="20"/>
          <w:szCs w:val="20"/>
        </w:rPr>
        <w:t xml:space="preserve"> i</w:t>
      </w:r>
      <w:r w:rsidR="00597855" w:rsidRPr="0034046D">
        <w:rPr>
          <w:rFonts w:cstheme="minorHAnsi"/>
          <w:sz w:val="20"/>
          <w:szCs w:val="20"/>
        </w:rPr>
        <w:t> </w:t>
      </w:r>
      <w:r w:rsidRPr="0034046D">
        <w:rPr>
          <w:rFonts w:cstheme="minorHAnsi"/>
          <w:sz w:val="20"/>
          <w:szCs w:val="20"/>
        </w:rPr>
        <w:t>załączników do niego.</w:t>
      </w:r>
    </w:p>
    <w:p w14:paraId="50914E14" w14:textId="47D4F45B" w:rsidR="00943FAF" w:rsidRPr="0034046D" w:rsidRDefault="00943FAF" w:rsidP="002E3696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="Arial"/>
          <w:iCs/>
          <w:color w:val="000000"/>
          <w:sz w:val="20"/>
          <w:szCs w:val="20"/>
        </w:rPr>
        <w:t xml:space="preserve">Dla Uczniów/ Uczennic wszystkich kierunków, tj. </w:t>
      </w:r>
      <w:r w:rsidR="004958BF" w:rsidRPr="0034046D">
        <w:rPr>
          <w:rFonts w:cs="Arial"/>
          <w:iCs/>
          <w:color w:val="000000"/>
          <w:sz w:val="20"/>
          <w:szCs w:val="20"/>
        </w:rPr>
        <w:t xml:space="preserve">TI, TP, </w:t>
      </w:r>
      <w:r w:rsidRPr="0034046D">
        <w:rPr>
          <w:rFonts w:cs="Arial"/>
          <w:iCs/>
          <w:color w:val="000000"/>
          <w:sz w:val="20"/>
          <w:szCs w:val="20"/>
        </w:rPr>
        <w:t>TR, TW</w:t>
      </w:r>
      <w:r w:rsidR="004958BF" w:rsidRPr="0034046D">
        <w:rPr>
          <w:rFonts w:cs="Arial"/>
          <w:iCs/>
          <w:color w:val="000000"/>
          <w:sz w:val="20"/>
          <w:szCs w:val="20"/>
        </w:rPr>
        <w:t xml:space="preserve">, TUF, </w:t>
      </w:r>
      <w:proofErr w:type="spellStart"/>
      <w:r w:rsidR="004958BF" w:rsidRPr="0034046D">
        <w:rPr>
          <w:rFonts w:cs="Arial"/>
          <w:iCs/>
          <w:color w:val="000000"/>
          <w:sz w:val="20"/>
          <w:szCs w:val="20"/>
        </w:rPr>
        <w:t>TFiM</w:t>
      </w:r>
      <w:proofErr w:type="spellEnd"/>
      <w:r w:rsidR="004958BF" w:rsidRPr="0034046D">
        <w:rPr>
          <w:rFonts w:cs="Arial"/>
          <w:iCs/>
          <w:color w:val="000000"/>
          <w:sz w:val="20"/>
          <w:szCs w:val="20"/>
        </w:rPr>
        <w:t xml:space="preserve">, </w:t>
      </w:r>
      <w:proofErr w:type="spellStart"/>
      <w:r w:rsidR="004958BF" w:rsidRPr="0034046D">
        <w:rPr>
          <w:rFonts w:cs="Arial"/>
          <w:iCs/>
          <w:color w:val="000000"/>
          <w:sz w:val="20"/>
          <w:szCs w:val="20"/>
        </w:rPr>
        <w:t>TGiPC</w:t>
      </w:r>
      <w:proofErr w:type="spellEnd"/>
      <w:r w:rsidR="004958BF" w:rsidRPr="0034046D">
        <w:rPr>
          <w:rFonts w:cs="Arial"/>
          <w:iCs/>
          <w:color w:val="000000"/>
          <w:sz w:val="20"/>
          <w:szCs w:val="20"/>
        </w:rPr>
        <w:t xml:space="preserve">, </w:t>
      </w:r>
      <w:r w:rsidR="008C7448" w:rsidRPr="0034046D">
        <w:rPr>
          <w:rFonts w:cs="Arial"/>
          <w:iCs/>
          <w:color w:val="000000"/>
          <w:sz w:val="20"/>
          <w:szCs w:val="20"/>
        </w:rPr>
        <w:t xml:space="preserve">TOT </w:t>
      </w:r>
      <w:r w:rsidRPr="0034046D">
        <w:rPr>
          <w:rFonts w:cs="Arial"/>
          <w:iCs/>
          <w:color w:val="000000"/>
          <w:sz w:val="20"/>
          <w:szCs w:val="20"/>
        </w:rPr>
        <w:t xml:space="preserve">biorących udział </w:t>
      </w:r>
      <w:r w:rsidR="003B2E07">
        <w:rPr>
          <w:rFonts w:cs="Arial"/>
          <w:iCs/>
          <w:color w:val="000000"/>
          <w:sz w:val="20"/>
          <w:szCs w:val="20"/>
        </w:rPr>
        <w:br/>
      </w:r>
      <w:r w:rsidRPr="0034046D">
        <w:rPr>
          <w:rFonts w:cs="Arial"/>
          <w:iCs/>
          <w:color w:val="000000"/>
          <w:sz w:val="20"/>
          <w:szCs w:val="20"/>
        </w:rPr>
        <w:t>w</w:t>
      </w:r>
      <w:r w:rsidR="003B2E07">
        <w:rPr>
          <w:rFonts w:cs="Arial"/>
          <w:iCs/>
          <w:color w:val="000000"/>
          <w:sz w:val="20"/>
          <w:szCs w:val="20"/>
        </w:rPr>
        <w:t xml:space="preserve"> </w:t>
      </w:r>
      <w:r w:rsidRPr="0034046D">
        <w:rPr>
          <w:rFonts w:cs="Arial"/>
          <w:iCs/>
          <w:color w:val="000000"/>
          <w:sz w:val="20"/>
          <w:szCs w:val="20"/>
        </w:rPr>
        <w:t xml:space="preserve">Projekcie zrealizowane zostaną warsztaty dostosowane do współczesnych potrzeb rynku pracy </w:t>
      </w:r>
      <w:r w:rsidR="003B2E07">
        <w:rPr>
          <w:rFonts w:cs="Arial"/>
          <w:iCs/>
          <w:color w:val="000000"/>
          <w:sz w:val="20"/>
          <w:szCs w:val="20"/>
        </w:rPr>
        <w:br/>
      </w:r>
      <w:r w:rsidRPr="0034046D">
        <w:rPr>
          <w:rFonts w:cs="Arial"/>
          <w:iCs/>
          <w:color w:val="000000"/>
          <w:sz w:val="20"/>
          <w:szCs w:val="20"/>
        </w:rPr>
        <w:t>i zainteresowań uczniów, a dokładniej:</w:t>
      </w:r>
    </w:p>
    <w:p w14:paraId="716D3240" w14:textId="77777777" w:rsidR="00943FAF" w:rsidRPr="0034046D" w:rsidRDefault="00943FAF" w:rsidP="001C4F4F">
      <w:pPr>
        <w:pStyle w:val="Akapitzlist"/>
        <w:numPr>
          <w:ilvl w:val="0"/>
          <w:numId w:val="46"/>
        </w:numPr>
        <w:spacing w:after="0" w:line="259" w:lineRule="auto"/>
        <w:ind w:left="851" w:hanging="284"/>
        <w:jc w:val="both"/>
        <w:rPr>
          <w:rFonts w:cs="Arial"/>
          <w:iCs/>
          <w:color w:val="000000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Podnoszenie świadomości młodzieży w zakresie tolerancji i niedyskryminacji w Technikum TEB Edukacja w Częstochowie:</w:t>
      </w:r>
    </w:p>
    <w:p w14:paraId="052DAB0D" w14:textId="4FAF26E4" w:rsidR="00943FAF" w:rsidRPr="0034046D" w:rsidRDefault="00943FAF" w:rsidP="001C4F4F">
      <w:pPr>
        <w:pStyle w:val="Akapitzlist"/>
        <w:numPr>
          <w:ilvl w:val="0"/>
          <w:numId w:val="42"/>
        </w:numPr>
        <w:spacing w:after="160" w:line="278" w:lineRule="auto"/>
        <w:ind w:left="1134"/>
        <w:jc w:val="both"/>
        <w:rPr>
          <w:sz w:val="20"/>
          <w:szCs w:val="20"/>
        </w:rPr>
      </w:pPr>
      <w:r w:rsidRPr="0034046D">
        <w:rPr>
          <w:sz w:val="20"/>
          <w:szCs w:val="20"/>
        </w:rPr>
        <w:t>6-godzinne warsztaty psychologiczne o tolerancji, niedyskryminacji, wielokulturowo</w:t>
      </w:r>
      <w:r w:rsidRPr="0034046D">
        <w:rPr>
          <w:rFonts w:hint="eastAsia"/>
          <w:sz w:val="20"/>
          <w:szCs w:val="20"/>
        </w:rPr>
        <w:t>ś</w:t>
      </w:r>
      <w:r w:rsidRPr="0034046D">
        <w:rPr>
          <w:sz w:val="20"/>
          <w:szCs w:val="20"/>
        </w:rPr>
        <w:t xml:space="preserve">ci </w:t>
      </w:r>
      <w:r w:rsidR="003B2E07">
        <w:rPr>
          <w:sz w:val="20"/>
          <w:szCs w:val="20"/>
        </w:rPr>
        <w:br/>
      </w:r>
      <w:r w:rsidRPr="0034046D">
        <w:rPr>
          <w:sz w:val="20"/>
          <w:szCs w:val="20"/>
        </w:rPr>
        <w:t>i to</w:t>
      </w:r>
      <w:r w:rsidRPr="0034046D">
        <w:rPr>
          <w:rFonts w:hint="eastAsia"/>
          <w:sz w:val="20"/>
          <w:szCs w:val="20"/>
        </w:rPr>
        <w:t>ż</w:t>
      </w:r>
      <w:r w:rsidRPr="0034046D">
        <w:rPr>
          <w:sz w:val="20"/>
          <w:szCs w:val="20"/>
        </w:rPr>
        <w:t>samo</w:t>
      </w:r>
      <w:r w:rsidRPr="0034046D">
        <w:rPr>
          <w:rFonts w:hint="eastAsia"/>
          <w:sz w:val="20"/>
          <w:szCs w:val="20"/>
        </w:rPr>
        <w:t>ś</w:t>
      </w:r>
      <w:r w:rsidRPr="0034046D">
        <w:rPr>
          <w:sz w:val="20"/>
          <w:szCs w:val="20"/>
        </w:rPr>
        <w:t>ci p</w:t>
      </w:r>
      <w:r w:rsidRPr="0034046D">
        <w:rPr>
          <w:rFonts w:hint="eastAsia"/>
          <w:sz w:val="20"/>
          <w:szCs w:val="20"/>
        </w:rPr>
        <w:t>ł</w:t>
      </w:r>
      <w:r w:rsidRPr="0034046D">
        <w:rPr>
          <w:sz w:val="20"/>
          <w:szCs w:val="20"/>
        </w:rPr>
        <w:t>ci dla 415 uczni</w:t>
      </w:r>
      <w:r w:rsidRPr="0034046D">
        <w:rPr>
          <w:rFonts w:hint="eastAsia"/>
          <w:sz w:val="20"/>
          <w:szCs w:val="20"/>
        </w:rPr>
        <w:t>ó</w:t>
      </w:r>
      <w:r w:rsidRPr="0034046D">
        <w:rPr>
          <w:sz w:val="20"/>
          <w:szCs w:val="20"/>
        </w:rPr>
        <w:t xml:space="preserve">w i uczennic z Technikum TEB Edukacja w Częstochowie: 40 gr. po 10-11 os. x 6 h. </w:t>
      </w:r>
    </w:p>
    <w:p w14:paraId="4407D77B" w14:textId="77777777" w:rsidR="00943FAF" w:rsidRPr="0034046D" w:rsidRDefault="00943FAF" w:rsidP="001C4F4F">
      <w:pPr>
        <w:pStyle w:val="Akapitzlist"/>
        <w:numPr>
          <w:ilvl w:val="0"/>
          <w:numId w:val="46"/>
        </w:numPr>
        <w:spacing w:after="160" w:line="278" w:lineRule="auto"/>
        <w:ind w:left="882" w:hanging="315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Podnoszenie świadomości młodzieży w zakresie tolerancji i niedyskryminacji w Technikum TEB Edukacja w Jastrzębiu-Zdroju:</w:t>
      </w:r>
    </w:p>
    <w:p w14:paraId="3F8F5528" w14:textId="0D73DEE2" w:rsidR="006F469B" w:rsidRPr="0034046D" w:rsidRDefault="00943FAF" w:rsidP="001C4F4F">
      <w:pPr>
        <w:pStyle w:val="Akapitzlist"/>
        <w:numPr>
          <w:ilvl w:val="0"/>
          <w:numId w:val="42"/>
        </w:numPr>
        <w:spacing w:after="160" w:line="278" w:lineRule="auto"/>
        <w:ind w:left="1148" w:hanging="378"/>
        <w:jc w:val="both"/>
        <w:rPr>
          <w:rFonts w:cstheme="minorHAnsi"/>
          <w:i/>
          <w:iCs/>
          <w:sz w:val="20"/>
          <w:szCs w:val="20"/>
        </w:rPr>
      </w:pPr>
      <w:r w:rsidRPr="0034046D">
        <w:rPr>
          <w:sz w:val="20"/>
          <w:szCs w:val="20"/>
        </w:rPr>
        <w:t>6-godzinne warsztaty psychologiczne o tolerancji, niedyskryminacji, wielokulturowo</w:t>
      </w:r>
      <w:r w:rsidRPr="0034046D">
        <w:rPr>
          <w:rFonts w:hint="eastAsia"/>
          <w:sz w:val="20"/>
          <w:szCs w:val="20"/>
        </w:rPr>
        <w:t>ś</w:t>
      </w:r>
      <w:r w:rsidRPr="0034046D">
        <w:rPr>
          <w:sz w:val="20"/>
          <w:szCs w:val="20"/>
        </w:rPr>
        <w:t xml:space="preserve">ci </w:t>
      </w:r>
      <w:r w:rsidR="003B2E07">
        <w:rPr>
          <w:sz w:val="20"/>
          <w:szCs w:val="20"/>
        </w:rPr>
        <w:br/>
      </w:r>
      <w:r w:rsidRPr="0034046D">
        <w:rPr>
          <w:sz w:val="20"/>
          <w:szCs w:val="20"/>
        </w:rPr>
        <w:t>i to</w:t>
      </w:r>
      <w:r w:rsidRPr="0034046D">
        <w:rPr>
          <w:rFonts w:hint="eastAsia"/>
          <w:sz w:val="20"/>
          <w:szCs w:val="20"/>
        </w:rPr>
        <w:t>ż</w:t>
      </w:r>
      <w:r w:rsidRPr="0034046D">
        <w:rPr>
          <w:sz w:val="20"/>
          <w:szCs w:val="20"/>
        </w:rPr>
        <w:t>samo</w:t>
      </w:r>
      <w:r w:rsidRPr="0034046D">
        <w:rPr>
          <w:rFonts w:hint="eastAsia"/>
          <w:sz w:val="20"/>
          <w:szCs w:val="20"/>
        </w:rPr>
        <w:t>ś</w:t>
      </w:r>
      <w:r w:rsidRPr="0034046D">
        <w:rPr>
          <w:sz w:val="20"/>
          <w:szCs w:val="20"/>
        </w:rPr>
        <w:t>ci p</w:t>
      </w:r>
      <w:r w:rsidRPr="0034046D">
        <w:rPr>
          <w:rFonts w:hint="eastAsia"/>
          <w:sz w:val="20"/>
          <w:szCs w:val="20"/>
        </w:rPr>
        <w:t>ł</w:t>
      </w:r>
      <w:r w:rsidRPr="0034046D">
        <w:rPr>
          <w:sz w:val="20"/>
          <w:szCs w:val="20"/>
        </w:rPr>
        <w:t>ci dla 101 uczni</w:t>
      </w:r>
      <w:r w:rsidRPr="0034046D">
        <w:rPr>
          <w:rFonts w:hint="eastAsia"/>
          <w:sz w:val="20"/>
          <w:szCs w:val="20"/>
        </w:rPr>
        <w:t>ó</w:t>
      </w:r>
      <w:r w:rsidRPr="0034046D">
        <w:rPr>
          <w:sz w:val="20"/>
          <w:szCs w:val="20"/>
        </w:rPr>
        <w:t>w i uczennic z Technikum TEB Edukacja w Jastrz</w:t>
      </w:r>
      <w:r w:rsidRPr="0034046D">
        <w:rPr>
          <w:rFonts w:hint="eastAsia"/>
          <w:sz w:val="20"/>
          <w:szCs w:val="20"/>
        </w:rPr>
        <w:t>ę</w:t>
      </w:r>
      <w:r w:rsidRPr="0034046D">
        <w:rPr>
          <w:sz w:val="20"/>
          <w:szCs w:val="20"/>
        </w:rPr>
        <w:t>biu-Zdroju: 10 gr. po 10-11 os. x 6 h</w:t>
      </w:r>
    </w:p>
    <w:p w14:paraId="7E1F4D46" w14:textId="313A46B7" w:rsidR="00662FA9" w:rsidRPr="0034046D" w:rsidRDefault="00662FA9" w:rsidP="002E3696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lastRenderedPageBreak/>
        <w:t>Udział w prowadzony</w:t>
      </w:r>
      <w:r w:rsidR="00DD6A47" w:rsidRPr="0034046D">
        <w:rPr>
          <w:rFonts w:cstheme="minorHAnsi"/>
          <w:sz w:val="20"/>
          <w:szCs w:val="20"/>
        </w:rPr>
        <w:t>m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DD6A47" w:rsidRPr="0034046D">
        <w:rPr>
          <w:rFonts w:cstheme="minorHAnsi"/>
          <w:sz w:val="20"/>
          <w:szCs w:val="20"/>
        </w:rPr>
        <w:t>wsparciu</w:t>
      </w:r>
      <w:r w:rsidRPr="0034046D">
        <w:rPr>
          <w:rFonts w:cstheme="minorHAnsi"/>
          <w:sz w:val="20"/>
          <w:szCs w:val="20"/>
        </w:rPr>
        <w:t xml:space="preserve"> w ramach Projektu jest obowiązkowy – przystępując do Projektu Uczestnik Projektu zobowiązuje się </w:t>
      </w:r>
      <w:r w:rsidR="00EB3C7C" w:rsidRPr="0034046D">
        <w:rPr>
          <w:rFonts w:cstheme="minorHAnsi"/>
          <w:sz w:val="20"/>
          <w:szCs w:val="20"/>
        </w:rPr>
        <w:t>uczestniczyć</w:t>
      </w:r>
      <w:r w:rsidR="00CF61FA" w:rsidRPr="0034046D">
        <w:rPr>
          <w:rFonts w:cstheme="minorHAnsi"/>
          <w:sz w:val="20"/>
          <w:szCs w:val="20"/>
        </w:rPr>
        <w:t xml:space="preserve"> w</w:t>
      </w:r>
      <w:r w:rsidR="00024D2B" w:rsidRPr="0034046D">
        <w:rPr>
          <w:rFonts w:cstheme="minorHAnsi"/>
          <w:sz w:val="20"/>
          <w:szCs w:val="20"/>
        </w:rPr>
        <w:t>e wsparciu</w:t>
      </w:r>
      <w:r w:rsidRPr="0034046D">
        <w:rPr>
          <w:rFonts w:cstheme="minorHAnsi"/>
          <w:sz w:val="20"/>
          <w:szCs w:val="20"/>
        </w:rPr>
        <w:t>, do udziału w który</w:t>
      </w:r>
      <w:r w:rsidR="00CF61FA" w:rsidRPr="0034046D">
        <w:rPr>
          <w:rFonts w:cstheme="minorHAnsi"/>
          <w:sz w:val="20"/>
          <w:szCs w:val="20"/>
        </w:rPr>
        <w:t>m</w:t>
      </w:r>
      <w:r w:rsidRPr="0034046D">
        <w:rPr>
          <w:rFonts w:cstheme="minorHAnsi"/>
          <w:sz w:val="20"/>
          <w:szCs w:val="20"/>
        </w:rPr>
        <w:t xml:space="preserve"> został zakwalifikowany przez Realizatora</w:t>
      </w:r>
      <w:r w:rsidR="00E935BF" w:rsidRPr="0034046D">
        <w:rPr>
          <w:rFonts w:cstheme="minorHAnsi"/>
          <w:sz w:val="20"/>
          <w:szCs w:val="20"/>
        </w:rPr>
        <w:t>,</w:t>
      </w:r>
      <w:r w:rsidR="00AD1F90" w:rsidRPr="0034046D">
        <w:rPr>
          <w:rFonts w:cstheme="minorHAnsi"/>
          <w:sz w:val="20"/>
          <w:szCs w:val="20"/>
        </w:rPr>
        <w:t xml:space="preserve"> tj. stażu uczniowskim</w:t>
      </w:r>
      <w:r w:rsidRPr="0034046D">
        <w:rPr>
          <w:rFonts w:cstheme="minorHAnsi"/>
          <w:sz w:val="20"/>
          <w:szCs w:val="20"/>
        </w:rPr>
        <w:t xml:space="preserve"> opisan</w:t>
      </w:r>
      <w:r w:rsidR="00AD1F90" w:rsidRPr="0034046D">
        <w:rPr>
          <w:rFonts w:cstheme="minorHAnsi"/>
          <w:sz w:val="20"/>
          <w:szCs w:val="20"/>
        </w:rPr>
        <w:t>ym</w:t>
      </w:r>
      <w:r w:rsidRPr="0034046D">
        <w:rPr>
          <w:rFonts w:cstheme="minorHAnsi"/>
          <w:sz w:val="20"/>
          <w:szCs w:val="20"/>
        </w:rPr>
        <w:t xml:space="preserve"> w pkt. IV.1</w:t>
      </w:r>
      <w:r w:rsidR="00CF61FA" w:rsidRPr="0034046D">
        <w:rPr>
          <w:rFonts w:cstheme="minorHAnsi"/>
          <w:sz w:val="20"/>
          <w:szCs w:val="20"/>
        </w:rPr>
        <w:t xml:space="preserve"> powyżej</w:t>
      </w:r>
      <w:r w:rsidR="00735F09" w:rsidRPr="0034046D">
        <w:rPr>
          <w:rFonts w:cstheme="minorHAnsi"/>
          <w:sz w:val="20"/>
          <w:szCs w:val="20"/>
        </w:rPr>
        <w:t xml:space="preserve"> oraz warsztatów psychologicznych opisanych w pkt. IV.2 powyżej</w:t>
      </w:r>
      <w:r w:rsidRPr="0034046D">
        <w:rPr>
          <w:rFonts w:cstheme="minorHAnsi"/>
          <w:sz w:val="20"/>
          <w:szCs w:val="20"/>
        </w:rPr>
        <w:t xml:space="preserve">. Uczestnik Projektu zobowiązany jest do regularnego, punktualnego </w:t>
      </w:r>
      <w:r w:rsidR="003B2E07">
        <w:rPr>
          <w:rFonts w:cstheme="minorHAnsi"/>
          <w:sz w:val="20"/>
          <w:szCs w:val="20"/>
        </w:rPr>
        <w:br/>
      </w:r>
      <w:r w:rsidRPr="0034046D">
        <w:rPr>
          <w:rFonts w:cstheme="minorHAnsi"/>
          <w:sz w:val="20"/>
          <w:szCs w:val="20"/>
        </w:rPr>
        <w:t>i aktywnego uczestnictwa w</w:t>
      </w:r>
      <w:r w:rsidR="006B03FC" w:rsidRPr="0034046D">
        <w:rPr>
          <w:rFonts w:cstheme="minorHAnsi"/>
          <w:sz w:val="20"/>
          <w:szCs w:val="20"/>
        </w:rPr>
        <w:t>e wsparciu</w:t>
      </w:r>
      <w:r w:rsidRPr="0034046D">
        <w:rPr>
          <w:rFonts w:cstheme="minorHAnsi"/>
          <w:sz w:val="20"/>
          <w:szCs w:val="20"/>
        </w:rPr>
        <w:t>, jak również do potwierdzania uczestnictwa każdorazowo na liście obecności (własnoręcznym czytelnym podpisem).</w:t>
      </w:r>
    </w:p>
    <w:p w14:paraId="4FBEE08E" w14:textId="77777777" w:rsidR="00662FA9" w:rsidRPr="0034046D" w:rsidRDefault="00662FA9" w:rsidP="002E3696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Uczestnik Projektu zobowiązany jest do wypełnienia</w:t>
      </w:r>
      <w:r w:rsidR="008E3C3A" w:rsidRPr="0034046D">
        <w:rPr>
          <w:rFonts w:cstheme="minorHAnsi"/>
          <w:sz w:val="20"/>
          <w:szCs w:val="20"/>
        </w:rPr>
        <w:t>,</w:t>
      </w:r>
      <w:r w:rsidRPr="0034046D">
        <w:rPr>
          <w:rFonts w:cstheme="minorHAnsi"/>
          <w:sz w:val="20"/>
          <w:szCs w:val="20"/>
        </w:rPr>
        <w:t xml:space="preserve"> w trakcie trwania </w:t>
      </w:r>
      <w:r w:rsidR="002656E6" w:rsidRPr="0034046D">
        <w:rPr>
          <w:rFonts w:cstheme="minorHAnsi"/>
          <w:sz w:val="20"/>
          <w:szCs w:val="20"/>
        </w:rPr>
        <w:t>wsparcia</w:t>
      </w:r>
      <w:r w:rsidR="008E3C3A" w:rsidRPr="0034046D">
        <w:rPr>
          <w:rFonts w:cstheme="minorHAnsi"/>
          <w:sz w:val="20"/>
          <w:szCs w:val="20"/>
        </w:rPr>
        <w:t>,</w:t>
      </w:r>
      <w:r w:rsidRPr="0034046D">
        <w:rPr>
          <w:rFonts w:cstheme="minorHAnsi"/>
          <w:sz w:val="20"/>
          <w:szCs w:val="20"/>
        </w:rPr>
        <w:t xml:space="preserve"> ankiet oceniających </w:t>
      </w:r>
      <w:r w:rsidR="00C072AB" w:rsidRPr="0034046D">
        <w:rPr>
          <w:rFonts w:cstheme="minorHAnsi"/>
          <w:sz w:val="20"/>
          <w:szCs w:val="20"/>
        </w:rPr>
        <w:t>strony zaangażowane w przygotowanie i realizację wsparcia</w:t>
      </w:r>
      <w:r w:rsidRPr="0034046D">
        <w:rPr>
          <w:rFonts w:cstheme="minorHAnsi"/>
          <w:sz w:val="20"/>
          <w:szCs w:val="20"/>
        </w:rPr>
        <w:t xml:space="preserve"> oraz zakres merytoryczny </w:t>
      </w:r>
      <w:r w:rsidR="00A13490" w:rsidRPr="0034046D">
        <w:rPr>
          <w:rFonts w:cstheme="minorHAnsi"/>
          <w:sz w:val="20"/>
          <w:szCs w:val="20"/>
        </w:rPr>
        <w:t>wsparcia</w:t>
      </w:r>
      <w:r w:rsidRPr="0034046D">
        <w:rPr>
          <w:rFonts w:cstheme="minorHAnsi"/>
          <w:sz w:val="20"/>
          <w:szCs w:val="20"/>
        </w:rPr>
        <w:t>, jeżeli zostaną przekazane do wypełnienia przez Realizatora lub inny podmiot, a także poddania się procesowi ewaluacji w trakcie i po zakończeniu udziału w</w:t>
      </w:r>
      <w:r w:rsidR="00AA0C0E" w:rsidRPr="0034046D">
        <w:rPr>
          <w:rFonts w:cstheme="minorHAnsi"/>
          <w:sz w:val="20"/>
          <w:szCs w:val="20"/>
        </w:rPr>
        <w:t> </w:t>
      </w:r>
      <w:r w:rsidRPr="0034046D">
        <w:rPr>
          <w:rFonts w:cstheme="minorHAnsi"/>
          <w:sz w:val="20"/>
          <w:szCs w:val="20"/>
        </w:rPr>
        <w:t xml:space="preserve">Projekcie. </w:t>
      </w:r>
    </w:p>
    <w:p w14:paraId="322EB69F" w14:textId="77777777" w:rsidR="00662FA9" w:rsidRPr="0034046D" w:rsidRDefault="00662FA9" w:rsidP="002E3696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Każdy Uczestnik Projektu ma prawo do:</w:t>
      </w:r>
    </w:p>
    <w:p w14:paraId="697DABAB" w14:textId="77777777" w:rsidR="00662FA9" w:rsidRPr="0034046D" w:rsidRDefault="00662FA9" w:rsidP="003B2E07">
      <w:pPr>
        <w:numPr>
          <w:ilvl w:val="0"/>
          <w:numId w:val="24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udziału w Projekcie zgodnie z postanowieniami Regulaminu, </w:t>
      </w:r>
    </w:p>
    <w:p w14:paraId="33CE109B" w14:textId="77777777" w:rsidR="00513F6B" w:rsidRPr="0034046D" w:rsidRDefault="00CF22F9" w:rsidP="003B2E07">
      <w:pPr>
        <w:numPr>
          <w:ilvl w:val="0"/>
          <w:numId w:val="24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otrzyma</w:t>
      </w:r>
      <w:r w:rsidR="00DF765F" w:rsidRPr="0034046D">
        <w:rPr>
          <w:rFonts w:cstheme="minorHAnsi"/>
          <w:sz w:val="20"/>
          <w:szCs w:val="20"/>
        </w:rPr>
        <w:t>nia</w:t>
      </w:r>
      <w:r w:rsidRPr="0034046D">
        <w:rPr>
          <w:rFonts w:cstheme="minorHAnsi"/>
          <w:sz w:val="20"/>
          <w:szCs w:val="20"/>
        </w:rPr>
        <w:t xml:space="preserve"> materiał</w:t>
      </w:r>
      <w:r w:rsidR="00DF765F" w:rsidRPr="0034046D">
        <w:rPr>
          <w:rFonts w:cstheme="minorHAnsi"/>
          <w:sz w:val="20"/>
          <w:szCs w:val="20"/>
        </w:rPr>
        <w:t>ów</w:t>
      </w:r>
      <w:r w:rsidRPr="0034046D">
        <w:rPr>
          <w:rFonts w:cstheme="minorHAnsi"/>
          <w:sz w:val="20"/>
          <w:szCs w:val="20"/>
        </w:rPr>
        <w:t xml:space="preserve"> i pomoc</w:t>
      </w:r>
      <w:r w:rsidR="00DF765F" w:rsidRPr="0034046D">
        <w:rPr>
          <w:rFonts w:cstheme="minorHAnsi"/>
          <w:sz w:val="20"/>
          <w:szCs w:val="20"/>
        </w:rPr>
        <w:t>y</w:t>
      </w:r>
      <w:r w:rsidRPr="0034046D">
        <w:rPr>
          <w:rFonts w:cstheme="minorHAnsi"/>
          <w:sz w:val="20"/>
          <w:szCs w:val="20"/>
        </w:rPr>
        <w:t xml:space="preserve"> dydaktyczn</w:t>
      </w:r>
      <w:r w:rsidR="00DF765F" w:rsidRPr="0034046D">
        <w:rPr>
          <w:rFonts w:cstheme="minorHAnsi"/>
          <w:sz w:val="20"/>
          <w:szCs w:val="20"/>
        </w:rPr>
        <w:t xml:space="preserve">ych </w:t>
      </w:r>
      <w:r w:rsidR="00DF765F" w:rsidRPr="0034046D">
        <w:rPr>
          <w:rFonts w:cstheme="minorHAnsi"/>
          <w:i/>
          <w:iCs/>
          <w:sz w:val="20"/>
          <w:szCs w:val="20"/>
        </w:rPr>
        <w:t>(jeśli dotyczy)</w:t>
      </w:r>
      <w:r w:rsidR="00DF765F" w:rsidRPr="0034046D">
        <w:rPr>
          <w:rFonts w:cstheme="minorHAnsi"/>
          <w:sz w:val="20"/>
          <w:szCs w:val="20"/>
        </w:rPr>
        <w:t>,</w:t>
      </w:r>
    </w:p>
    <w:p w14:paraId="45EB5F50" w14:textId="78B0EF17" w:rsidR="0048500E" w:rsidRPr="0034046D" w:rsidRDefault="0048500E" w:rsidP="003B2E07">
      <w:pPr>
        <w:numPr>
          <w:ilvl w:val="0"/>
          <w:numId w:val="24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otrzymania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>świadczenia pieniężnego– stypendium stażowego(wraz z należnymi pochodnymi – o ile są wymagane zgodnie z przepisami krajowymi) w wysokości 80% minimalnej stawki godzinowej za pracę</w:t>
      </w:r>
      <w:r w:rsidR="00E439E5" w:rsidRPr="0034046D">
        <w:rPr>
          <w:rFonts w:cstheme="minorHAnsi"/>
          <w:sz w:val="20"/>
          <w:szCs w:val="20"/>
        </w:rPr>
        <w:t>)</w:t>
      </w:r>
    </w:p>
    <w:p w14:paraId="4A8C71DC" w14:textId="4E6BB9F1" w:rsidR="009F1021" w:rsidRPr="0034046D" w:rsidRDefault="009F1021" w:rsidP="003B2E07">
      <w:pPr>
        <w:numPr>
          <w:ilvl w:val="0"/>
          <w:numId w:val="24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otrzymania</w:t>
      </w:r>
      <w:r w:rsidR="0098170F" w:rsidRPr="0034046D">
        <w:rPr>
          <w:rFonts w:cstheme="minorHAnsi"/>
          <w:sz w:val="20"/>
          <w:szCs w:val="20"/>
        </w:rPr>
        <w:t>, wystawionego na piśmie</w:t>
      </w:r>
      <w:r w:rsidR="001E5629" w:rsidRPr="0034046D">
        <w:rPr>
          <w:rFonts w:cstheme="minorHAnsi"/>
          <w:sz w:val="20"/>
          <w:szCs w:val="20"/>
        </w:rPr>
        <w:t xml:space="preserve"> przez Podmiot przyjmujący na staż uczniowski</w:t>
      </w:r>
      <w:r w:rsidR="0098170F" w:rsidRPr="0034046D">
        <w:rPr>
          <w:rFonts w:cstheme="minorHAnsi"/>
          <w:sz w:val="20"/>
          <w:szCs w:val="20"/>
        </w:rPr>
        <w:t>, zaświadczeni</w:t>
      </w:r>
      <w:r w:rsidR="0048500E" w:rsidRPr="0034046D">
        <w:rPr>
          <w:rFonts w:cstheme="minorHAnsi"/>
          <w:sz w:val="20"/>
          <w:szCs w:val="20"/>
        </w:rPr>
        <w:t>a</w:t>
      </w:r>
      <w:r w:rsidR="0098170F" w:rsidRPr="0034046D">
        <w:rPr>
          <w:rFonts w:cstheme="minorHAnsi"/>
          <w:sz w:val="20"/>
          <w:szCs w:val="20"/>
        </w:rPr>
        <w:t xml:space="preserve"> </w:t>
      </w:r>
      <w:r w:rsidR="003B2E07">
        <w:rPr>
          <w:rFonts w:cstheme="minorHAnsi"/>
          <w:sz w:val="20"/>
          <w:szCs w:val="20"/>
        </w:rPr>
        <w:br/>
      </w:r>
      <w:r w:rsidR="0098170F" w:rsidRPr="0034046D">
        <w:rPr>
          <w:rFonts w:cstheme="minorHAnsi"/>
          <w:sz w:val="20"/>
          <w:szCs w:val="20"/>
        </w:rPr>
        <w:t>o odbyciu stażu uczniowskiego</w:t>
      </w:r>
      <w:r w:rsidR="0048500E" w:rsidRPr="0034046D">
        <w:rPr>
          <w:rFonts w:cstheme="minorHAnsi"/>
          <w:sz w:val="20"/>
          <w:szCs w:val="20"/>
        </w:rPr>
        <w:t>,</w:t>
      </w:r>
    </w:p>
    <w:p w14:paraId="72A23C08" w14:textId="15C93DED" w:rsidR="009505AA" w:rsidRPr="0034046D" w:rsidRDefault="009505AA" w:rsidP="003B2E07">
      <w:pPr>
        <w:numPr>
          <w:ilvl w:val="0"/>
          <w:numId w:val="24"/>
        </w:numPr>
        <w:spacing w:after="0" w:line="259" w:lineRule="auto"/>
        <w:ind w:left="567" w:hanging="283"/>
        <w:jc w:val="both"/>
        <w:rPr>
          <w:rFonts w:cstheme="minorBidi"/>
          <w:sz w:val="20"/>
          <w:szCs w:val="20"/>
        </w:rPr>
      </w:pPr>
      <w:r w:rsidRPr="0034046D">
        <w:rPr>
          <w:rFonts w:cstheme="minorBidi"/>
          <w:sz w:val="20"/>
          <w:szCs w:val="20"/>
        </w:rPr>
        <w:t>zgłaszania uwag</w:t>
      </w:r>
      <w:r w:rsidR="00DD5C56" w:rsidRPr="0034046D">
        <w:rPr>
          <w:rFonts w:cstheme="minorBidi"/>
          <w:sz w:val="20"/>
          <w:szCs w:val="20"/>
        </w:rPr>
        <w:t xml:space="preserve">, </w:t>
      </w:r>
      <w:r w:rsidR="53EDFFEC" w:rsidRPr="0034046D">
        <w:rPr>
          <w:rFonts w:cstheme="minorBidi"/>
          <w:sz w:val="20"/>
          <w:szCs w:val="20"/>
        </w:rPr>
        <w:t xml:space="preserve">w tym powiadomienia o zaistnieniu dyskryminacji i przemocy, </w:t>
      </w:r>
      <w:r w:rsidR="00DD5C56" w:rsidRPr="0034046D">
        <w:rPr>
          <w:rFonts w:cstheme="minorBidi"/>
          <w:sz w:val="20"/>
          <w:szCs w:val="20"/>
        </w:rPr>
        <w:t>jak również oceny</w:t>
      </w:r>
      <w:r w:rsidR="00455AB3" w:rsidRPr="0034046D">
        <w:rPr>
          <w:rFonts w:cstheme="minorBidi"/>
          <w:sz w:val="20"/>
          <w:szCs w:val="20"/>
        </w:rPr>
        <w:t>,</w:t>
      </w:r>
      <w:r w:rsidR="001F05B9" w:rsidRPr="0034046D">
        <w:rPr>
          <w:rFonts w:cstheme="minorBidi"/>
          <w:sz w:val="20"/>
          <w:szCs w:val="20"/>
        </w:rPr>
        <w:t xml:space="preserve"> </w:t>
      </w:r>
      <w:r w:rsidR="00860D58" w:rsidRPr="0034046D">
        <w:rPr>
          <w:rFonts w:cstheme="minorBidi"/>
          <w:sz w:val="20"/>
          <w:szCs w:val="20"/>
        </w:rPr>
        <w:t>organizacji i przebiegu wsparcia</w:t>
      </w:r>
      <w:r w:rsidR="00455AB3" w:rsidRPr="0034046D">
        <w:rPr>
          <w:rFonts w:cstheme="minorBidi"/>
          <w:sz w:val="20"/>
          <w:szCs w:val="20"/>
        </w:rPr>
        <w:t>,</w:t>
      </w:r>
      <w:r w:rsidRPr="0034046D">
        <w:rPr>
          <w:rFonts w:cstheme="minorBidi"/>
          <w:sz w:val="20"/>
          <w:szCs w:val="20"/>
        </w:rPr>
        <w:t xml:space="preserve"> Realizatorowi lub</w:t>
      </w:r>
      <w:r w:rsidR="0030705E" w:rsidRPr="0034046D">
        <w:rPr>
          <w:rFonts w:cstheme="minorBidi"/>
          <w:sz w:val="20"/>
          <w:szCs w:val="20"/>
        </w:rPr>
        <w:t xml:space="preserve"> bezpośrednio pozostałym</w:t>
      </w:r>
      <w:r w:rsidR="001F05B9" w:rsidRPr="0034046D">
        <w:rPr>
          <w:rFonts w:cstheme="minorBidi"/>
          <w:sz w:val="20"/>
          <w:szCs w:val="20"/>
        </w:rPr>
        <w:t xml:space="preserve"> </w:t>
      </w:r>
      <w:r w:rsidR="00CB1048" w:rsidRPr="0034046D">
        <w:rPr>
          <w:rFonts w:cstheme="minorBidi"/>
          <w:sz w:val="20"/>
          <w:szCs w:val="20"/>
        </w:rPr>
        <w:t>stronom</w:t>
      </w:r>
      <w:r w:rsidR="001F05B9" w:rsidRPr="0034046D">
        <w:rPr>
          <w:rFonts w:cstheme="minorBidi"/>
          <w:sz w:val="20"/>
          <w:szCs w:val="20"/>
        </w:rPr>
        <w:t xml:space="preserve"> </w:t>
      </w:r>
      <w:r w:rsidR="00CB1048" w:rsidRPr="0034046D">
        <w:rPr>
          <w:rFonts w:cstheme="minorBidi"/>
          <w:sz w:val="20"/>
          <w:szCs w:val="20"/>
        </w:rPr>
        <w:t xml:space="preserve">zaangażowanym </w:t>
      </w:r>
      <w:r w:rsidR="003B2E07">
        <w:rPr>
          <w:rFonts w:cstheme="minorBidi"/>
          <w:sz w:val="20"/>
          <w:szCs w:val="20"/>
        </w:rPr>
        <w:br/>
      </w:r>
      <w:r w:rsidR="00CB1048" w:rsidRPr="0034046D">
        <w:rPr>
          <w:rFonts w:cstheme="minorBidi"/>
          <w:sz w:val="20"/>
          <w:szCs w:val="20"/>
        </w:rPr>
        <w:t>w przygotowanie i realizację wsparcia</w:t>
      </w:r>
      <w:r w:rsidRPr="0034046D">
        <w:rPr>
          <w:rFonts w:cstheme="minorBidi"/>
          <w:sz w:val="20"/>
          <w:szCs w:val="20"/>
        </w:rPr>
        <w:t xml:space="preserve">, </w:t>
      </w:r>
    </w:p>
    <w:p w14:paraId="225B3CA1" w14:textId="77777777" w:rsidR="00055E36" w:rsidRPr="0034046D" w:rsidRDefault="00F25727" w:rsidP="003B2E07">
      <w:pPr>
        <w:numPr>
          <w:ilvl w:val="0"/>
          <w:numId w:val="24"/>
        </w:numPr>
        <w:spacing w:after="0" w:line="259" w:lineRule="auto"/>
        <w:ind w:left="567" w:hanging="283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rezygnacji z u</w:t>
      </w:r>
      <w:r w:rsidR="00F42829" w:rsidRPr="0034046D">
        <w:rPr>
          <w:rFonts w:cstheme="minorHAnsi"/>
          <w:sz w:val="20"/>
          <w:szCs w:val="20"/>
        </w:rPr>
        <w:t>działu</w:t>
      </w:r>
      <w:r w:rsidRPr="0034046D">
        <w:rPr>
          <w:rFonts w:cstheme="minorHAnsi"/>
          <w:sz w:val="20"/>
          <w:szCs w:val="20"/>
        </w:rPr>
        <w:t xml:space="preserve"> w Projekcie,</w:t>
      </w:r>
      <w:r w:rsidR="00245E4D" w:rsidRPr="0034046D">
        <w:rPr>
          <w:rFonts w:cstheme="minorHAnsi"/>
          <w:sz w:val="20"/>
          <w:szCs w:val="20"/>
        </w:rPr>
        <w:t xml:space="preserve"> na każdym etapie,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A854DD" w:rsidRPr="0034046D">
        <w:rPr>
          <w:rFonts w:cstheme="minorHAnsi"/>
          <w:sz w:val="20"/>
          <w:szCs w:val="20"/>
        </w:rPr>
        <w:t>bez ponoszenia odpowiedzialności,</w:t>
      </w:r>
      <w:r w:rsidR="005273E0" w:rsidRPr="0034046D">
        <w:rPr>
          <w:rFonts w:cstheme="minorHAnsi"/>
          <w:sz w:val="20"/>
          <w:szCs w:val="20"/>
        </w:rPr>
        <w:t xml:space="preserve"> w</w:t>
      </w:r>
      <w:r w:rsidR="00245E4D" w:rsidRPr="0034046D">
        <w:rPr>
          <w:rFonts w:cstheme="minorHAnsi"/>
          <w:sz w:val="20"/>
          <w:szCs w:val="20"/>
        </w:rPr>
        <w:t> </w:t>
      </w:r>
      <w:r w:rsidR="00D8215E" w:rsidRPr="0034046D">
        <w:rPr>
          <w:rFonts w:cstheme="minorHAnsi"/>
          <w:sz w:val="20"/>
          <w:szCs w:val="20"/>
        </w:rPr>
        <w:t>przypadku gdy rezygnacja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D8215E" w:rsidRPr="0034046D">
        <w:rPr>
          <w:rFonts w:cstheme="minorHAnsi"/>
          <w:sz w:val="20"/>
          <w:szCs w:val="20"/>
        </w:rPr>
        <w:t xml:space="preserve">nastąpiła </w:t>
      </w:r>
      <w:r w:rsidR="009B44D4" w:rsidRPr="0034046D">
        <w:rPr>
          <w:rFonts w:cstheme="minorHAnsi"/>
          <w:sz w:val="20"/>
          <w:szCs w:val="20"/>
        </w:rPr>
        <w:t>z ważnej przyczyny.</w:t>
      </w:r>
    </w:p>
    <w:p w14:paraId="0CAF980E" w14:textId="2C17FD6F" w:rsidR="00662FA9" w:rsidRPr="0034046D" w:rsidRDefault="00662FA9" w:rsidP="005921BA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W przypadku osób </w:t>
      </w:r>
      <w:r w:rsidR="00DE4FE4" w:rsidRPr="0034046D">
        <w:rPr>
          <w:rFonts w:cstheme="minorHAnsi"/>
          <w:sz w:val="20"/>
          <w:szCs w:val="20"/>
        </w:rPr>
        <w:t>z</w:t>
      </w:r>
      <w:r w:rsidR="00C80ABC" w:rsidRPr="0034046D">
        <w:rPr>
          <w:rFonts w:cstheme="minorHAnsi"/>
          <w:sz w:val="20"/>
          <w:szCs w:val="20"/>
        </w:rPr>
        <w:t>e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C80ABC" w:rsidRPr="0034046D">
        <w:rPr>
          <w:rFonts w:cstheme="minorHAnsi"/>
          <w:sz w:val="20"/>
          <w:szCs w:val="20"/>
        </w:rPr>
        <w:t>specjalnymi potrzebami</w:t>
      </w:r>
      <w:r w:rsidRPr="0034046D">
        <w:rPr>
          <w:rFonts w:cstheme="minorHAnsi"/>
          <w:sz w:val="20"/>
          <w:szCs w:val="20"/>
        </w:rPr>
        <w:t xml:space="preserve"> będąc</w:t>
      </w:r>
      <w:r w:rsidR="00DE4FE4" w:rsidRPr="0034046D">
        <w:rPr>
          <w:rFonts w:cstheme="minorHAnsi"/>
          <w:sz w:val="20"/>
          <w:szCs w:val="20"/>
        </w:rPr>
        <w:t>ymi</w:t>
      </w:r>
      <w:r w:rsidRPr="0034046D">
        <w:rPr>
          <w:rFonts w:cstheme="minorHAnsi"/>
          <w:sz w:val="20"/>
          <w:szCs w:val="20"/>
        </w:rPr>
        <w:t xml:space="preserve"> Uczestnikami Projektu, Realizator zapewni wdrożenie racjonalnych usprawnień adekwatnych do zdiagnozowanych </w:t>
      </w:r>
      <w:r w:rsidR="00C80ABC" w:rsidRPr="0034046D">
        <w:rPr>
          <w:rFonts w:cstheme="minorHAnsi"/>
          <w:sz w:val="20"/>
          <w:szCs w:val="20"/>
        </w:rPr>
        <w:t>potrzeb</w:t>
      </w:r>
      <w:r w:rsidRPr="0034046D">
        <w:rPr>
          <w:rFonts w:cstheme="minorHAnsi"/>
          <w:sz w:val="20"/>
          <w:szCs w:val="20"/>
        </w:rPr>
        <w:t xml:space="preserve">, mających na celu umożliwienie realizacji </w:t>
      </w:r>
      <w:r w:rsidR="00C80ABC" w:rsidRPr="0034046D">
        <w:rPr>
          <w:rFonts w:cstheme="minorHAnsi"/>
          <w:sz w:val="20"/>
          <w:szCs w:val="20"/>
        </w:rPr>
        <w:t>wsparcia</w:t>
      </w:r>
      <w:r w:rsidRPr="0034046D">
        <w:rPr>
          <w:rFonts w:cstheme="minorHAnsi"/>
          <w:sz w:val="20"/>
          <w:szCs w:val="20"/>
        </w:rPr>
        <w:t xml:space="preserve"> (wg </w:t>
      </w:r>
      <w:r w:rsidRPr="0034046D">
        <w:rPr>
          <w:rFonts w:cstheme="minorHAnsi"/>
          <w:i/>
          <w:iCs/>
          <w:sz w:val="20"/>
          <w:szCs w:val="20"/>
        </w:rPr>
        <w:t xml:space="preserve">Załącznika nr </w:t>
      </w:r>
      <w:r w:rsidR="006546E2" w:rsidRPr="0034046D">
        <w:rPr>
          <w:rFonts w:cstheme="minorHAnsi"/>
          <w:i/>
          <w:iCs/>
          <w:sz w:val="20"/>
          <w:szCs w:val="20"/>
        </w:rPr>
        <w:t>5</w:t>
      </w:r>
      <w:r w:rsidRPr="0034046D">
        <w:rPr>
          <w:rFonts w:cstheme="minorHAnsi"/>
          <w:sz w:val="20"/>
          <w:szCs w:val="20"/>
        </w:rPr>
        <w:t xml:space="preserve"> do Regulaminu).</w:t>
      </w:r>
    </w:p>
    <w:p w14:paraId="17DB00C9" w14:textId="77777777" w:rsidR="00662FA9" w:rsidRPr="0034046D" w:rsidRDefault="00662FA9" w:rsidP="005921BA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Realizator zastrzega sobie prawo do skreślenia z listy Uczestników Projektu, którzy rażąco naruszają postanowienia Regulaminu.</w:t>
      </w:r>
    </w:p>
    <w:p w14:paraId="08C3CFCD" w14:textId="5EA25146" w:rsidR="00662FA9" w:rsidRPr="0034046D" w:rsidRDefault="00662FA9" w:rsidP="005921BA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W przypadku skreślenia z listy, Realizator może obciążyć Uczestnika Projektu całością kosztów jego uczestnictwa w Projekcie za okres do momentu skreślenia z listy</w:t>
      </w:r>
      <w:r w:rsidR="009B2FB5" w:rsidRPr="0034046D">
        <w:rPr>
          <w:rFonts w:cstheme="minorHAnsi"/>
          <w:sz w:val="20"/>
          <w:szCs w:val="20"/>
        </w:rPr>
        <w:t xml:space="preserve"> Uczestników Projektu</w:t>
      </w:r>
      <w:r w:rsidRPr="0034046D">
        <w:rPr>
          <w:rFonts w:cstheme="minorHAnsi"/>
          <w:sz w:val="20"/>
          <w:szCs w:val="20"/>
        </w:rPr>
        <w:t>.</w:t>
      </w:r>
      <w:r w:rsidR="00AC6B2D" w:rsidRPr="0034046D">
        <w:rPr>
          <w:rFonts w:cstheme="minorHAnsi"/>
          <w:sz w:val="20"/>
          <w:szCs w:val="20"/>
        </w:rPr>
        <w:t xml:space="preserve"> </w:t>
      </w:r>
      <w:r w:rsidR="00173E2F" w:rsidRPr="0034046D">
        <w:rPr>
          <w:rFonts w:cstheme="minorHAnsi"/>
          <w:sz w:val="20"/>
          <w:szCs w:val="20"/>
        </w:rPr>
        <w:t>Niniejsze postanowienie wynika z faktu, iż Projekt jest finansowany ze środków publicznych, zgodnie z zapisami pkt. I.2 Regulaminu, w związku z czym na Realizatorze spoczywa szczególny obowiązek dbałości o ich prawidłowe, i zgodne z założonymi celami, wydatkowanie.</w:t>
      </w:r>
    </w:p>
    <w:p w14:paraId="52D6B4C0" w14:textId="77777777" w:rsidR="00257FB0" w:rsidRPr="0034046D" w:rsidRDefault="00257FB0" w:rsidP="005921BA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W przypadku </w:t>
      </w:r>
      <w:r w:rsidR="00607D31" w:rsidRPr="0034046D">
        <w:rPr>
          <w:rFonts w:cstheme="minorHAnsi"/>
          <w:sz w:val="20"/>
          <w:szCs w:val="20"/>
        </w:rPr>
        <w:t>skreślenia z listy</w:t>
      </w:r>
      <w:r w:rsidRPr="0034046D">
        <w:rPr>
          <w:rFonts w:cstheme="minorHAnsi"/>
          <w:sz w:val="20"/>
          <w:szCs w:val="20"/>
        </w:rPr>
        <w:t xml:space="preserve">, Uczestnik Projektu jest zobowiązany zwrócić otrzymane materiały i pomoce dydaktyczne Realizatorowi </w:t>
      </w:r>
      <w:r w:rsidRPr="0034046D">
        <w:rPr>
          <w:rFonts w:cstheme="minorHAnsi"/>
          <w:i/>
          <w:iCs/>
          <w:sz w:val="20"/>
          <w:szCs w:val="20"/>
        </w:rPr>
        <w:t>(jeśli dotyczy)</w:t>
      </w:r>
      <w:r w:rsidRPr="0034046D">
        <w:rPr>
          <w:rFonts w:cstheme="minorHAnsi"/>
          <w:sz w:val="20"/>
          <w:szCs w:val="20"/>
        </w:rPr>
        <w:t xml:space="preserve">. W przypadku zwrotu zniszczonych, nienadających się do dalszego wykorzystania materiałów lub nie zwrócenia ich Realizatorowi, Uczestnik Projektu zobowiązany jest pokryć koszt ich zakupu lub przygotowania. </w:t>
      </w:r>
    </w:p>
    <w:p w14:paraId="2D924417" w14:textId="77777777" w:rsidR="00257FB0" w:rsidRPr="0034046D" w:rsidRDefault="00FB246D" w:rsidP="005921BA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W przypadku</w:t>
      </w:r>
      <w:r w:rsidR="00213A91" w:rsidRPr="0034046D">
        <w:rPr>
          <w:rFonts w:cstheme="minorHAnsi"/>
          <w:sz w:val="20"/>
          <w:szCs w:val="20"/>
        </w:rPr>
        <w:t xml:space="preserve"> skreślenia z listy,</w:t>
      </w:r>
      <w:r w:rsidRPr="0034046D">
        <w:rPr>
          <w:rFonts w:cstheme="minorHAnsi"/>
          <w:sz w:val="20"/>
          <w:szCs w:val="20"/>
        </w:rPr>
        <w:t xml:space="preserve"> na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>miejsce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6B6320" w:rsidRPr="0034046D">
        <w:rPr>
          <w:rFonts w:cstheme="minorHAnsi"/>
          <w:sz w:val="20"/>
          <w:szCs w:val="20"/>
        </w:rPr>
        <w:t>skreślonego Uczestnika Projektu</w:t>
      </w:r>
      <w:r w:rsidRPr="0034046D">
        <w:rPr>
          <w:rFonts w:cstheme="minorHAnsi"/>
          <w:sz w:val="20"/>
          <w:szCs w:val="20"/>
        </w:rPr>
        <w:t xml:space="preserve"> może zostać zaproszona  pierwsza osoba z danej listy rezerwowej wskazanej w pkt. III.8.</w:t>
      </w:r>
    </w:p>
    <w:p w14:paraId="72A3D3EC" w14:textId="01CD46EE" w:rsidR="001F05B9" w:rsidRPr="0034046D" w:rsidRDefault="00662FA9" w:rsidP="005921BA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Każdy Uczestnik Projektu podlega procesowi monitoringu mającemu na celu ocenę skuteczności działań podjętych w ramach Projektu. </w:t>
      </w:r>
    </w:p>
    <w:p w14:paraId="0D0B940D" w14:textId="77777777" w:rsidR="001F05B9" w:rsidRPr="0034046D" w:rsidRDefault="001F05B9" w:rsidP="001328C0">
      <w:pPr>
        <w:spacing w:after="0" w:line="259" w:lineRule="auto"/>
        <w:ind w:left="576"/>
        <w:jc w:val="both"/>
        <w:rPr>
          <w:rFonts w:cstheme="minorHAnsi"/>
          <w:sz w:val="20"/>
          <w:szCs w:val="20"/>
        </w:rPr>
      </w:pPr>
    </w:p>
    <w:p w14:paraId="655A67A5" w14:textId="77777777" w:rsidR="007F789D" w:rsidRPr="0034046D" w:rsidRDefault="007F789D" w:rsidP="001328C0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34046D">
        <w:rPr>
          <w:rFonts w:cstheme="minorHAnsi"/>
          <w:b/>
          <w:sz w:val="20"/>
          <w:szCs w:val="20"/>
        </w:rPr>
        <w:t>Warunki rezygnacji</w:t>
      </w:r>
    </w:p>
    <w:p w14:paraId="0427319E" w14:textId="77777777" w:rsidR="007F789D" w:rsidRPr="0034046D" w:rsidRDefault="007F789D" w:rsidP="00656FC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Z ważnej przyczyny Uczestnik Projektu, który został zakwalifikowany, może zrezygnować z udziału w Projekcie przed rozpoczęciem </w:t>
      </w:r>
      <w:r w:rsidR="00524B53" w:rsidRPr="0034046D">
        <w:rPr>
          <w:rFonts w:cstheme="minorHAnsi"/>
          <w:sz w:val="20"/>
          <w:szCs w:val="20"/>
        </w:rPr>
        <w:t>wsparcia</w:t>
      </w:r>
      <w:r w:rsidRPr="0034046D">
        <w:rPr>
          <w:rFonts w:cstheme="minorHAnsi"/>
          <w:sz w:val="20"/>
          <w:szCs w:val="20"/>
        </w:rPr>
        <w:t xml:space="preserve">, informując o tym Realizatora nie później niż na trzy dni robocze przed rozpoczęciem </w:t>
      </w:r>
      <w:r w:rsidR="00F46131" w:rsidRPr="0034046D">
        <w:rPr>
          <w:rFonts w:cstheme="minorHAnsi"/>
          <w:sz w:val="20"/>
          <w:szCs w:val="20"/>
        </w:rPr>
        <w:t>wsparcia</w:t>
      </w:r>
      <w:r w:rsidRPr="0034046D">
        <w:rPr>
          <w:rFonts w:cstheme="minorHAnsi"/>
          <w:sz w:val="20"/>
          <w:szCs w:val="20"/>
        </w:rPr>
        <w:t>.</w:t>
      </w:r>
    </w:p>
    <w:p w14:paraId="40E0829F" w14:textId="77777777" w:rsidR="007F789D" w:rsidRPr="0034046D" w:rsidRDefault="007F789D" w:rsidP="00656FC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Rezygnacja z uczestnictwa w Projekcie w trakcie</w:t>
      </w:r>
      <w:r w:rsidR="009D45DB" w:rsidRPr="0034046D">
        <w:rPr>
          <w:rFonts w:cstheme="minorHAnsi"/>
          <w:sz w:val="20"/>
          <w:szCs w:val="20"/>
        </w:rPr>
        <w:t xml:space="preserve"> realizacji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="00C62737" w:rsidRPr="0034046D">
        <w:rPr>
          <w:rFonts w:cstheme="minorHAnsi"/>
          <w:sz w:val="20"/>
          <w:szCs w:val="20"/>
        </w:rPr>
        <w:t xml:space="preserve">wsparcia </w:t>
      </w:r>
      <w:r w:rsidRPr="0034046D">
        <w:rPr>
          <w:rFonts w:cstheme="minorHAnsi"/>
          <w:sz w:val="20"/>
          <w:szCs w:val="20"/>
        </w:rPr>
        <w:t xml:space="preserve">może nastąpić z ważnej przyczyny i wymaga pisemnego usprawiedliwienia. </w:t>
      </w:r>
    </w:p>
    <w:p w14:paraId="636620A2" w14:textId="77777777" w:rsidR="007F789D" w:rsidRPr="0034046D" w:rsidRDefault="007F789D" w:rsidP="00656FC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lastRenderedPageBreak/>
        <w:t>W przypadku rezygnacji z uczestnictwa w Projekcie w trakcie jego trwania, Realizator może żądać, aby Uczestnik Projektu przedłożył zaświadczeni</w:t>
      </w:r>
      <w:r w:rsidR="00753327" w:rsidRPr="0034046D">
        <w:rPr>
          <w:rFonts w:cstheme="minorHAnsi"/>
          <w:sz w:val="20"/>
          <w:szCs w:val="20"/>
        </w:rPr>
        <w:t>e</w:t>
      </w:r>
      <w:r w:rsidRPr="0034046D">
        <w:rPr>
          <w:rFonts w:cstheme="minorHAnsi"/>
          <w:sz w:val="20"/>
          <w:szCs w:val="20"/>
        </w:rPr>
        <w:t xml:space="preserve"> lekarskie lub inne dokumenty usprawiedliwiające jego rezygnację. </w:t>
      </w:r>
    </w:p>
    <w:p w14:paraId="0378F2B4" w14:textId="77777777" w:rsidR="007F789D" w:rsidRPr="0034046D" w:rsidRDefault="007F789D" w:rsidP="00656FC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W przypadku nieusprawiedliwionej rezygnacji z uczestnictwa w Projekcie w trakcie jego trwania, Realizator </w:t>
      </w:r>
      <w:r w:rsidR="00F328A8" w:rsidRPr="0034046D">
        <w:rPr>
          <w:rFonts w:cstheme="minorHAnsi"/>
          <w:sz w:val="20"/>
          <w:szCs w:val="20"/>
        </w:rPr>
        <w:t xml:space="preserve">może </w:t>
      </w:r>
      <w:r w:rsidRPr="0034046D">
        <w:rPr>
          <w:rFonts w:cstheme="minorHAnsi"/>
          <w:sz w:val="20"/>
          <w:szCs w:val="20"/>
        </w:rPr>
        <w:t>obciąży</w:t>
      </w:r>
      <w:r w:rsidR="00F328A8" w:rsidRPr="0034046D">
        <w:rPr>
          <w:rFonts w:cstheme="minorHAnsi"/>
          <w:sz w:val="20"/>
          <w:szCs w:val="20"/>
        </w:rPr>
        <w:t>ć</w:t>
      </w:r>
      <w:r w:rsidRPr="0034046D">
        <w:rPr>
          <w:rFonts w:cstheme="minorHAnsi"/>
          <w:sz w:val="20"/>
          <w:szCs w:val="20"/>
        </w:rPr>
        <w:t xml:space="preserve"> Uczestnika Projektu </w:t>
      </w:r>
      <w:r w:rsidR="00D269E1" w:rsidRPr="0034046D">
        <w:rPr>
          <w:rFonts w:cstheme="minorHAnsi"/>
          <w:sz w:val="20"/>
          <w:szCs w:val="20"/>
        </w:rPr>
        <w:t xml:space="preserve">całością </w:t>
      </w:r>
      <w:r w:rsidRPr="0034046D">
        <w:rPr>
          <w:rFonts w:cstheme="minorHAnsi"/>
          <w:sz w:val="20"/>
          <w:szCs w:val="20"/>
        </w:rPr>
        <w:t>koszt</w:t>
      </w:r>
      <w:r w:rsidR="00644879" w:rsidRPr="0034046D">
        <w:rPr>
          <w:rFonts w:cstheme="minorHAnsi"/>
          <w:sz w:val="20"/>
          <w:szCs w:val="20"/>
        </w:rPr>
        <w:t>ów</w:t>
      </w:r>
      <w:r w:rsidRPr="0034046D">
        <w:rPr>
          <w:rFonts w:cstheme="minorHAnsi"/>
          <w:sz w:val="20"/>
          <w:szCs w:val="20"/>
        </w:rPr>
        <w:t xml:space="preserve"> jego uczestnictwa w Projekcie</w:t>
      </w:r>
      <w:r w:rsidR="00495B2E" w:rsidRPr="0034046D">
        <w:rPr>
          <w:rFonts w:cstheme="minorHAnsi"/>
          <w:sz w:val="20"/>
          <w:szCs w:val="20"/>
        </w:rPr>
        <w:t xml:space="preserve"> za okres od momentu złożenia przez Uczestnika </w:t>
      </w:r>
      <w:r w:rsidR="00C437CA" w:rsidRPr="0034046D">
        <w:rPr>
          <w:rFonts w:cstheme="minorHAnsi"/>
          <w:sz w:val="20"/>
          <w:szCs w:val="20"/>
        </w:rPr>
        <w:t>Projektu oświadczenia o rezygnacji z udziału w Projekcie</w:t>
      </w:r>
      <w:r w:rsidRPr="0034046D">
        <w:rPr>
          <w:rFonts w:cstheme="minorHAnsi"/>
          <w:sz w:val="20"/>
          <w:szCs w:val="20"/>
        </w:rPr>
        <w:t>. (Niniejsze postanowienie wynika z</w:t>
      </w:r>
      <w:r w:rsidR="00FF0694" w:rsidRPr="0034046D">
        <w:rPr>
          <w:rFonts w:cstheme="minorHAnsi"/>
          <w:sz w:val="20"/>
          <w:szCs w:val="20"/>
        </w:rPr>
        <w:t> </w:t>
      </w:r>
      <w:r w:rsidRPr="0034046D">
        <w:rPr>
          <w:rFonts w:cstheme="minorHAnsi"/>
          <w:sz w:val="20"/>
          <w:szCs w:val="20"/>
        </w:rPr>
        <w:t>faktu, iż Projekt jest finansowany ze środków publicznych, zgodnie z zapisami pkt. I.</w:t>
      </w:r>
      <w:r w:rsidR="00FF18F4" w:rsidRPr="0034046D">
        <w:rPr>
          <w:rFonts w:cstheme="minorHAnsi"/>
          <w:sz w:val="20"/>
          <w:szCs w:val="20"/>
        </w:rPr>
        <w:t>2</w:t>
      </w:r>
      <w:r w:rsidRPr="0034046D">
        <w:rPr>
          <w:rFonts w:cstheme="minorHAnsi"/>
          <w:sz w:val="20"/>
          <w:szCs w:val="20"/>
        </w:rPr>
        <w:t xml:space="preserve"> Regulaminu, w związku z czym na Realizatorze spoczywa szczególny obowiązek dbałości o ich prawidłowe, i zgodne z założonymi celami, wydatkowanie).</w:t>
      </w:r>
    </w:p>
    <w:p w14:paraId="3B24DD20" w14:textId="77777777" w:rsidR="007F789D" w:rsidRPr="0034046D" w:rsidRDefault="007F789D" w:rsidP="00656FC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W przypadku rezygnacji z uczestnictwa </w:t>
      </w:r>
      <w:r w:rsidR="008E2E73" w:rsidRPr="0034046D">
        <w:rPr>
          <w:rFonts w:cstheme="minorHAnsi"/>
          <w:sz w:val="20"/>
          <w:szCs w:val="20"/>
        </w:rPr>
        <w:t>we</w:t>
      </w:r>
      <w:r w:rsidRPr="0034046D">
        <w:rPr>
          <w:rFonts w:cstheme="minorHAnsi"/>
          <w:sz w:val="20"/>
          <w:szCs w:val="20"/>
        </w:rPr>
        <w:t xml:space="preserve"> wsparci</w:t>
      </w:r>
      <w:r w:rsidR="008E2E73" w:rsidRPr="0034046D">
        <w:rPr>
          <w:rFonts w:cstheme="minorHAnsi"/>
          <w:sz w:val="20"/>
          <w:szCs w:val="20"/>
        </w:rPr>
        <w:t>u</w:t>
      </w:r>
      <w:r w:rsidRPr="0034046D">
        <w:rPr>
          <w:rFonts w:cstheme="minorHAnsi"/>
          <w:sz w:val="20"/>
          <w:szCs w:val="20"/>
        </w:rPr>
        <w:t xml:space="preserve"> w trakcie trwania Projektu, Uczestnik Projektu jest zobowiązany </w:t>
      </w:r>
      <w:bookmarkStart w:id="0" w:name="_Hlk103327740"/>
      <w:r w:rsidRPr="0034046D">
        <w:rPr>
          <w:rFonts w:cstheme="minorHAnsi"/>
          <w:sz w:val="20"/>
          <w:szCs w:val="20"/>
        </w:rPr>
        <w:t xml:space="preserve">zwrócić otrzymane materiały i pomoce dydaktyczne Realizatorowi </w:t>
      </w:r>
      <w:r w:rsidRPr="0034046D">
        <w:rPr>
          <w:rFonts w:cstheme="minorHAnsi"/>
          <w:i/>
          <w:iCs/>
          <w:sz w:val="20"/>
          <w:szCs w:val="20"/>
        </w:rPr>
        <w:t>(jeśli dotyczy)</w:t>
      </w:r>
      <w:r w:rsidRPr="0034046D">
        <w:rPr>
          <w:rFonts w:cstheme="minorHAnsi"/>
          <w:sz w:val="20"/>
          <w:szCs w:val="20"/>
        </w:rPr>
        <w:t xml:space="preserve">. W przypadku zwrotu zniszczonych, nienadających się do dalszego wykorzystania materiałów lub nie zwrócenia ich Realizatorowi, Uczestnik Projektu zobowiązany jest pokryć koszt ich zakupu lub przygotowania. </w:t>
      </w:r>
    </w:p>
    <w:bookmarkEnd w:id="0"/>
    <w:p w14:paraId="08373FD0" w14:textId="77777777" w:rsidR="007F789D" w:rsidRPr="0034046D" w:rsidRDefault="007F789D" w:rsidP="00467824">
      <w:pPr>
        <w:pStyle w:val="Akapitzlist"/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W przypadku rezygnacji z uczestnictwa w Projekcie przez Uczestnika Projektu, na jego miejsce</w:t>
      </w:r>
      <w:r w:rsidR="00656C1B" w:rsidRPr="0034046D">
        <w:rPr>
          <w:rFonts w:cstheme="minorHAnsi"/>
          <w:sz w:val="20"/>
          <w:szCs w:val="20"/>
        </w:rPr>
        <w:t xml:space="preserve"> może</w:t>
      </w:r>
      <w:r w:rsidRPr="0034046D">
        <w:rPr>
          <w:rFonts w:cstheme="minorHAnsi"/>
          <w:sz w:val="20"/>
          <w:szCs w:val="20"/>
        </w:rPr>
        <w:t xml:space="preserve"> zosta</w:t>
      </w:r>
      <w:r w:rsidR="00656C1B" w:rsidRPr="0034046D">
        <w:rPr>
          <w:rFonts w:cstheme="minorHAnsi"/>
          <w:sz w:val="20"/>
          <w:szCs w:val="20"/>
        </w:rPr>
        <w:t>ć</w:t>
      </w:r>
      <w:r w:rsidRPr="0034046D">
        <w:rPr>
          <w:rFonts w:cstheme="minorHAnsi"/>
          <w:sz w:val="20"/>
          <w:szCs w:val="20"/>
        </w:rPr>
        <w:t xml:space="preserve"> zaproszona  pierwsza osoba z danej listy rezerwowej wskazanej w pkt. III.8.</w:t>
      </w:r>
    </w:p>
    <w:p w14:paraId="0E27B00A" w14:textId="77777777" w:rsidR="007F789D" w:rsidRPr="0034046D" w:rsidRDefault="007F789D" w:rsidP="001328C0">
      <w:pPr>
        <w:spacing w:after="0" w:line="259" w:lineRule="auto"/>
        <w:ind w:left="576"/>
        <w:jc w:val="both"/>
        <w:rPr>
          <w:rFonts w:cstheme="minorHAnsi"/>
          <w:sz w:val="20"/>
          <w:szCs w:val="20"/>
        </w:rPr>
      </w:pPr>
    </w:p>
    <w:p w14:paraId="1F690983" w14:textId="77777777" w:rsidR="007F789D" w:rsidRPr="0034046D" w:rsidRDefault="007F789D" w:rsidP="001328C0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34046D">
        <w:rPr>
          <w:rFonts w:cstheme="minorHAnsi"/>
          <w:b/>
          <w:sz w:val="20"/>
          <w:szCs w:val="20"/>
        </w:rPr>
        <w:t>Postanowienia końcowe</w:t>
      </w:r>
    </w:p>
    <w:p w14:paraId="29D87FB8" w14:textId="64596BBC" w:rsidR="007F789D" w:rsidRPr="0034046D" w:rsidRDefault="007F789D" w:rsidP="0046782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Realizator nie ponosi odpowiedzialności za niewykonywanie bądź nienależyte wykonanie swoich zobowiązań, jeżeli jest to spowodowane siłą wyższą, na którą Realizator nie ma wpływu. W rozumieniu Regulaminu za przypadek siły wyższej uważa się sytuację, w której wykonanie zobowiązania Realizatora stało się niemożliwe wskutek zdarzeń zewnętrznych, nadzwyczajnych, niemożliwych do przewidzenia, </w:t>
      </w:r>
      <w:r w:rsidR="003B2E07">
        <w:rPr>
          <w:rFonts w:cstheme="minorHAnsi"/>
          <w:sz w:val="20"/>
          <w:szCs w:val="20"/>
        </w:rPr>
        <w:br/>
      </w:r>
      <w:r w:rsidRPr="0034046D">
        <w:rPr>
          <w:rFonts w:cstheme="minorHAnsi"/>
          <w:sz w:val="20"/>
          <w:szCs w:val="20"/>
        </w:rPr>
        <w:t>i którym nie dało się zapobiec, w szczególności: strajki, zamieszki, wojna, akty terroru, powódź, epidemia, huragan.</w:t>
      </w:r>
    </w:p>
    <w:p w14:paraId="4F32720D" w14:textId="558705CE" w:rsidR="007F789D" w:rsidRPr="0034046D" w:rsidRDefault="007F789D" w:rsidP="0046782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W przypadku zaistnienia siły wyższej terminy określone w Regulaminie mogą zostać przedłużone, </w:t>
      </w:r>
      <w:r w:rsidR="003B2E07">
        <w:rPr>
          <w:rFonts w:cstheme="minorHAnsi"/>
          <w:sz w:val="20"/>
          <w:szCs w:val="20"/>
        </w:rPr>
        <w:br/>
      </w:r>
      <w:r w:rsidRPr="0034046D">
        <w:rPr>
          <w:rFonts w:cstheme="minorHAnsi"/>
          <w:sz w:val="20"/>
          <w:szCs w:val="20"/>
        </w:rPr>
        <w:t>a Realizator zobowiązany jest poinformować Uczestnika Projektu o wystąpieniu siły wyższej.</w:t>
      </w:r>
    </w:p>
    <w:p w14:paraId="24D61307" w14:textId="77777777" w:rsidR="007F789D" w:rsidRPr="0034046D" w:rsidRDefault="007F789D" w:rsidP="0046782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Regulamin wchodzi w życie z dniem opublikowania na stronie internetowej Projektu</w:t>
      </w:r>
      <w:r w:rsidR="001F05B9" w:rsidRPr="0034046D">
        <w:rPr>
          <w:rFonts w:cstheme="minorHAnsi"/>
          <w:sz w:val="20"/>
          <w:szCs w:val="20"/>
        </w:rPr>
        <w:t xml:space="preserve"> </w:t>
      </w:r>
      <w:r w:rsidRPr="0034046D">
        <w:rPr>
          <w:rFonts w:cstheme="minorHAnsi"/>
          <w:sz w:val="20"/>
          <w:szCs w:val="20"/>
        </w:rPr>
        <w:t xml:space="preserve">i obowiązuje przez okres realizacji Projektu. </w:t>
      </w:r>
    </w:p>
    <w:p w14:paraId="35B7CEB2" w14:textId="77777777" w:rsidR="007F789D" w:rsidRPr="0034046D" w:rsidRDefault="007F789D" w:rsidP="0046782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>Realizator zastrzega sobie prawo jednostronnej zmiany Regulaminu bądź wprowadzenia dodatkowych postanowień bez podania przyczyn</w:t>
      </w:r>
      <w:r w:rsidR="003732C8" w:rsidRPr="0034046D">
        <w:rPr>
          <w:rFonts w:cstheme="minorHAnsi"/>
          <w:sz w:val="20"/>
          <w:szCs w:val="20"/>
        </w:rPr>
        <w:t>y</w:t>
      </w:r>
      <w:r w:rsidRPr="0034046D">
        <w:rPr>
          <w:rFonts w:cstheme="minorHAnsi"/>
          <w:sz w:val="20"/>
          <w:szCs w:val="20"/>
        </w:rPr>
        <w:t xml:space="preserve">. Regulamin z wprowadzonymi zmianami dostępny będzie w Biurze Projektu oraz na stronie internetowej Projektu. Uczestnik Projektu jest zobowiązany do śledzenia zmian w Regulaminie i przestrzegania zawartych w nim postanowień. </w:t>
      </w:r>
    </w:p>
    <w:p w14:paraId="1148624C" w14:textId="77777777" w:rsidR="007F789D" w:rsidRPr="0034046D" w:rsidRDefault="007F789D" w:rsidP="0046782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Przetwarzanie danych osobowych Uczestnika Projektu następuje na podstawie oświadczenia Uczestnika Projektu (wg </w:t>
      </w:r>
      <w:r w:rsidRPr="0034046D">
        <w:rPr>
          <w:rFonts w:cstheme="minorHAnsi"/>
          <w:i/>
          <w:iCs/>
          <w:sz w:val="20"/>
          <w:szCs w:val="20"/>
        </w:rPr>
        <w:t>Załącznika nr 2</w:t>
      </w:r>
      <w:r w:rsidR="00020B87" w:rsidRPr="0034046D">
        <w:rPr>
          <w:rFonts w:cstheme="minorHAnsi"/>
          <w:i/>
          <w:iCs/>
          <w:sz w:val="20"/>
          <w:szCs w:val="20"/>
        </w:rPr>
        <w:t>a</w:t>
      </w:r>
      <w:r w:rsidRPr="0034046D">
        <w:rPr>
          <w:rFonts w:cstheme="minorHAnsi"/>
          <w:sz w:val="20"/>
          <w:szCs w:val="20"/>
        </w:rPr>
        <w:t xml:space="preserve"> do Regulaminu).</w:t>
      </w:r>
    </w:p>
    <w:p w14:paraId="61A2224E" w14:textId="77777777" w:rsidR="007F789D" w:rsidRPr="0034046D" w:rsidRDefault="007F789D" w:rsidP="00467824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sz w:val="20"/>
          <w:szCs w:val="20"/>
        </w:rPr>
        <w:t xml:space="preserve">W kwestiach nieuregulowanych w Regulaminie stosuje się przepisy </w:t>
      </w:r>
      <w:r w:rsidR="00E151D5" w:rsidRPr="0034046D">
        <w:rPr>
          <w:rFonts w:cstheme="minorHAnsi"/>
          <w:sz w:val="20"/>
          <w:szCs w:val="20"/>
        </w:rPr>
        <w:t>K</w:t>
      </w:r>
      <w:r w:rsidRPr="0034046D">
        <w:rPr>
          <w:rFonts w:cstheme="minorHAnsi"/>
          <w:sz w:val="20"/>
          <w:szCs w:val="20"/>
        </w:rPr>
        <w:t>odeksu cywilnego oraz innych ustaw.</w:t>
      </w:r>
    </w:p>
    <w:p w14:paraId="60061E4C" w14:textId="77777777" w:rsidR="007F789D" w:rsidRPr="0034046D" w:rsidRDefault="007F789D" w:rsidP="001328C0">
      <w:pPr>
        <w:spacing w:after="0" w:line="259" w:lineRule="auto"/>
        <w:jc w:val="both"/>
        <w:rPr>
          <w:rFonts w:cstheme="minorHAnsi"/>
          <w:sz w:val="20"/>
          <w:szCs w:val="20"/>
        </w:rPr>
      </w:pPr>
    </w:p>
    <w:p w14:paraId="76EB9D5B" w14:textId="77777777" w:rsidR="007F789D" w:rsidRPr="0034046D" w:rsidRDefault="007F789D" w:rsidP="001328C0">
      <w:pPr>
        <w:spacing w:after="0" w:line="259" w:lineRule="auto"/>
        <w:jc w:val="both"/>
        <w:rPr>
          <w:rFonts w:cstheme="minorHAnsi"/>
          <w:b/>
          <w:sz w:val="20"/>
          <w:szCs w:val="20"/>
        </w:rPr>
      </w:pPr>
      <w:r w:rsidRPr="0034046D">
        <w:rPr>
          <w:rFonts w:cstheme="minorHAnsi"/>
          <w:b/>
          <w:sz w:val="20"/>
          <w:szCs w:val="20"/>
        </w:rPr>
        <w:t>Załączniki do Regulaminu:</w:t>
      </w:r>
    </w:p>
    <w:p w14:paraId="1AEAB2B8" w14:textId="77777777" w:rsidR="00CE4179" w:rsidRPr="0034046D" w:rsidRDefault="00CE4179" w:rsidP="00CE4179">
      <w:pPr>
        <w:spacing w:after="0" w:line="259" w:lineRule="auto"/>
        <w:jc w:val="both"/>
        <w:rPr>
          <w:rFonts w:cstheme="minorHAnsi"/>
          <w:color w:val="000000"/>
          <w:spacing w:val="-1"/>
          <w:sz w:val="20"/>
          <w:szCs w:val="20"/>
        </w:rPr>
      </w:pPr>
      <w:r w:rsidRPr="0034046D">
        <w:rPr>
          <w:rFonts w:cstheme="minorHAnsi"/>
          <w:i/>
          <w:color w:val="000000"/>
          <w:spacing w:val="-1"/>
          <w:sz w:val="20"/>
          <w:szCs w:val="20"/>
        </w:rPr>
        <w:t>Załącznik nr 1</w:t>
      </w:r>
      <w:r w:rsidRPr="0034046D">
        <w:rPr>
          <w:rFonts w:cstheme="minorHAnsi"/>
          <w:color w:val="000000"/>
          <w:spacing w:val="-1"/>
          <w:sz w:val="20"/>
          <w:szCs w:val="20"/>
        </w:rPr>
        <w:t xml:space="preserve"> – Formularz zgłoszeniowy – Uczniowie/ Uczennice</w:t>
      </w:r>
    </w:p>
    <w:p w14:paraId="38D6F557" w14:textId="77777777" w:rsidR="00CE4179" w:rsidRPr="0034046D" w:rsidRDefault="00CE4179" w:rsidP="00CE4179">
      <w:pPr>
        <w:spacing w:after="0" w:line="259" w:lineRule="auto"/>
        <w:jc w:val="both"/>
        <w:rPr>
          <w:rFonts w:cstheme="minorHAnsi"/>
          <w:color w:val="000000"/>
          <w:spacing w:val="-1"/>
          <w:sz w:val="20"/>
          <w:szCs w:val="20"/>
        </w:rPr>
      </w:pPr>
      <w:r w:rsidRPr="0034046D">
        <w:rPr>
          <w:rFonts w:cstheme="minorHAnsi"/>
          <w:i/>
          <w:color w:val="000000"/>
          <w:spacing w:val="-1"/>
          <w:sz w:val="20"/>
          <w:szCs w:val="20"/>
        </w:rPr>
        <w:t>Załącznik nr 2a</w:t>
      </w:r>
      <w:r w:rsidRPr="0034046D">
        <w:rPr>
          <w:rFonts w:cstheme="minorHAnsi"/>
          <w:color w:val="000000"/>
          <w:spacing w:val="-1"/>
          <w:sz w:val="20"/>
          <w:szCs w:val="20"/>
        </w:rPr>
        <w:t xml:space="preserve"> – Oświadczenie Uczestnika Projektu</w:t>
      </w:r>
    </w:p>
    <w:p w14:paraId="298EE2CC" w14:textId="77777777" w:rsidR="00CE4179" w:rsidRPr="0034046D" w:rsidRDefault="00CE4179" w:rsidP="00CE4179">
      <w:pPr>
        <w:spacing w:after="0" w:line="259" w:lineRule="auto"/>
        <w:jc w:val="both"/>
        <w:rPr>
          <w:rFonts w:cstheme="minorHAnsi"/>
          <w:color w:val="000000"/>
          <w:spacing w:val="-1"/>
          <w:sz w:val="20"/>
          <w:szCs w:val="20"/>
        </w:rPr>
      </w:pPr>
      <w:r w:rsidRPr="0034046D">
        <w:rPr>
          <w:rFonts w:cstheme="minorHAnsi"/>
          <w:i/>
          <w:iCs/>
          <w:color w:val="000000"/>
          <w:spacing w:val="-1"/>
          <w:sz w:val="20"/>
          <w:szCs w:val="20"/>
        </w:rPr>
        <w:t>Załącznik nr 2b</w:t>
      </w:r>
      <w:r w:rsidRPr="0034046D">
        <w:rPr>
          <w:rFonts w:cstheme="minorHAnsi"/>
          <w:color w:val="000000"/>
          <w:spacing w:val="-1"/>
          <w:sz w:val="20"/>
          <w:szCs w:val="20"/>
        </w:rPr>
        <w:t xml:space="preserve"> – Klauzula informacyjna</w:t>
      </w:r>
    </w:p>
    <w:p w14:paraId="699F7DEE" w14:textId="77777777" w:rsidR="00CE4179" w:rsidRPr="0034046D" w:rsidRDefault="00CE4179" w:rsidP="00CE4179">
      <w:pPr>
        <w:spacing w:after="0" w:line="259" w:lineRule="auto"/>
        <w:jc w:val="both"/>
        <w:rPr>
          <w:rFonts w:cstheme="minorHAnsi"/>
          <w:color w:val="000000"/>
          <w:spacing w:val="-1"/>
          <w:sz w:val="20"/>
          <w:szCs w:val="20"/>
        </w:rPr>
      </w:pPr>
      <w:r w:rsidRPr="0034046D">
        <w:rPr>
          <w:rFonts w:cstheme="minorHAnsi"/>
          <w:i/>
          <w:color w:val="000000"/>
          <w:spacing w:val="-1"/>
          <w:sz w:val="20"/>
          <w:szCs w:val="20"/>
        </w:rPr>
        <w:t>Załącznik nr 3</w:t>
      </w:r>
      <w:r w:rsidRPr="0034046D">
        <w:rPr>
          <w:rFonts w:cstheme="minorHAnsi"/>
          <w:color w:val="000000"/>
          <w:spacing w:val="-1"/>
          <w:sz w:val="20"/>
          <w:szCs w:val="20"/>
        </w:rPr>
        <w:t xml:space="preserve"> – Deklaracja uczestnictwa w Projekcie</w:t>
      </w:r>
    </w:p>
    <w:p w14:paraId="26AEFACA" w14:textId="77777777" w:rsidR="00CE4179" w:rsidRPr="0034046D" w:rsidRDefault="00CE4179" w:rsidP="00CE4179">
      <w:pPr>
        <w:spacing w:after="0" w:line="259" w:lineRule="auto"/>
        <w:jc w:val="both"/>
        <w:rPr>
          <w:rFonts w:cstheme="minorHAnsi"/>
          <w:color w:val="000000"/>
          <w:spacing w:val="-1"/>
          <w:sz w:val="20"/>
          <w:szCs w:val="20"/>
        </w:rPr>
      </w:pPr>
      <w:r w:rsidRPr="0034046D">
        <w:rPr>
          <w:rFonts w:cstheme="minorHAnsi"/>
          <w:i/>
          <w:color w:val="000000"/>
          <w:spacing w:val="-1"/>
          <w:sz w:val="20"/>
          <w:szCs w:val="20"/>
        </w:rPr>
        <w:t>Załącznik nr 4</w:t>
      </w:r>
      <w:r w:rsidRPr="0034046D">
        <w:rPr>
          <w:rFonts w:cstheme="minorHAnsi"/>
          <w:color w:val="000000"/>
          <w:spacing w:val="-1"/>
          <w:sz w:val="20"/>
          <w:szCs w:val="20"/>
        </w:rPr>
        <w:t xml:space="preserve"> – Umowa uczestnictwa w Projekcie – Uczniowie/ Uczennice</w:t>
      </w:r>
    </w:p>
    <w:p w14:paraId="21D7DD5E" w14:textId="77777777" w:rsidR="00CE4179" w:rsidRPr="0034046D" w:rsidRDefault="00CE4179" w:rsidP="00CE4179">
      <w:pPr>
        <w:spacing w:after="0" w:line="259" w:lineRule="auto"/>
        <w:jc w:val="both"/>
        <w:rPr>
          <w:rFonts w:cstheme="minorHAnsi"/>
          <w:color w:val="000000"/>
          <w:spacing w:val="-1"/>
          <w:sz w:val="20"/>
          <w:szCs w:val="20"/>
        </w:rPr>
      </w:pPr>
      <w:r w:rsidRPr="0034046D">
        <w:rPr>
          <w:rFonts w:cstheme="minorHAnsi"/>
          <w:i/>
          <w:iCs/>
          <w:color w:val="000000"/>
          <w:spacing w:val="-1"/>
          <w:sz w:val="20"/>
          <w:szCs w:val="20"/>
        </w:rPr>
        <w:t>Załącznik nr 4a</w:t>
      </w:r>
      <w:r w:rsidRPr="0034046D">
        <w:rPr>
          <w:rFonts w:cstheme="minorHAnsi"/>
          <w:color w:val="000000"/>
          <w:spacing w:val="-1"/>
          <w:sz w:val="20"/>
          <w:szCs w:val="20"/>
        </w:rPr>
        <w:t xml:space="preserve"> do Umowy uczestnictwa w Projekcie – Uczniowie/ Uczennice</w:t>
      </w:r>
    </w:p>
    <w:p w14:paraId="434EE091" w14:textId="62E682A9" w:rsidR="00CE4179" w:rsidRPr="0034046D" w:rsidRDefault="00CE4179" w:rsidP="00CE4179">
      <w:pPr>
        <w:spacing w:after="0" w:line="259" w:lineRule="auto"/>
        <w:jc w:val="both"/>
        <w:rPr>
          <w:rFonts w:cstheme="minorHAnsi"/>
          <w:color w:val="000000"/>
          <w:spacing w:val="-1"/>
          <w:sz w:val="20"/>
          <w:szCs w:val="20"/>
        </w:rPr>
      </w:pPr>
      <w:r w:rsidRPr="0034046D">
        <w:rPr>
          <w:rFonts w:cstheme="minorHAnsi"/>
          <w:i/>
          <w:color w:val="000000"/>
          <w:spacing w:val="-1"/>
          <w:sz w:val="20"/>
          <w:szCs w:val="20"/>
        </w:rPr>
        <w:t xml:space="preserve">Załącznik nr </w:t>
      </w:r>
      <w:r w:rsidRPr="0034046D">
        <w:rPr>
          <w:rFonts w:cstheme="minorHAnsi"/>
          <w:i/>
          <w:color w:val="000000"/>
          <w:spacing w:val="-1"/>
          <w:sz w:val="20"/>
          <w:szCs w:val="20"/>
        </w:rPr>
        <w:t>5</w:t>
      </w:r>
      <w:r w:rsidRPr="0034046D">
        <w:rPr>
          <w:rFonts w:cstheme="minorHAnsi"/>
          <w:color w:val="000000"/>
          <w:spacing w:val="-1"/>
          <w:sz w:val="20"/>
          <w:szCs w:val="20"/>
        </w:rPr>
        <w:t xml:space="preserve"> – Analiza potrzeb osób z niepełnosprawnościami</w:t>
      </w:r>
    </w:p>
    <w:p w14:paraId="4409FDE2" w14:textId="77777777" w:rsidR="00CE4179" w:rsidRPr="0034046D" w:rsidRDefault="00CE4179" w:rsidP="00CE4179">
      <w:pPr>
        <w:spacing w:after="0" w:line="259" w:lineRule="auto"/>
        <w:jc w:val="both"/>
        <w:rPr>
          <w:rFonts w:cstheme="minorHAnsi"/>
          <w:color w:val="000000"/>
          <w:spacing w:val="-1"/>
          <w:sz w:val="20"/>
          <w:szCs w:val="20"/>
        </w:rPr>
      </w:pPr>
    </w:p>
    <w:p w14:paraId="4E5D8D75" w14:textId="77777777" w:rsidR="00CE4179" w:rsidRPr="0034046D" w:rsidRDefault="00CE4179" w:rsidP="00CE4179">
      <w:pPr>
        <w:spacing w:after="0" w:line="259" w:lineRule="auto"/>
        <w:jc w:val="both"/>
        <w:rPr>
          <w:rFonts w:cstheme="minorHAnsi"/>
          <w:sz w:val="20"/>
          <w:szCs w:val="20"/>
        </w:rPr>
      </w:pPr>
      <w:r w:rsidRPr="0034046D">
        <w:rPr>
          <w:rFonts w:cstheme="minorHAnsi"/>
          <w:color w:val="000000"/>
          <w:spacing w:val="-1"/>
          <w:sz w:val="20"/>
          <w:szCs w:val="20"/>
        </w:rPr>
        <w:t>Regulamin wchodzi w życie od dnia jego upublicznienia na stronie internetowej www.teb.pl</w:t>
      </w:r>
    </w:p>
    <w:p w14:paraId="44EAFD9C" w14:textId="4D3F92AC" w:rsidR="00FB5E80" w:rsidRPr="0034046D" w:rsidRDefault="00FB5E80" w:rsidP="00CE4179">
      <w:pPr>
        <w:spacing w:after="0" w:line="259" w:lineRule="auto"/>
        <w:jc w:val="both"/>
        <w:rPr>
          <w:rFonts w:cstheme="minorHAnsi"/>
          <w:sz w:val="20"/>
          <w:szCs w:val="20"/>
        </w:rPr>
      </w:pPr>
    </w:p>
    <w:sectPr w:rsidR="00FB5E80" w:rsidRPr="0034046D" w:rsidSect="001D32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CF467" w14:textId="77777777" w:rsidR="008662A5" w:rsidRDefault="008662A5" w:rsidP="00FF3670">
      <w:pPr>
        <w:spacing w:after="0" w:line="240" w:lineRule="auto"/>
      </w:pPr>
      <w:r>
        <w:separator/>
      </w:r>
    </w:p>
  </w:endnote>
  <w:endnote w:type="continuationSeparator" w:id="0">
    <w:p w14:paraId="7ED97257" w14:textId="77777777" w:rsidR="008662A5" w:rsidRDefault="008662A5" w:rsidP="00FF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786905"/>
      <w:docPartObj>
        <w:docPartGallery w:val="Page Numbers (Bottom of Page)"/>
        <w:docPartUnique/>
      </w:docPartObj>
    </w:sdtPr>
    <w:sdtContent>
      <w:p w14:paraId="4A1697B0" w14:textId="77777777" w:rsidR="00C51076" w:rsidRDefault="001D32DA">
        <w:pPr>
          <w:pStyle w:val="Stopka"/>
          <w:jc w:val="right"/>
        </w:pPr>
        <w:r>
          <w:fldChar w:fldCharType="begin"/>
        </w:r>
        <w:r w:rsidR="00C51076">
          <w:instrText>PAGE   \* MERGEFORMAT</w:instrText>
        </w:r>
        <w:r>
          <w:fldChar w:fldCharType="separate"/>
        </w:r>
        <w:r w:rsidR="00987797">
          <w:rPr>
            <w:noProof/>
          </w:rPr>
          <w:t>6</w:t>
        </w:r>
        <w:r>
          <w:fldChar w:fldCharType="end"/>
        </w:r>
      </w:p>
    </w:sdtContent>
  </w:sdt>
  <w:p w14:paraId="4B94D5A5" w14:textId="77777777" w:rsidR="00C51076" w:rsidRDefault="00C51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D119" w14:textId="77777777" w:rsidR="008662A5" w:rsidRDefault="008662A5" w:rsidP="00FF3670">
      <w:pPr>
        <w:spacing w:after="0" w:line="240" w:lineRule="auto"/>
      </w:pPr>
      <w:r>
        <w:separator/>
      </w:r>
    </w:p>
  </w:footnote>
  <w:footnote w:type="continuationSeparator" w:id="0">
    <w:p w14:paraId="7C7A1697" w14:textId="77777777" w:rsidR="008662A5" w:rsidRDefault="008662A5" w:rsidP="00FF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FF3670" w:rsidRDefault="0017431A" w:rsidP="0017431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984A41" wp14:editId="07777777">
          <wp:extent cx="5760720" cy="805815"/>
          <wp:effectExtent l="0" t="0" r="0" b="0"/>
          <wp:docPr id="1803114919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14919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1A7"/>
    <w:multiLevelType w:val="hybridMultilevel"/>
    <w:tmpl w:val="B590F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C2FEA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527"/>
    <w:multiLevelType w:val="multilevel"/>
    <w:tmpl w:val="9D8EDD3E"/>
    <w:lvl w:ilvl="0">
      <w:start w:val="4"/>
      <w:numFmt w:val="upperRoman"/>
      <w:lvlText w:val="%1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0426A8"/>
    <w:multiLevelType w:val="hybridMultilevel"/>
    <w:tmpl w:val="623063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44634E"/>
    <w:multiLevelType w:val="multilevel"/>
    <w:tmpl w:val="9436558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bCs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976124"/>
    <w:multiLevelType w:val="hybridMultilevel"/>
    <w:tmpl w:val="3C6E9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D59"/>
    <w:multiLevelType w:val="hybridMultilevel"/>
    <w:tmpl w:val="A1C4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6448"/>
    <w:multiLevelType w:val="hybridMultilevel"/>
    <w:tmpl w:val="AEF22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0A3B"/>
    <w:multiLevelType w:val="hybridMultilevel"/>
    <w:tmpl w:val="D5FA9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574B"/>
    <w:multiLevelType w:val="hybridMultilevel"/>
    <w:tmpl w:val="2180AC1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AC371C7"/>
    <w:multiLevelType w:val="hybridMultilevel"/>
    <w:tmpl w:val="2166B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1BFF"/>
    <w:multiLevelType w:val="hybridMultilevel"/>
    <w:tmpl w:val="7A882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67D"/>
    <w:multiLevelType w:val="hybridMultilevel"/>
    <w:tmpl w:val="B900D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53C0E"/>
    <w:multiLevelType w:val="hybridMultilevel"/>
    <w:tmpl w:val="539CF0B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D76919"/>
    <w:multiLevelType w:val="hybridMultilevel"/>
    <w:tmpl w:val="D43824B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7814CA"/>
    <w:multiLevelType w:val="hybridMultilevel"/>
    <w:tmpl w:val="55C01C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57F0"/>
    <w:multiLevelType w:val="hybridMultilevel"/>
    <w:tmpl w:val="C85045A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5217B74"/>
    <w:multiLevelType w:val="hybridMultilevel"/>
    <w:tmpl w:val="DADA56E8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3590060E"/>
    <w:multiLevelType w:val="hybridMultilevel"/>
    <w:tmpl w:val="00921A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77231"/>
    <w:multiLevelType w:val="hybridMultilevel"/>
    <w:tmpl w:val="06B258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3F4"/>
    <w:multiLevelType w:val="hybridMultilevel"/>
    <w:tmpl w:val="0B74C2E4"/>
    <w:lvl w:ilvl="0" w:tplc="ABA2C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A68F4"/>
    <w:multiLevelType w:val="hybridMultilevel"/>
    <w:tmpl w:val="4AEA70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73355F"/>
    <w:multiLevelType w:val="hybridMultilevel"/>
    <w:tmpl w:val="C9485E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63650C"/>
    <w:multiLevelType w:val="hybridMultilevel"/>
    <w:tmpl w:val="C9B6EE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870F0B"/>
    <w:multiLevelType w:val="hybridMultilevel"/>
    <w:tmpl w:val="7C9E2B50"/>
    <w:lvl w:ilvl="0" w:tplc="EB4A2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24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6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07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1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E6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23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C6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9E33A7"/>
    <w:multiLevelType w:val="multilevel"/>
    <w:tmpl w:val="9D8EDD3E"/>
    <w:lvl w:ilvl="0">
      <w:start w:val="4"/>
      <w:numFmt w:val="upperRoman"/>
      <w:lvlText w:val="%1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7EC610B"/>
    <w:multiLevelType w:val="hybridMultilevel"/>
    <w:tmpl w:val="653055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A4A2EF3"/>
    <w:multiLevelType w:val="hybridMultilevel"/>
    <w:tmpl w:val="1B18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548BA"/>
    <w:multiLevelType w:val="hybridMultilevel"/>
    <w:tmpl w:val="9280A756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 w15:restartNumberingAfterBreak="0">
    <w:nsid w:val="4C231528"/>
    <w:multiLevelType w:val="hybridMultilevel"/>
    <w:tmpl w:val="8588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30038"/>
    <w:multiLevelType w:val="hybridMultilevel"/>
    <w:tmpl w:val="BB08941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4CF41B7"/>
    <w:multiLevelType w:val="hybridMultilevel"/>
    <w:tmpl w:val="F7C4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96D7C"/>
    <w:multiLevelType w:val="hybridMultilevel"/>
    <w:tmpl w:val="E662E2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8545616"/>
    <w:multiLevelType w:val="hybridMultilevel"/>
    <w:tmpl w:val="E662E23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A14773"/>
    <w:multiLevelType w:val="hybridMultilevel"/>
    <w:tmpl w:val="B86A4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667243"/>
    <w:multiLevelType w:val="hybridMultilevel"/>
    <w:tmpl w:val="3A727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0852EA"/>
    <w:multiLevelType w:val="hybridMultilevel"/>
    <w:tmpl w:val="E55C9B0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932212"/>
    <w:multiLevelType w:val="hybridMultilevel"/>
    <w:tmpl w:val="45426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356ED"/>
    <w:multiLevelType w:val="multilevel"/>
    <w:tmpl w:val="0660D58E"/>
    <w:lvl w:ilvl="0">
      <w:start w:val="1"/>
      <w:numFmt w:val="upperRoman"/>
      <w:lvlText w:val="%1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bCs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4314CF6"/>
    <w:multiLevelType w:val="hybridMultilevel"/>
    <w:tmpl w:val="6D22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7390"/>
    <w:multiLevelType w:val="hybridMultilevel"/>
    <w:tmpl w:val="4FC4988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6527F27"/>
    <w:multiLevelType w:val="hybridMultilevel"/>
    <w:tmpl w:val="89D6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4CCD"/>
    <w:multiLevelType w:val="hybridMultilevel"/>
    <w:tmpl w:val="4F1E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318F3"/>
    <w:multiLevelType w:val="hybridMultilevel"/>
    <w:tmpl w:val="11822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E6FCA"/>
    <w:multiLevelType w:val="hybridMultilevel"/>
    <w:tmpl w:val="076C2A18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4" w15:restartNumberingAfterBreak="0">
    <w:nsid w:val="7A3A5573"/>
    <w:multiLevelType w:val="hybridMultilevel"/>
    <w:tmpl w:val="A6EC3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95A67"/>
    <w:multiLevelType w:val="hybridMultilevel"/>
    <w:tmpl w:val="E56A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262CC"/>
    <w:multiLevelType w:val="hybridMultilevel"/>
    <w:tmpl w:val="D1B6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A1BC6"/>
    <w:multiLevelType w:val="hybridMultilevel"/>
    <w:tmpl w:val="3DB48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294404">
    <w:abstractNumId w:val="37"/>
  </w:num>
  <w:num w:numId="2" w16cid:durableId="482115114">
    <w:abstractNumId w:val="38"/>
  </w:num>
  <w:num w:numId="3" w16cid:durableId="1135028844">
    <w:abstractNumId w:val="10"/>
  </w:num>
  <w:num w:numId="4" w16cid:durableId="1707832120">
    <w:abstractNumId w:val="42"/>
  </w:num>
  <w:num w:numId="5" w16cid:durableId="1353844367">
    <w:abstractNumId w:val="11"/>
  </w:num>
  <w:num w:numId="6" w16cid:durableId="869532369">
    <w:abstractNumId w:val="20"/>
  </w:num>
  <w:num w:numId="7" w16cid:durableId="1455250219">
    <w:abstractNumId w:val="6"/>
  </w:num>
  <w:num w:numId="8" w16cid:durableId="593326067">
    <w:abstractNumId w:val="22"/>
  </w:num>
  <w:num w:numId="9" w16cid:durableId="1064912586">
    <w:abstractNumId w:val="5"/>
  </w:num>
  <w:num w:numId="10" w16cid:durableId="1984193147">
    <w:abstractNumId w:val="0"/>
  </w:num>
  <w:num w:numId="11" w16cid:durableId="1415972867">
    <w:abstractNumId w:val="7"/>
  </w:num>
  <w:num w:numId="12" w16cid:durableId="2139760970">
    <w:abstractNumId w:val="30"/>
  </w:num>
  <w:num w:numId="13" w16cid:durableId="2027175060">
    <w:abstractNumId w:val="18"/>
  </w:num>
  <w:num w:numId="14" w16cid:durableId="499124872">
    <w:abstractNumId w:val="2"/>
  </w:num>
  <w:num w:numId="15" w16cid:durableId="518157567">
    <w:abstractNumId w:val="15"/>
  </w:num>
  <w:num w:numId="16" w16cid:durableId="1368526274">
    <w:abstractNumId w:val="19"/>
  </w:num>
  <w:num w:numId="17" w16cid:durableId="1302269080">
    <w:abstractNumId w:val="39"/>
  </w:num>
  <w:num w:numId="18" w16cid:durableId="910581295">
    <w:abstractNumId w:val="31"/>
  </w:num>
  <w:num w:numId="19" w16cid:durableId="758790172">
    <w:abstractNumId w:val="14"/>
  </w:num>
  <w:num w:numId="20" w16cid:durableId="1743722114">
    <w:abstractNumId w:val="24"/>
  </w:num>
  <w:num w:numId="21" w16cid:durableId="114372208">
    <w:abstractNumId w:val="47"/>
  </w:num>
  <w:num w:numId="22" w16cid:durableId="754590410">
    <w:abstractNumId w:val="16"/>
  </w:num>
  <w:num w:numId="23" w16cid:durableId="136805460">
    <w:abstractNumId w:val="1"/>
  </w:num>
  <w:num w:numId="24" w16cid:durableId="1950314912">
    <w:abstractNumId w:val="41"/>
  </w:num>
  <w:num w:numId="25" w16cid:durableId="1080831428">
    <w:abstractNumId w:val="35"/>
  </w:num>
  <w:num w:numId="26" w16cid:durableId="1892645191">
    <w:abstractNumId w:val="8"/>
  </w:num>
  <w:num w:numId="27" w16cid:durableId="599526777">
    <w:abstractNumId w:val="45"/>
  </w:num>
  <w:num w:numId="28" w16cid:durableId="1299340274">
    <w:abstractNumId w:val="27"/>
  </w:num>
  <w:num w:numId="29" w16cid:durableId="713231222">
    <w:abstractNumId w:val="29"/>
  </w:num>
  <w:num w:numId="30" w16cid:durableId="804859655">
    <w:abstractNumId w:val="32"/>
  </w:num>
  <w:num w:numId="31" w16cid:durableId="1801420048">
    <w:abstractNumId w:val="26"/>
  </w:num>
  <w:num w:numId="32" w16cid:durableId="190533718">
    <w:abstractNumId w:val="34"/>
  </w:num>
  <w:num w:numId="33" w16cid:durableId="1792505786">
    <w:abstractNumId w:val="13"/>
  </w:num>
  <w:num w:numId="34" w16cid:durableId="85462337">
    <w:abstractNumId w:val="21"/>
  </w:num>
  <w:num w:numId="35" w16cid:durableId="1013873570">
    <w:abstractNumId w:val="33"/>
  </w:num>
  <w:num w:numId="36" w16cid:durableId="566888684">
    <w:abstractNumId w:val="17"/>
  </w:num>
  <w:num w:numId="37" w16cid:durableId="1026903518">
    <w:abstractNumId w:val="23"/>
  </w:num>
  <w:num w:numId="38" w16cid:durableId="551623695">
    <w:abstractNumId w:val="3"/>
  </w:num>
  <w:num w:numId="39" w16cid:durableId="1659577926">
    <w:abstractNumId w:val="46"/>
  </w:num>
  <w:num w:numId="40" w16cid:durableId="630139447">
    <w:abstractNumId w:val="28"/>
  </w:num>
  <w:num w:numId="41" w16cid:durableId="493379603">
    <w:abstractNumId w:val="40"/>
  </w:num>
  <w:num w:numId="42" w16cid:durableId="1341541427">
    <w:abstractNumId w:val="4"/>
  </w:num>
  <w:num w:numId="43" w16cid:durableId="496115570">
    <w:abstractNumId w:val="9"/>
  </w:num>
  <w:num w:numId="44" w16cid:durableId="686761470">
    <w:abstractNumId w:val="12"/>
  </w:num>
  <w:num w:numId="45" w16cid:durableId="1398017344">
    <w:abstractNumId w:val="44"/>
  </w:num>
  <w:num w:numId="46" w16cid:durableId="1508247614">
    <w:abstractNumId w:val="36"/>
  </w:num>
  <w:num w:numId="47" w16cid:durableId="1601182479">
    <w:abstractNumId w:val="25"/>
  </w:num>
  <w:num w:numId="48" w16cid:durableId="121761981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70"/>
    <w:rsid w:val="000006F5"/>
    <w:rsid w:val="00002B07"/>
    <w:rsid w:val="00006AF0"/>
    <w:rsid w:val="00010398"/>
    <w:rsid w:val="000109EC"/>
    <w:rsid w:val="00012A25"/>
    <w:rsid w:val="00015ECA"/>
    <w:rsid w:val="00016002"/>
    <w:rsid w:val="00016D72"/>
    <w:rsid w:val="000179F6"/>
    <w:rsid w:val="00020B87"/>
    <w:rsid w:val="00021048"/>
    <w:rsid w:val="00021F13"/>
    <w:rsid w:val="00024841"/>
    <w:rsid w:val="00024D2B"/>
    <w:rsid w:val="00027A76"/>
    <w:rsid w:val="000301F9"/>
    <w:rsid w:val="00031AF4"/>
    <w:rsid w:val="00034A1B"/>
    <w:rsid w:val="000377B1"/>
    <w:rsid w:val="000414F6"/>
    <w:rsid w:val="00041FA6"/>
    <w:rsid w:val="00041FC1"/>
    <w:rsid w:val="00044AB8"/>
    <w:rsid w:val="000452A9"/>
    <w:rsid w:val="000479D4"/>
    <w:rsid w:val="00052F25"/>
    <w:rsid w:val="00054E40"/>
    <w:rsid w:val="00055E2F"/>
    <w:rsid w:val="00055E36"/>
    <w:rsid w:val="0005672C"/>
    <w:rsid w:val="00060592"/>
    <w:rsid w:val="00060DDE"/>
    <w:rsid w:val="00062235"/>
    <w:rsid w:val="00062666"/>
    <w:rsid w:val="00064916"/>
    <w:rsid w:val="00072A79"/>
    <w:rsid w:val="00072EBC"/>
    <w:rsid w:val="000757DF"/>
    <w:rsid w:val="00080004"/>
    <w:rsid w:val="00080C6D"/>
    <w:rsid w:val="00081D92"/>
    <w:rsid w:val="00083C71"/>
    <w:rsid w:val="000856BC"/>
    <w:rsid w:val="00094330"/>
    <w:rsid w:val="00095C94"/>
    <w:rsid w:val="00097722"/>
    <w:rsid w:val="000A05A9"/>
    <w:rsid w:val="000A1A31"/>
    <w:rsid w:val="000A569E"/>
    <w:rsid w:val="000B0958"/>
    <w:rsid w:val="000B145B"/>
    <w:rsid w:val="000B1534"/>
    <w:rsid w:val="000B2876"/>
    <w:rsid w:val="000B57B8"/>
    <w:rsid w:val="000B7B0E"/>
    <w:rsid w:val="000C0070"/>
    <w:rsid w:val="000C0675"/>
    <w:rsid w:val="000C766E"/>
    <w:rsid w:val="000D0731"/>
    <w:rsid w:val="000D0973"/>
    <w:rsid w:val="000D2CD7"/>
    <w:rsid w:val="000D49EF"/>
    <w:rsid w:val="000D76ED"/>
    <w:rsid w:val="000E2C6A"/>
    <w:rsid w:val="000E3EB2"/>
    <w:rsid w:val="000E47FB"/>
    <w:rsid w:val="000E50CB"/>
    <w:rsid w:val="000E6DBD"/>
    <w:rsid w:val="000E7EAA"/>
    <w:rsid w:val="000F76A1"/>
    <w:rsid w:val="00101AFD"/>
    <w:rsid w:val="00102D60"/>
    <w:rsid w:val="00110032"/>
    <w:rsid w:val="001116FE"/>
    <w:rsid w:val="00112992"/>
    <w:rsid w:val="00113FD4"/>
    <w:rsid w:val="00114A6A"/>
    <w:rsid w:val="00115F20"/>
    <w:rsid w:val="00116875"/>
    <w:rsid w:val="00117A79"/>
    <w:rsid w:val="00122363"/>
    <w:rsid w:val="0012361C"/>
    <w:rsid w:val="00123EDA"/>
    <w:rsid w:val="001262E3"/>
    <w:rsid w:val="001266AC"/>
    <w:rsid w:val="001277D9"/>
    <w:rsid w:val="00130774"/>
    <w:rsid w:val="0013180A"/>
    <w:rsid w:val="00132015"/>
    <w:rsid w:val="001328C0"/>
    <w:rsid w:val="00133112"/>
    <w:rsid w:val="0013416C"/>
    <w:rsid w:val="0014168C"/>
    <w:rsid w:val="00142D06"/>
    <w:rsid w:val="00143394"/>
    <w:rsid w:val="00150649"/>
    <w:rsid w:val="00153AFB"/>
    <w:rsid w:val="00154ED3"/>
    <w:rsid w:val="001556D8"/>
    <w:rsid w:val="001572C7"/>
    <w:rsid w:val="00163311"/>
    <w:rsid w:val="00165773"/>
    <w:rsid w:val="00165FF6"/>
    <w:rsid w:val="001671AC"/>
    <w:rsid w:val="0017118B"/>
    <w:rsid w:val="0017180A"/>
    <w:rsid w:val="00171C71"/>
    <w:rsid w:val="00173AD1"/>
    <w:rsid w:val="00173E2F"/>
    <w:rsid w:val="0017431A"/>
    <w:rsid w:val="001776C3"/>
    <w:rsid w:val="0018124F"/>
    <w:rsid w:val="0018220A"/>
    <w:rsid w:val="001829A5"/>
    <w:rsid w:val="00183503"/>
    <w:rsid w:val="00183FBD"/>
    <w:rsid w:val="00190455"/>
    <w:rsid w:val="0019398C"/>
    <w:rsid w:val="001A0221"/>
    <w:rsid w:val="001A07C5"/>
    <w:rsid w:val="001A390F"/>
    <w:rsid w:val="001A391B"/>
    <w:rsid w:val="001A500D"/>
    <w:rsid w:val="001A63B7"/>
    <w:rsid w:val="001B29E6"/>
    <w:rsid w:val="001B504C"/>
    <w:rsid w:val="001C076A"/>
    <w:rsid w:val="001C3E45"/>
    <w:rsid w:val="001C4F4F"/>
    <w:rsid w:val="001C536C"/>
    <w:rsid w:val="001C62AE"/>
    <w:rsid w:val="001C67E2"/>
    <w:rsid w:val="001C6B95"/>
    <w:rsid w:val="001C6C6B"/>
    <w:rsid w:val="001C75B1"/>
    <w:rsid w:val="001D00AE"/>
    <w:rsid w:val="001D32DA"/>
    <w:rsid w:val="001D3CE6"/>
    <w:rsid w:val="001D3F50"/>
    <w:rsid w:val="001D4BD1"/>
    <w:rsid w:val="001E0DF4"/>
    <w:rsid w:val="001E237E"/>
    <w:rsid w:val="001E5508"/>
    <w:rsid w:val="001E5629"/>
    <w:rsid w:val="001E5803"/>
    <w:rsid w:val="001E6774"/>
    <w:rsid w:val="001F05B9"/>
    <w:rsid w:val="001F0CE2"/>
    <w:rsid w:val="001F109E"/>
    <w:rsid w:val="001F2AF7"/>
    <w:rsid w:val="001F30C7"/>
    <w:rsid w:val="001F7A76"/>
    <w:rsid w:val="002021D8"/>
    <w:rsid w:val="00205C61"/>
    <w:rsid w:val="00206680"/>
    <w:rsid w:val="00212FDD"/>
    <w:rsid w:val="00213A91"/>
    <w:rsid w:val="00213DEA"/>
    <w:rsid w:val="00215F84"/>
    <w:rsid w:val="00216498"/>
    <w:rsid w:val="002171CF"/>
    <w:rsid w:val="00217DDD"/>
    <w:rsid w:val="002209B3"/>
    <w:rsid w:val="002254F0"/>
    <w:rsid w:val="0022578D"/>
    <w:rsid w:val="00230C80"/>
    <w:rsid w:val="00232285"/>
    <w:rsid w:val="0023552E"/>
    <w:rsid w:val="002361F7"/>
    <w:rsid w:val="00236C2B"/>
    <w:rsid w:val="00236D62"/>
    <w:rsid w:val="00237648"/>
    <w:rsid w:val="00240B86"/>
    <w:rsid w:val="0024121E"/>
    <w:rsid w:val="00241941"/>
    <w:rsid w:val="0024392C"/>
    <w:rsid w:val="00244E33"/>
    <w:rsid w:val="00245CF6"/>
    <w:rsid w:val="00245E4D"/>
    <w:rsid w:val="00251811"/>
    <w:rsid w:val="00251F1F"/>
    <w:rsid w:val="00253F39"/>
    <w:rsid w:val="002553D6"/>
    <w:rsid w:val="00255A6A"/>
    <w:rsid w:val="002564E9"/>
    <w:rsid w:val="00257497"/>
    <w:rsid w:val="00257A5E"/>
    <w:rsid w:val="00257FB0"/>
    <w:rsid w:val="00265193"/>
    <w:rsid w:val="002656E6"/>
    <w:rsid w:val="00267E28"/>
    <w:rsid w:val="00273FED"/>
    <w:rsid w:val="0027480B"/>
    <w:rsid w:val="00275ACB"/>
    <w:rsid w:val="00275CF0"/>
    <w:rsid w:val="00281875"/>
    <w:rsid w:val="00281BB3"/>
    <w:rsid w:val="002838C3"/>
    <w:rsid w:val="00285E43"/>
    <w:rsid w:val="00286679"/>
    <w:rsid w:val="00294756"/>
    <w:rsid w:val="00294840"/>
    <w:rsid w:val="00294958"/>
    <w:rsid w:val="002963F5"/>
    <w:rsid w:val="00296EC3"/>
    <w:rsid w:val="0029716B"/>
    <w:rsid w:val="002A066E"/>
    <w:rsid w:val="002A24E5"/>
    <w:rsid w:val="002A6AAF"/>
    <w:rsid w:val="002A74D7"/>
    <w:rsid w:val="002B18A0"/>
    <w:rsid w:val="002C1FA2"/>
    <w:rsid w:val="002C29D7"/>
    <w:rsid w:val="002C4235"/>
    <w:rsid w:val="002D1E26"/>
    <w:rsid w:val="002D28FE"/>
    <w:rsid w:val="002D56F3"/>
    <w:rsid w:val="002E3313"/>
    <w:rsid w:val="002E3696"/>
    <w:rsid w:val="002F029D"/>
    <w:rsid w:val="002F1C96"/>
    <w:rsid w:val="002F4810"/>
    <w:rsid w:val="002F6C67"/>
    <w:rsid w:val="002F76F7"/>
    <w:rsid w:val="0030039F"/>
    <w:rsid w:val="00305AFB"/>
    <w:rsid w:val="00305CF4"/>
    <w:rsid w:val="0030705E"/>
    <w:rsid w:val="00311C29"/>
    <w:rsid w:val="00315B5E"/>
    <w:rsid w:val="00317482"/>
    <w:rsid w:val="003205FC"/>
    <w:rsid w:val="003214A3"/>
    <w:rsid w:val="00325010"/>
    <w:rsid w:val="00335A50"/>
    <w:rsid w:val="003373F3"/>
    <w:rsid w:val="00337453"/>
    <w:rsid w:val="0034046D"/>
    <w:rsid w:val="00341583"/>
    <w:rsid w:val="00341F72"/>
    <w:rsid w:val="00342BE3"/>
    <w:rsid w:val="00342ED7"/>
    <w:rsid w:val="00343297"/>
    <w:rsid w:val="00343A90"/>
    <w:rsid w:val="00347593"/>
    <w:rsid w:val="00350C4F"/>
    <w:rsid w:val="003529AB"/>
    <w:rsid w:val="00353DE7"/>
    <w:rsid w:val="00355EF9"/>
    <w:rsid w:val="00356F0F"/>
    <w:rsid w:val="00357B84"/>
    <w:rsid w:val="00363D95"/>
    <w:rsid w:val="00364507"/>
    <w:rsid w:val="00365C8C"/>
    <w:rsid w:val="0036760D"/>
    <w:rsid w:val="00372136"/>
    <w:rsid w:val="003732C8"/>
    <w:rsid w:val="00375808"/>
    <w:rsid w:val="00377BBE"/>
    <w:rsid w:val="00382BC7"/>
    <w:rsid w:val="00383801"/>
    <w:rsid w:val="00386F44"/>
    <w:rsid w:val="00394028"/>
    <w:rsid w:val="00394D0A"/>
    <w:rsid w:val="003977BF"/>
    <w:rsid w:val="003A5CDF"/>
    <w:rsid w:val="003A606D"/>
    <w:rsid w:val="003A7BA5"/>
    <w:rsid w:val="003B0169"/>
    <w:rsid w:val="003B2E07"/>
    <w:rsid w:val="003B4478"/>
    <w:rsid w:val="003B4B2E"/>
    <w:rsid w:val="003C1A8F"/>
    <w:rsid w:val="003C486B"/>
    <w:rsid w:val="003C5F85"/>
    <w:rsid w:val="003C726A"/>
    <w:rsid w:val="003C7F6A"/>
    <w:rsid w:val="003D035A"/>
    <w:rsid w:val="003D0371"/>
    <w:rsid w:val="003D0DAA"/>
    <w:rsid w:val="003D3D10"/>
    <w:rsid w:val="003D4E40"/>
    <w:rsid w:val="003D5077"/>
    <w:rsid w:val="003D729A"/>
    <w:rsid w:val="003E0188"/>
    <w:rsid w:val="003E372C"/>
    <w:rsid w:val="003E7B62"/>
    <w:rsid w:val="003F153F"/>
    <w:rsid w:val="003F1640"/>
    <w:rsid w:val="003F3729"/>
    <w:rsid w:val="003F5CAF"/>
    <w:rsid w:val="003F6FA4"/>
    <w:rsid w:val="004021DF"/>
    <w:rsid w:val="00402C1A"/>
    <w:rsid w:val="00405F5F"/>
    <w:rsid w:val="00406DF9"/>
    <w:rsid w:val="00411529"/>
    <w:rsid w:val="004210D5"/>
    <w:rsid w:val="0042613D"/>
    <w:rsid w:val="004314B1"/>
    <w:rsid w:val="004329B7"/>
    <w:rsid w:val="00434739"/>
    <w:rsid w:val="0044077E"/>
    <w:rsid w:val="00440E4C"/>
    <w:rsid w:val="00441AEE"/>
    <w:rsid w:val="00443DD1"/>
    <w:rsid w:val="00443FD6"/>
    <w:rsid w:val="00450365"/>
    <w:rsid w:val="0045208B"/>
    <w:rsid w:val="004524CD"/>
    <w:rsid w:val="00453050"/>
    <w:rsid w:val="004557CB"/>
    <w:rsid w:val="00455AB3"/>
    <w:rsid w:val="00460071"/>
    <w:rsid w:val="00461608"/>
    <w:rsid w:val="004651A1"/>
    <w:rsid w:val="00465381"/>
    <w:rsid w:val="004653FF"/>
    <w:rsid w:val="0046544C"/>
    <w:rsid w:val="004666B8"/>
    <w:rsid w:val="004668B4"/>
    <w:rsid w:val="00466B8D"/>
    <w:rsid w:val="00467824"/>
    <w:rsid w:val="00467E06"/>
    <w:rsid w:val="004704DD"/>
    <w:rsid w:val="00470AA3"/>
    <w:rsid w:val="00472669"/>
    <w:rsid w:val="004732ED"/>
    <w:rsid w:val="00474E1E"/>
    <w:rsid w:val="00476638"/>
    <w:rsid w:val="00483115"/>
    <w:rsid w:val="00484CB5"/>
    <w:rsid w:val="00484E77"/>
    <w:rsid w:val="00484E93"/>
    <w:rsid w:val="0048500E"/>
    <w:rsid w:val="00485FB6"/>
    <w:rsid w:val="00487350"/>
    <w:rsid w:val="004903FD"/>
    <w:rsid w:val="00494580"/>
    <w:rsid w:val="0049505D"/>
    <w:rsid w:val="004958BF"/>
    <w:rsid w:val="00495B2E"/>
    <w:rsid w:val="00495CA8"/>
    <w:rsid w:val="0049634E"/>
    <w:rsid w:val="004972A2"/>
    <w:rsid w:val="004A029F"/>
    <w:rsid w:val="004A1596"/>
    <w:rsid w:val="004A1E59"/>
    <w:rsid w:val="004A4495"/>
    <w:rsid w:val="004A4E6F"/>
    <w:rsid w:val="004A610D"/>
    <w:rsid w:val="004A6A88"/>
    <w:rsid w:val="004B0292"/>
    <w:rsid w:val="004B1BAC"/>
    <w:rsid w:val="004B49B9"/>
    <w:rsid w:val="004C08C5"/>
    <w:rsid w:val="004C0CC7"/>
    <w:rsid w:val="004C2433"/>
    <w:rsid w:val="004C59E1"/>
    <w:rsid w:val="004C63DB"/>
    <w:rsid w:val="004C7ED4"/>
    <w:rsid w:val="004D19B3"/>
    <w:rsid w:val="004D29EF"/>
    <w:rsid w:val="004D4DED"/>
    <w:rsid w:val="004D7736"/>
    <w:rsid w:val="004E0D5A"/>
    <w:rsid w:val="004E1984"/>
    <w:rsid w:val="004E36A8"/>
    <w:rsid w:val="004E42FE"/>
    <w:rsid w:val="004E4F03"/>
    <w:rsid w:val="004E5239"/>
    <w:rsid w:val="004F01F9"/>
    <w:rsid w:val="004F084E"/>
    <w:rsid w:val="004F2F3F"/>
    <w:rsid w:val="004F378F"/>
    <w:rsid w:val="004F3D3E"/>
    <w:rsid w:val="005003FF"/>
    <w:rsid w:val="00500E04"/>
    <w:rsid w:val="005014CC"/>
    <w:rsid w:val="0050406E"/>
    <w:rsid w:val="00505903"/>
    <w:rsid w:val="00505CD5"/>
    <w:rsid w:val="00506CB0"/>
    <w:rsid w:val="005070E0"/>
    <w:rsid w:val="005102E5"/>
    <w:rsid w:val="00511A98"/>
    <w:rsid w:val="00513F6B"/>
    <w:rsid w:val="0051608B"/>
    <w:rsid w:val="00520C34"/>
    <w:rsid w:val="005211B8"/>
    <w:rsid w:val="00522016"/>
    <w:rsid w:val="0052211B"/>
    <w:rsid w:val="00524B53"/>
    <w:rsid w:val="00525AA5"/>
    <w:rsid w:val="00525D31"/>
    <w:rsid w:val="005273E0"/>
    <w:rsid w:val="00530FF9"/>
    <w:rsid w:val="005311C9"/>
    <w:rsid w:val="0053546D"/>
    <w:rsid w:val="0055196D"/>
    <w:rsid w:val="005576A4"/>
    <w:rsid w:val="00557CDA"/>
    <w:rsid w:val="00563470"/>
    <w:rsid w:val="00564001"/>
    <w:rsid w:val="00564CF5"/>
    <w:rsid w:val="005652AE"/>
    <w:rsid w:val="00567839"/>
    <w:rsid w:val="00571B65"/>
    <w:rsid w:val="005753BC"/>
    <w:rsid w:val="005771B4"/>
    <w:rsid w:val="00577450"/>
    <w:rsid w:val="005777E1"/>
    <w:rsid w:val="00577DC1"/>
    <w:rsid w:val="005843E3"/>
    <w:rsid w:val="005904AD"/>
    <w:rsid w:val="005921BA"/>
    <w:rsid w:val="00592E02"/>
    <w:rsid w:val="00594C13"/>
    <w:rsid w:val="00594EED"/>
    <w:rsid w:val="00597855"/>
    <w:rsid w:val="005A2779"/>
    <w:rsid w:val="005A32CE"/>
    <w:rsid w:val="005A3874"/>
    <w:rsid w:val="005A3BAE"/>
    <w:rsid w:val="005A6568"/>
    <w:rsid w:val="005B0232"/>
    <w:rsid w:val="005B0828"/>
    <w:rsid w:val="005B18CD"/>
    <w:rsid w:val="005B33DF"/>
    <w:rsid w:val="005B3C63"/>
    <w:rsid w:val="005B3DB1"/>
    <w:rsid w:val="005B45C6"/>
    <w:rsid w:val="005B6759"/>
    <w:rsid w:val="005B6CE9"/>
    <w:rsid w:val="005B7527"/>
    <w:rsid w:val="005C226A"/>
    <w:rsid w:val="005C2AE0"/>
    <w:rsid w:val="005C2C7D"/>
    <w:rsid w:val="005C2E0D"/>
    <w:rsid w:val="005C3387"/>
    <w:rsid w:val="005C5229"/>
    <w:rsid w:val="005C73B7"/>
    <w:rsid w:val="005C76E0"/>
    <w:rsid w:val="005C7BE2"/>
    <w:rsid w:val="005D2E37"/>
    <w:rsid w:val="005D36DD"/>
    <w:rsid w:val="005D3E21"/>
    <w:rsid w:val="005E5DA3"/>
    <w:rsid w:val="005E7204"/>
    <w:rsid w:val="005E74B5"/>
    <w:rsid w:val="005F0DA6"/>
    <w:rsid w:val="005F25B4"/>
    <w:rsid w:val="005F68FA"/>
    <w:rsid w:val="006010B4"/>
    <w:rsid w:val="00601EDE"/>
    <w:rsid w:val="00604992"/>
    <w:rsid w:val="00607D31"/>
    <w:rsid w:val="00610AA6"/>
    <w:rsid w:val="00611DE4"/>
    <w:rsid w:val="00612686"/>
    <w:rsid w:val="006133B5"/>
    <w:rsid w:val="00615DA8"/>
    <w:rsid w:val="00615F39"/>
    <w:rsid w:val="00620241"/>
    <w:rsid w:val="00622648"/>
    <w:rsid w:val="00622DC1"/>
    <w:rsid w:val="00625083"/>
    <w:rsid w:val="00625106"/>
    <w:rsid w:val="006270C0"/>
    <w:rsid w:val="006335B9"/>
    <w:rsid w:val="006341DC"/>
    <w:rsid w:val="00634FB3"/>
    <w:rsid w:val="00636D4E"/>
    <w:rsid w:val="00641213"/>
    <w:rsid w:val="00644879"/>
    <w:rsid w:val="00653FA3"/>
    <w:rsid w:val="006546E2"/>
    <w:rsid w:val="00656C1B"/>
    <w:rsid w:val="00656FC4"/>
    <w:rsid w:val="00662408"/>
    <w:rsid w:val="00662FA9"/>
    <w:rsid w:val="00663A4D"/>
    <w:rsid w:val="006648B4"/>
    <w:rsid w:val="00664A85"/>
    <w:rsid w:val="00664C29"/>
    <w:rsid w:val="00666FE5"/>
    <w:rsid w:val="00670077"/>
    <w:rsid w:val="00670510"/>
    <w:rsid w:val="00671EC6"/>
    <w:rsid w:val="00672DD2"/>
    <w:rsid w:val="00674C29"/>
    <w:rsid w:val="00682969"/>
    <w:rsid w:val="00683C43"/>
    <w:rsid w:val="00687B84"/>
    <w:rsid w:val="00690199"/>
    <w:rsid w:val="00690309"/>
    <w:rsid w:val="00690A0B"/>
    <w:rsid w:val="00690FEF"/>
    <w:rsid w:val="00693A32"/>
    <w:rsid w:val="00697817"/>
    <w:rsid w:val="006A19E3"/>
    <w:rsid w:val="006A4E6E"/>
    <w:rsid w:val="006A4E88"/>
    <w:rsid w:val="006B03FC"/>
    <w:rsid w:val="006B2180"/>
    <w:rsid w:val="006B4B8B"/>
    <w:rsid w:val="006B54FA"/>
    <w:rsid w:val="006B6320"/>
    <w:rsid w:val="006C274C"/>
    <w:rsid w:val="006C3284"/>
    <w:rsid w:val="006C4DEC"/>
    <w:rsid w:val="006C716B"/>
    <w:rsid w:val="006D07A4"/>
    <w:rsid w:val="006D2870"/>
    <w:rsid w:val="006D34F0"/>
    <w:rsid w:val="006D6CB8"/>
    <w:rsid w:val="006E0970"/>
    <w:rsid w:val="006E2B8F"/>
    <w:rsid w:val="006E2D62"/>
    <w:rsid w:val="006E6939"/>
    <w:rsid w:val="006F20E4"/>
    <w:rsid w:val="006F3852"/>
    <w:rsid w:val="006F469B"/>
    <w:rsid w:val="006F4D87"/>
    <w:rsid w:val="006F533D"/>
    <w:rsid w:val="006F5DE6"/>
    <w:rsid w:val="006F694A"/>
    <w:rsid w:val="0070059F"/>
    <w:rsid w:val="00702D03"/>
    <w:rsid w:val="007036E4"/>
    <w:rsid w:val="00704C6B"/>
    <w:rsid w:val="007051A6"/>
    <w:rsid w:val="007066B8"/>
    <w:rsid w:val="00707037"/>
    <w:rsid w:val="00707483"/>
    <w:rsid w:val="00707777"/>
    <w:rsid w:val="00710D38"/>
    <w:rsid w:val="007113B2"/>
    <w:rsid w:val="00716FCB"/>
    <w:rsid w:val="007217DB"/>
    <w:rsid w:val="0072299A"/>
    <w:rsid w:val="007249C5"/>
    <w:rsid w:val="0072502D"/>
    <w:rsid w:val="007303CF"/>
    <w:rsid w:val="00730CFA"/>
    <w:rsid w:val="00731418"/>
    <w:rsid w:val="00731BEE"/>
    <w:rsid w:val="0073486C"/>
    <w:rsid w:val="00734BD9"/>
    <w:rsid w:val="00735822"/>
    <w:rsid w:val="00735F09"/>
    <w:rsid w:val="007375C2"/>
    <w:rsid w:val="00737909"/>
    <w:rsid w:val="007412B5"/>
    <w:rsid w:val="00741F7F"/>
    <w:rsid w:val="00742505"/>
    <w:rsid w:val="007441B2"/>
    <w:rsid w:val="00747E0C"/>
    <w:rsid w:val="007502F4"/>
    <w:rsid w:val="007527D7"/>
    <w:rsid w:val="00753327"/>
    <w:rsid w:val="00755D42"/>
    <w:rsid w:val="00756944"/>
    <w:rsid w:val="00761FAA"/>
    <w:rsid w:val="00765BFF"/>
    <w:rsid w:val="0076613E"/>
    <w:rsid w:val="00772413"/>
    <w:rsid w:val="00772726"/>
    <w:rsid w:val="00772FB5"/>
    <w:rsid w:val="00777632"/>
    <w:rsid w:val="00780349"/>
    <w:rsid w:val="00786B9C"/>
    <w:rsid w:val="00792AF7"/>
    <w:rsid w:val="00793084"/>
    <w:rsid w:val="00793369"/>
    <w:rsid w:val="00794A6F"/>
    <w:rsid w:val="00795273"/>
    <w:rsid w:val="00795428"/>
    <w:rsid w:val="007A366C"/>
    <w:rsid w:val="007A3AD3"/>
    <w:rsid w:val="007A4769"/>
    <w:rsid w:val="007A4D80"/>
    <w:rsid w:val="007A5443"/>
    <w:rsid w:val="007B15F9"/>
    <w:rsid w:val="007B2808"/>
    <w:rsid w:val="007B2A70"/>
    <w:rsid w:val="007B3EAF"/>
    <w:rsid w:val="007B7971"/>
    <w:rsid w:val="007B7CC3"/>
    <w:rsid w:val="007C05AC"/>
    <w:rsid w:val="007C2AC0"/>
    <w:rsid w:val="007C6642"/>
    <w:rsid w:val="007D0480"/>
    <w:rsid w:val="007D0704"/>
    <w:rsid w:val="007D0AFC"/>
    <w:rsid w:val="007D27E8"/>
    <w:rsid w:val="007D2CF3"/>
    <w:rsid w:val="007D2E07"/>
    <w:rsid w:val="007D50DF"/>
    <w:rsid w:val="007D637E"/>
    <w:rsid w:val="007D70C8"/>
    <w:rsid w:val="007E3A1F"/>
    <w:rsid w:val="007E4850"/>
    <w:rsid w:val="007F2D55"/>
    <w:rsid w:val="007F519D"/>
    <w:rsid w:val="007F789D"/>
    <w:rsid w:val="008002A0"/>
    <w:rsid w:val="008038C9"/>
    <w:rsid w:val="00804DD3"/>
    <w:rsid w:val="00804DDD"/>
    <w:rsid w:val="008073FB"/>
    <w:rsid w:val="00811472"/>
    <w:rsid w:val="00812361"/>
    <w:rsid w:val="00813ACE"/>
    <w:rsid w:val="00813B23"/>
    <w:rsid w:val="00814571"/>
    <w:rsid w:val="00814FA2"/>
    <w:rsid w:val="0081737F"/>
    <w:rsid w:val="00821619"/>
    <w:rsid w:val="00822674"/>
    <w:rsid w:val="0082278D"/>
    <w:rsid w:val="00822928"/>
    <w:rsid w:val="00823027"/>
    <w:rsid w:val="0082626A"/>
    <w:rsid w:val="00826330"/>
    <w:rsid w:val="0083084D"/>
    <w:rsid w:val="00830C4E"/>
    <w:rsid w:val="00832A90"/>
    <w:rsid w:val="00834DA5"/>
    <w:rsid w:val="008361FE"/>
    <w:rsid w:val="0083661D"/>
    <w:rsid w:val="008403E2"/>
    <w:rsid w:val="00840BEC"/>
    <w:rsid w:val="00850087"/>
    <w:rsid w:val="0085011D"/>
    <w:rsid w:val="00850C03"/>
    <w:rsid w:val="00851B40"/>
    <w:rsid w:val="00856D3C"/>
    <w:rsid w:val="00860A7A"/>
    <w:rsid w:val="00860D58"/>
    <w:rsid w:val="00863424"/>
    <w:rsid w:val="0086481F"/>
    <w:rsid w:val="0086589F"/>
    <w:rsid w:val="008662A5"/>
    <w:rsid w:val="00866E03"/>
    <w:rsid w:val="00870A45"/>
    <w:rsid w:val="00873FC8"/>
    <w:rsid w:val="008752EE"/>
    <w:rsid w:val="0087763D"/>
    <w:rsid w:val="0088107E"/>
    <w:rsid w:val="008813FD"/>
    <w:rsid w:val="008825A6"/>
    <w:rsid w:val="008860F6"/>
    <w:rsid w:val="0089123D"/>
    <w:rsid w:val="0089171B"/>
    <w:rsid w:val="00894127"/>
    <w:rsid w:val="008944D8"/>
    <w:rsid w:val="00895781"/>
    <w:rsid w:val="00895D5B"/>
    <w:rsid w:val="0089609B"/>
    <w:rsid w:val="008960EC"/>
    <w:rsid w:val="008972F1"/>
    <w:rsid w:val="008A20A4"/>
    <w:rsid w:val="008A24B4"/>
    <w:rsid w:val="008A5245"/>
    <w:rsid w:val="008A536E"/>
    <w:rsid w:val="008B0D27"/>
    <w:rsid w:val="008B1F0C"/>
    <w:rsid w:val="008B1FAF"/>
    <w:rsid w:val="008B3CBC"/>
    <w:rsid w:val="008B4A0D"/>
    <w:rsid w:val="008B67B4"/>
    <w:rsid w:val="008B7E92"/>
    <w:rsid w:val="008C4EC0"/>
    <w:rsid w:val="008C7448"/>
    <w:rsid w:val="008D07C6"/>
    <w:rsid w:val="008D3CF9"/>
    <w:rsid w:val="008D679A"/>
    <w:rsid w:val="008D7045"/>
    <w:rsid w:val="008E0CFA"/>
    <w:rsid w:val="008E2E73"/>
    <w:rsid w:val="008E3C3A"/>
    <w:rsid w:val="008E474F"/>
    <w:rsid w:val="008F094F"/>
    <w:rsid w:val="008F0F68"/>
    <w:rsid w:val="008F1670"/>
    <w:rsid w:val="008F2C1E"/>
    <w:rsid w:val="008F5637"/>
    <w:rsid w:val="008F708D"/>
    <w:rsid w:val="008F7B57"/>
    <w:rsid w:val="00901772"/>
    <w:rsid w:val="00902F26"/>
    <w:rsid w:val="00904D58"/>
    <w:rsid w:val="00905AF3"/>
    <w:rsid w:val="00907185"/>
    <w:rsid w:val="00907E08"/>
    <w:rsid w:val="00910795"/>
    <w:rsid w:val="00913221"/>
    <w:rsid w:val="00914BAF"/>
    <w:rsid w:val="00920678"/>
    <w:rsid w:val="00921BAD"/>
    <w:rsid w:val="00924B8D"/>
    <w:rsid w:val="0093009A"/>
    <w:rsid w:val="009303F0"/>
    <w:rsid w:val="0093511D"/>
    <w:rsid w:val="0094097F"/>
    <w:rsid w:val="00940EE6"/>
    <w:rsid w:val="009421EF"/>
    <w:rsid w:val="00943B12"/>
    <w:rsid w:val="00943FAF"/>
    <w:rsid w:val="00946821"/>
    <w:rsid w:val="0094796E"/>
    <w:rsid w:val="009505AA"/>
    <w:rsid w:val="00951B1F"/>
    <w:rsid w:val="009537FD"/>
    <w:rsid w:val="00953F4C"/>
    <w:rsid w:val="009548A7"/>
    <w:rsid w:val="009561B8"/>
    <w:rsid w:val="009572E9"/>
    <w:rsid w:val="009577C9"/>
    <w:rsid w:val="00961388"/>
    <w:rsid w:val="009620D4"/>
    <w:rsid w:val="0096299A"/>
    <w:rsid w:val="0096312F"/>
    <w:rsid w:val="0097029C"/>
    <w:rsid w:val="00972E5A"/>
    <w:rsid w:val="00973A51"/>
    <w:rsid w:val="0097423F"/>
    <w:rsid w:val="00977C5B"/>
    <w:rsid w:val="0098170F"/>
    <w:rsid w:val="00984CC5"/>
    <w:rsid w:val="00985393"/>
    <w:rsid w:val="00985DCB"/>
    <w:rsid w:val="00987797"/>
    <w:rsid w:val="00987D7D"/>
    <w:rsid w:val="009931A5"/>
    <w:rsid w:val="0099696D"/>
    <w:rsid w:val="009975E2"/>
    <w:rsid w:val="00997BAA"/>
    <w:rsid w:val="009A2977"/>
    <w:rsid w:val="009A55FE"/>
    <w:rsid w:val="009B1C48"/>
    <w:rsid w:val="009B2A4C"/>
    <w:rsid w:val="009B2EF2"/>
    <w:rsid w:val="009B2FB5"/>
    <w:rsid w:val="009B30B0"/>
    <w:rsid w:val="009B44D4"/>
    <w:rsid w:val="009B5FF1"/>
    <w:rsid w:val="009C0C94"/>
    <w:rsid w:val="009C17BB"/>
    <w:rsid w:val="009C3552"/>
    <w:rsid w:val="009C46EF"/>
    <w:rsid w:val="009C66B7"/>
    <w:rsid w:val="009D2E2D"/>
    <w:rsid w:val="009D45DB"/>
    <w:rsid w:val="009D6227"/>
    <w:rsid w:val="009E2AB4"/>
    <w:rsid w:val="009E31F4"/>
    <w:rsid w:val="009E564A"/>
    <w:rsid w:val="009E738B"/>
    <w:rsid w:val="009F1021"/>
    <w:rsid w:val="009F1583"/>
    <w:rsid w:val="009F5B11"/>
    <w:rsid w:val="009F5C6F"/>
    <w:rsid w:val="009F6257"/>
    <w:rsid w:val="009F7C9B"/>
    <w:rsid w:val="00A0028C"/>
    <w:rsid w:val="00A034A5"/>
    <w:rsid w:val="00A10D71"/>
    <w:rsid w:val="00A12296"/>
    <w:rsid w:val="00A13490"/>
    <w:rsid w:val="00A135BA"/>
    <w:rsid w:val="00A15069"/>
    <w:rsid w:val="00A1546A"/>
    <w:rsid w:val="00A15AA7"/>
    <w:rsid w:val="00A16DF7"/>
    <w:rsid w:val="00A17CD9"/>
    <w:rsid w:val="00A2151C"/>
    <w:rsid w:val="00A238DA"/>
    <w:rsid w:val="00A2435E"/>
    <w:rsid w:val="00A2629C"/>
    <w:rsid w:val="00A30491"/>
    <w:rsid w:val="00A318DF"/>
    <w:rsid w:val="00A32AEA"/>
    <w:rsid w:val="00A33B9D"/>
    <w:rsid w:val="00A33C59"/>
    <w:rsid w:val="00A345B1"/>
    <w:rsid w:val="00A35E8D"/>
    <w:rsid w:val="00A37D6D"/>
    <w:rsid w:val="00A40998"/>
    <w:rsid w:val="00A44220"/>
    <w:rsid w:val="00A5144E"/>
    <w:rsid w:val="00A529B4"/>
    <w:rsid w:val="00A55A80"/>
    <w:rsid w:val="00A56CB6"/>
    <w:rsid w:val="00A56D6E"/>
    <w:rsid w:val="00A6057B"/>
    <w:rsid w:val="00A6167E"/>
    <w:rsid w:val="00A61DD6"/>
    <w:rsid w:val="00A723FC"/>
    <w:rsid w:val="00A73F28"/>
    <w:rsid w:val="00A744F7"/>
    <w:rsid w:val="00A74644"/>
    <w:rsid w:val="00A822D7"/>
    <w:rsid w:val="00A8308E"/>
    <w:rsid w:val="00A83493"/>
    <w:rsid w:val="00A852B3"/>
    <w:rsid w:val="00A854DD"/>
    <w:rsid w:val="00A85E53"/>
    <w:rsid w:val="00A8781D"/>
    <w:rsid w:val="00A87F88"/>
    <w:rsid w:val="00A94396"/>
    <w:rsid w:val="00A94AAA"/>
    <w:rsid w:val="00A960C9"/>
    <w:rsid w:val="00AA0C0E"/>
    <w:rsid w:val="00AA2773"/>
    <w:rsid w:val="00AB0C2F"/>
    <w:rsid w:val="00AB2B71"/>
    <w:rsid w:val="00AB3151"/>
    <w:rsid w:val="00AC5C3A"/>
    <w:rsid w:val="00AC65E7"/>
    <w:rsid w:val="00AC6B2D"/>
    <w:rsid w:val="00AC6D6C"/>
    <w:rsid w:val="00AD1F90"/>
    <w:rsid w:val="00AD42ED"/>
    <w:rsid w:val="00AD438B"/>
    <w:rsid w:val="00AD6401"/>
    <w:rsid w:val="00AD69EE"/>
    <w:rsid w:val="00AE1315"/>
    <w:rsid w:val="00AE13D4"/>
    <w:rsid w:val="00AE4F3B"/>
    <w:rsid w:val="00AE6321"/>
    <w:rsid w:val="00AF13D3"/>
    <w:rsid w:val="00AF1630"/>
    <w:rsid w:val="00AF5D27"/>
    <w:rsid w:val="00B02902"/>
    <w:rsid w:val="00B0419D"/>
    <w:rsid w:val="00B05CC9"/>
    <w:rsid w:val="00B07AC9"/>
    <w:rsid w:val="00B10597"/>
    <w:rsid w:val="00B130D4"/>
    <w:rsid w:val="00B14A08"/>
    <w:rsid w:val="00B16B05"/>
    <w:rsid w:val="00B17151"/>
    <w:rsid w:val="00B21B16"/>
    <w:rsid w:val="00B32892"/>
    <w:rsid w:val="00B3430E"/>
    <w:rsid w:val="00B34865"/>
    <w:rsid w:val="00B34FD7"/>
    <w:rsid w:val="00B40AF6"/>
    <w:rsid w:val="00B40B9D"/>
    <w:rsid w:val="00B4138F"/>
    <w:rsid w:val="00B42D12"/>
    <w:rsid w:val="00B443B1"/>
    <w:rsid w:val="00B447FC"/>
    <w:rsid w:val="00B51A11"/>
    <w:rsid w:val="00B53383"/>
    <w:rsid w:val="00B5583F"/>
    <w:rsid w:val="00B55A68"/>
    <w:rsid w:val="00B569B2"/>
    <w:rsid w:val="00B5754C"/>
    <w:rsid w:val="00B6006A"/>
    <w:rsid w:val="00B604BA"/>
    <w:rsid w:val="00B6121F"/>
    <w:rsid w:val="00B63020"/>
    <w:rsid w:val="00B67C57"/>
    <w:rsid w:val="00B70234"/>
    <w:rsid w:val="00B70448"/>
    <w:rsid w:val="00B7105B"/>
    <w:rsid w:val="00B72870"/>
    <w:rsid w:val="00B748E0"/>
    <w:rsid w:val="00B75B3B"/>
    <w:rsid w:val="00B75C6E"/>
    <w:rsid w:val="00B776D9"/>
    <w:rsid w:val="00B77C99"/>
    <w:rsid w:val="00B83650"/>
    <w:rsid w:val="00B8492A"/>
    <w:rsid w:val="00B869D9"/>
    <w:rsid w:val="00BA481E"/>
    <w:rsid w:val="00BA5B44"/>
    <w:rsid w:val="00BB2935"/>
    <w:rsid w:val="00BB5E92"/>
    <w:rsid w:val="00BB6CBD"/>
    <w:rsid w:val="00BC78E5"/>
    <w:rsid w:val="00BD1631"/>
    <w:rsid w:val="00BD42EE"/>
    <w:rsid w:val="00BD43F9"/>
    <w:rsid w:val="00BD6385"/>
    <w:rsid w:val="00BE267A"/>
    <w:rsid w:val="00BE5927"/>
    <w:rsid w:val="00BE6251"/>
    <w:rsid w:val="00BF03D8"/>
    <w:rsid w:val="00BF2456"/>
    <w:rsid w:val="00BF291C"/>
    <w:rsid w:val="00BF56A9"/>
    <w:rsid w:val="00C01A3F"/>
    <w:rsid w:val="00C0446F"/>
    <w:rsid w:val="00C04A63"/>
    <w:rsid w:val="00C072AB"/>
    <w:rsid w:val="00C07818"/>
    <w:rsid w:val="00C116AD"/>
    <w:rsid w:val="00C11E7A"/>
    <w:rsid w:val="00C14508"/>
    <w:rsid w:val="00C1463A"/>
    <w:rsid w:val="00C17CAB"/>
    <w:rsid w:val="00C209EB"/>
    <w:rsid w:val="00C23BC0"/>
    <w:rsid w:val="00C26858"/>
    <w:rsid w:val="00C31984"/>
    <w:rsid w:val="00C32338"/>
    <w:rsid w:val="00C32F38"/>
    <w:rsid w:val="00C340CA"/>
    <w:rsid w:val="00C34E22"/>
    <w:rsid w:val="00C401DD"/>
    <w:rsid w:val="00C40F05"/>
    <w:rsid w:val="00C41AC4"/>
    <w:rsid w:val="00C437CA"/>
    <w:rsid w:val="00C43A87"/>
    <w:rsid w:val="00C46745"/>
    <w:rsid w:val="00C47621"/>
    <w:rsid w:val="00C50827"/>
    <w:rsid w:val="00C51076"/>
    <w:rsid w:val="00C52855"/>
    <w:rsid w:val="00C5332C"/>
    <w:rsid w:val="00C5388D"/>
    <w:rsid w:val="00C538DC"/>
    <w:rsid w:val="00C55A0C"/>
    <w:rsid w:val="00C55C05"/>
    <w:rsid w:val="00C55C6E"/>
    <w:rsid w:val="00C57F5C"/>
    <w:rsid w:val="00C60C7C"/>
    <w:rsid w:val="00C625C1"/>
    <w:rsid w:val="00C62737"/>
    <w:rsid w:val="00C635EB"/>
    <w:rsid w:val="00C641C1"/>
    <w:rsid w:val="00C64BB8"/>
    <w:rsid w:val="00C66A8C"/>
    <w:rsid w:val="00C7112A"/>
    <w:rsid w:val="00C71D0E"/>
    <w:rsid w:val="00C7405B"/>
    <w:rsid w:val="00C75011"/>
    <w:rsid w:val="00C75874"/>
    <w:rsid w:val="00C77AE5"/>
    <w:rsid w:val="00C77BAD"/>
    <w:rsid w:val="00C80287"/>
    <w:rsid w:val="00C80ABC"/>
    <w:rsid w:val="00C81C80"/>
    <w:rsid w:val="00C82EBC"/>
    <w:rsid w:val="00C83C97"/>
    <w:rsid w:val="00C8448F"/>
    <w:rsid w:val="00C84BAE"/>
    <w:rsid w:val="00C94F18"/>
    <w:rsid w:val="00C96546"/>
    <w:rsid w:val="00CA4EEE"/>
    <w:rsid w:val="00CA6122"/>
    <w:rsid w:val="00CB1048"/>
    <w:rsid w:val="00CB1E3B"/>
    <w:rsid w:val="00CB33F2"/>
    <w:rsid w:val="00CB6AB3"/>
    <w:rsid w:val="00CC15FE"/>
    <w:rsid w:val="00CC3C5A"/>
    <w:rsid w:val="00CC5EB2"/>
    <w:rsid w:val="00CC7842"/>
    <w:rsid w:val="00CC789C"/>
    <w:rsid w:val="00CD2E9F"/>
    <w:rsid w:val="00CD63EB"/>
    <w:rsid w:val="00CE00BF"/>
    <w:rsid w:val="00CE2674"/>
    <w:rsid w:val="00CE29E4"/>
    <w:rsid w:val="00CE38B4"/>
    <w:rsid w:val="00CE4179"/>
    <w:rsid w:val="00CE6DD4"/>
    <w:rsid w:val="00CE7EC8"/>
    <w:rsid w:val="00CF0691"/>
    <w:rsid w:val="00CF22F9"/>
    <w:rsid w:val="00CF61FA"/>
    <w:rsid w:val="00D018D8"/>
    <w:rsid w:val="00D022CB"/>
    <w:rsid w:val="00D02770"/>
    <w:rsid w:val="00D03776"/>
    <w:rsid w:val="00D06300"/>
    <w:rsid w:val="00D122E2"/>
    <w:rsid w:val="00D14313"/>
    <w:rsid w:val="00D15A9A"/>
    <w:rsid w:val="00D20F22"/>
    <w:rsid w:val="00D20FD4"/>
    <w:rsid w:val="00D21B8D"/>
    <w:rsid w:val="00D21DA8"/>
    <w:rsid w:val="00D22B13"/>
    <w:rsid w:val="00D22E7B"/>
    <w:rsid w:val="00D24696"/>
    <w:rsid w:val="00D269E1"/>
    <w:rsid w:val="00D26D49"/>
    <w:rsid w:val="00D27528"/>
    <w:rsid w:val="00D27AEF"/>
    <w:rsid w:val="00D30258"/>
    <w:rsid w:val="00D31A10"/>
    <w:rsid w:val="00D32C42"/>
    <w:rsid w:val="00D37392"/>
    <w:rsid w:val="00D40DFF"/>
    <w:rsid w:val="00D42343"/>
    <w:rsid w:val="00D4278F"/>
    <w:rsid w:val="00D43F36"/>
    <w:rsid w:val="00D473BC"/>
    <w:rsid w:val="00D538A0"/>
    <w:rsid w:val="00D572D4"/>
    <w:rsid w:val="00D60BAC"/>
    <w:rsid w:val="00D64A8D"/>
    <w:rsid w:val="00D64FFA"/>
    <w:rsid w:val="00D66550"/>
    <w:rsid w:val="00D70CC0"/>
    <w:rsid w:val="00D710E0"/>
    <w:rsid w:val="00D7449A"/>
    <w:rsid w:val="00D778DA"/>
    <w:rsid w:val="00D80370"/>
    <w:rsid w:val="00D8215E"/>
    <w:rsid w:val="00D82546"/>
    <w:rsid w:val="00D91668"/>
    <w:rsid w:val="00D92905"/>
    <w:rsid w:val="00D960DF"/>
    <w:rsid w:val="00D96D45"/>
    <w:rsid w:val="00DA0715"/>
    <w:rsid w:val="00DA0E36"/>
    <w:rsid w:val="00DA100E"/>
    <w:rsid w:val="00DA4455"/>
    <w:rsid w:val="00DA463D"/>
    <w:rsid w:val="00DA4897"/>
    <w:rsid w:val="00DB5E4B"/>
    <w:rsid w:val="00DB7912"/>
    <w:rsid w:val="00DC391E"/>
    <w:rsid w:val="00DC3AC5"/>
    <w:rsid w:val="00DD36AD"/>
    <w:rsid w:val="00DD5A35"/>
    <w:rsid w:val="00DD5C56"/>
    <w:rsid w:val="00DD6A47"/>
    <w:rsid w:val="00DD7E8A"/>
    <w:rsid w:val="00DD7EC8"/>
    <w:rsid w:val="00DE2775"/>
    <w:rsid w:val="00DE3468"/>
    <w:rsid w:val="00DE3834"/>
    <w:rsid w:val="00DE4FE4"/>
    <w:rsid w:val="00DF0023"/>
    <w:rsid w:val="00DF08C6"/>
    <w:rsid w:val="00DF2C19"/>
    <w:rsid w:val="00DF2D5A"/>
    <w:rsid w:val="00DF2F16"/>
    <w:rsid w:val="00DF43B4"/>
    <w:rsid w:val="00DF633C"/>
    <w:rsid w:val="00DF6B7A"/>
    <w:rsid w:val="00DF765F"/>
    <w:rsid w:val="00E044FD"/>
    <w:rsid w:val="00E077CE"/>
    <w:rsid w:val="00E114DA"/>
    <w:rsid w:val="00E12839"/>
    <w:rsid w:val="00E12D4E"/>
    <w:rsid w:val="00E133F7"/>
    <w:rsid w:val="00E13678"/>
    <w:rsid w:val="00E151D5"/>
    <w:rsid w:val="00E1664B"/>
    <w:rsid w:val="00E203CE"/>
    <w:rsid w:val="00E2143E"/>
    <w:rsid w:val="00E30011"/>
    <w:rsid w:val="00E316D7"/>
    <w:rsid w:val="00E32D3C"/>
    <w:rsid w:val="00E366D2"/>
    <w:rsid w:val="00E40234"/>
    <w:rsid w:val="00E428D9"/>
    <w:rsid w:val="00E43411"/>
    <w:rsid w:val="00E43769"/>
    <w:rsid w:val="00E4381D"/>
    <w:rsid w:val="00E439E5"/>
    <w:rsid w:val="00E43C0C"/>
    <w:rsid w:val="00E44A1A"/>
    <w:rsid w:val="00E47079"/>
    <w:rsid w:val="00E4741A"/>
    <w:rsid w:val="00E505BD"/>
    <w:rsid w:val="00E513BC"/>
    <w:rsid w:val="00E52ACE"/>
    <w:rsid w:val="00E60F51"/>
    <w:rsid w:val="00E62A58"/>
    <w:rsid w:val="00E62E02"/>
    <w:rsid w:val="00E6301F"/>
    <w:rsid w:val="00E646AA"/>
    <w:rsid w:val="00E6562E"/>
    <w:rsid w:val="00E661A5"/>
    <w:rsid w:val="00E6643F"/>
    <w:rsid w:val="00E70792"/>
    <w:rsid w:val="00E7633E"/>
    <w:rsid w:val="00E80312"/>
    <w:rsid w:val="00E811A4"/>
    <w:rsid w:val="00E84FCB"/>
    <w:rsid w:val="00E854EA"/>
    <w:rsid w:val="00E86188"/>
    <w:rsid w:val="00E87A12"/>
    <w:rsid w:val="00E91420"/>
    <w:rsid w:val="00E92B72"/>
    <w:rsid w:val="00E9302F"/>
    <w:rsid w:val="00E935BF"/>
    <w:rsid w:val="00E94A63"/>
    <w:rsid w:val="00E974D4"/>
    <w:rsid w:val="00EA059B"/>
    <w:rsid w:val="00EA253F"/>
    <w:rsid w:val="00EA4EA1"/>
    <w:rsid w:val="00EA5BC9"/>
    <w:rsid w:val="00EB3C7C"/>
    <w:rsid w:val="00EB5B75"/>
    <w:rsid w:val="00EB7477"/>
    <w:rsid w:val="00EC3833"/>
    <w:rsid w:val="00EC3CC0"/>
    <w:rsid w:val="00EC4F70"/>
    <w:rsid w:val="00ED0A71"/>
    <w:rsid w:val="00ED28AF"/>
    <w:rsid w:val="00ED31D3"/>
    <w:rsid w:val="00ED50F4"/>
    <w:rsid w:val="00ED62D5"/>
    <w:rsid w:val="00EE26F0"/>
    <w:rsid w:val="00EE2952"/>
    <w:rsid w:val="00EE2B60"/>
    <w:rsid w:val="00EE5679"/>
    <w:rsid w:val="00EF08A0"/>
    <w:rsid w:val="00EF3507"/>
    <w:rsid w:val="00EF6D6A"/>
    <w:rsid w:val="00EF7079"/>
    <w:rsid w:val="00F062FA"/>
    <w:rsid w:val="00F06CE5"/>
    <w:rsid w:val="00F155E1"/>
    <w:rsid w:val="00F20FDB"/>
    <w:rsid w:val="00F215A5"/>
    <w:rsid w:val="00F22FF1"/>
    <w:rsid w:val="00F23875"/>
    <w:rsid w:val="00F2489D"/>
    <w:rsid w:val="00F25727"/>
    <w:rsid w:val="00F27908"/>
    <w:rsid w:val="00F314CB"/>
    <w:rsid w:val="00F328A8"/>
    <w:rsid w:val="00F34285"/>
    <w:rsid w:val="00F35317"/>
    <w:rsid w:val="00F36B44"/>
    <w:rsid w:val="00F41072"/>
    <w:rsid w:val="00F42829"/>
    <w:rsid w:val="00F44AB3"/>
    <w:rsid w:val="00F455F8"/>
    <w:rsid w:val="00F46131"/>
    <w:rsid w:val="00F473F6"/>
    <w:rsid w:val="00F50F84"/>
    <w:rsid w:val="00F52A48"/>
    <w:rsid w:val="00F52F0C"/>
    <w:rsid w:val="00F53C01"/>
    <w:rsid w:val="00F578B6"/>
    <w:rsid w:val="00F611A3"/>
    <w:rsid w:val="00F628A3"/>
    <w:rsid w:val="00F62BE7"/>
    <w:rsid w:val="00F64AEA"/>
    <w:rsid w:val="00F651E6"/>
    <w:rsid w:val="00F65C1F"/>
    <w:rsid w:val="00F6739A"/>
    <w:rsid w:val="00F756D1"/>
    <w:rsid w:val="00F75AC1"/>
    <w:rsid w:val="00F8060A"/>
    <w:rsid w:val="00F81B35"/>
    <w:rsid w:val="00F81CAA"/>
    <w:rsid w:val="00F81DCC"/>
    <w:rsid w:val="00F8318F"/>
    <w:rsid w:val="00F84567"/>
    <w:rsid w:val="00F85FCD"/>
    <w:rsid w:val="00F93346"/>
    <w:rsid w:val="00F95308"/>
    <w:rsid w:val="00FA2A58"/>
    <w:rsid w:val="00FA739E"/>
    <w:rsid w:val="00FB167B"/>
    <w:rsid w:val="00FB246D"/>
    <w:rsid w:val="00FB2530"/>
    <w:rsid w:val="00FB2995"/>
    <w:rsid w:val="00FB35E2"/>
    <w:rsid w:val="00FB4173"/>
    <w:rsid w:val="00FB418D"/>
    <w:rsid w:val="00FB551C"/>
    <w:rsid w:val="00FB5E80"/>
    <w:rsid w:val="00FB7D4F"/>
    <w:rsid w:val="00FC4094"/>
    <w:rsid w:val="00FC5327"/>
    <w:rsid w:val="00FC743B"/>
    <w:rsid w:val="00FD349E"/>
    <w:rsid w:val="00FE1F5F"/>
    <w:rsid w:val="00FE344B"/>
    <w:rsid w:val="00FE4376"/>
    <w:rsid w:val="00FE79AB"/>
    <w:rsid w:val="00FF0694"/>
    <w:rsid w:val="00FF0D97"/>
    <w:rsid w:val="00FF18F4"/>
    <w:rsid w:val="00FF3670"/>
    <w:rsid w:val="06269A61"/>
    <w:rsid w:val="0A381B80"/>
    <w:rsid w:val="0BC63FCB"/>
    <w:rsid w:val="1602847F"/>
    <w:rsid w:val="18754960"/>
    <w:rsid w:val="1E055C48"/>
    <w:rsid w:val="289A692D"/>
    <w:rsid w:val="2F5CB549"/>
    <w:rsid w:val="3A849A3D"/>
    <w:rsid w:val="3D7DEF2A"/>
    <w:rsid w:val="4680A3DB"/>
    <w:rsid w:val="46BD32C4"/>
    <w:rsid w:val="471F6705"/>
    <w:rsid w:val="5290FBEE"/>
    <w:rsid w:val="53EDFFEC"/>
    <w:rsid w:val="5C3D1CB1"/>
    <w:rsid w:val="66D7C1EA"/>
    <w:rsid w:val="7982A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F2744"/>
  <w15:docId w15:val="{D6711B3E-8C1D-4643-9B7A-30093C43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70"/>
    <w:pPr>
      <w:spacing w:after="200" w:line="276" w:lineRule="auto"/>
    </w:pPr>
    <w:rPr>
      <w:rFonts w:ascii="Calibri" w:eastAsia="Calibri" w:hAnsi="Calibri" w:cs="Times New Roman"/>
      <w:kern w:val="0"/>
    </w:rPr>
  </w:style>
  <w:style w:type="paragraph" w:styleId="Nagwek2">
    <w:name w:val="heading 2"/>
    <w:basedOn w:val="Normalny"/>
    <w:link w:val="Nagwek2Znak"/>
    <w:uiPriority w:val="9"/>
    <w:qFormat/>
    <w:rsid w:val="008262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670"/>
  </w:style>
  <w:style w:type="paragraph" w:styleId="Stopka">
    <w:name w:val="footer"/>
    <w:basedOn w:val="Normalny"/>
    <w:link w:val="Stopka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670"/>
  </w:style>
  <w:style w:type="character" w:customStyle="1" w:styleId="fontstyle01">
    <w:name w:val="fontstyle01"/>
    <w:basedOn w:val="Domylnaczcionkaakapitu"/>
    <w:rsid w:val="00FF36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63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F789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1E3B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DE7"/>
    <w:rPr>
      <w:rFonts w:ascii="Calibri" w:eastAsia="Calibri" w:hAnsi="Calibri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7"/>
    <w:rPr>
      <w:rFonts w:ascii="Calibri" w:eastAsia="Calibri" w:hAnsi="Calibri" w:cs="Times New Roman"/>
      <w:b/>
      <w:bCs/>
      <w:kern w:val="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8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8D8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8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2626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072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898386041ea83a3a6a17a9bdb92fdbe3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0b30f79c20a57fad59d85a1511b8a631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Props1.xml><?xml version="1.0" encoding="utf-8"?>
<ds:datastoreItem xmlns:ds="http://schemas.openxmlformats.org/officeDocument/2006/customXml" ds:itemID="{7085588D-B228-4EC2-AC0D-C1D786D50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77CAA-195D-413D-A310-6E247F44A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55A19-624A-493A-8799-A1B9E4FB4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3C440-9C5C-4B16-B5DD-9848764A9579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2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Zawadzki</dc:creator>
  <cp:lastModifiedBy>Katarzyna Zawadzki</cp:lastModifiedBy>
  <cp:revision>9</cp:revision>
  <cp:lastPrinted>2024-01-29T12:08:00Z</cp:lastPrinted>
  <dcterms:created xsi:type="dcterms:W3CDTF">2025-12-30T09:06:00Z</dcterms:created>
  <dcterms:modified xsi:type="dcterms:W3CDTF">2025-12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  <property fmtid="{D5CDD505-2E9C-101B-9397-08002B2CF9AE}" pid="4" name="Order">
    <vt:r8>39346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